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17C17" w14:textId="77777777" w:rsidR="00126D03" w:rsidRPr="007A212A" w:rsidRDefault="007A212A" w:rsidP="00402F64">
      <w:pPr>
        <w:spacing w:before="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12A">
        <w:rPr>
          <w:rFonts w:ascii="Times New Roman" w:hAnsi="Times New Roman" w:cs="Times New Roman"/>
          <w:b/>
          <w:sz w:val="28"/>
          <w:szCs w:val="28"/>
        </w:rPr>
        <w:t>SVEUČILISTE U SPLITU</w:t>
      </w:r>
    </w:p>
    <w:p w14:paraId="73726814" w14:textId="77777777" w:rsidR="007A212A" w:rsidRPr="007A212A" w:rsidRDefault="007A212A" w:rsidP="00402F64">
      <w:pPr>
        <w:spacing w:before="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212A">
        <w:rPr>
          <w:rFonts w:ascii="Times New Roman" w:hAnsi="Times New Roman" w:cs="Times New Roman"/>
          <w:b/>
          <w:sz w:val="28"/>
          <w:szCs w:val="28"/>
        </w:rPr>
        <w:t>PRIRODOSLOVNO-MATEMATIČKI FAKULTET</w:t>
      </w:r>
    </w:p>
    <w:p w14:paraId="070FAC6C" w14:textId="77777777" w:rsidR="007A212A" w:rsidRPr="007A212A" w:rsidRDefault="007A212A" w:rsidP="00402F64">
      <w:pPr>
        <w:spacing w:before="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566719" w14:textId="77777777" w:rsidR="007A212A" w:rsidRPr="007A212A" w:rsidRDefault="007A212A" w:rsidP="00402F64">
      <w:pPr>
        <w:spacing w:before="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E2F4E" w14:textId="77777777" w:rsidR="007A212A" w:rsidRPr="007A212A" w:rsidRDefault="007A212A" w:rsidP="00402F64">
      <w:pPr>
        <w:spacing w:before="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299BAE" w14:textId="77777777" w:rsidR="007A212A" w:rsidRPr="007A212A" w:rsidRDefault="007A212A" w:rsidP="00402F64">
      <w:pPr>
        <w:spacing w:before="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9DE864" w14:textId="77777777" w:rsidR="007A212A" w:rsidRPr="007A212A" w:rsidRDefault="007A212A" w:rsidP="003402C4">
      <w:pPr>
        <w:spacing w:before="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6E9316C" w14:textId="77777777" w:rsidR="007A212A" w:rsidRPr="007A212A" w:rsidRDefault="007A212A" w:rsidP="00402F64">
      <w:pPr>
        <w:spacing w:before="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BE8499C" w14:textId="77777777" w:rsidR="007A212A" w:rsidRPr="007A212A" w:rsidRDefault="007A212A" w:rsidP="00402F64">
      <w:pPr>
        <w:spacing w:before="4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212A">
        <w:rPr>
          <w:rFonts w:ascii="Times New Roman" w:hAnsi="Times New Roman" w:cs="Times New Roman"/>
          <w:sz w:val="28"/>
          <w:szCs w:val="28"/>
        </w:rPr>
        <w:t>SEMINARSKI RAD</w:t>
      </w:r>
    </w:p>
    <w:p w14:paraId="4BAF24BF" w14:textId="77777777" w:rsidR="002C3249" w:rsidRPr="003402C4" w:rsidRDefault="002C3249" w:rsidP="002C3249">
      <w:pPr>
        <w:spacing w:before="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02C4">
        <w:rPr>
          <w:rFonts w:ascii="Times New Roman" w:hAnsi="Times New Roman" w:cs="Times New Roman"/>
          <w:b/>
          <w:sz w:val="36"/>
          <w:szCs w:val="36"/>
        </w:rPr>
        <w:t>PROJEKT IZ UVODA U UMJETNU INTELIGENCIJU</w:t>
      </w:r>
    </w:p>
    <w:p w14:paraId="19219446" w14:textId="0C406A70" w:rsidR="002C3249" w:rsidRPr="003402C4" w:rsidRDefault="002C3249" w:rsidP="002C3249">
      <w:pPr>
        <w:spacing w:before="4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402C4">
        <w:rPr>
          <w:rFonts w:ascii="Times New Roman" w:hAnsi="Times New Roman" w:cs="Times New Roman"/>
          <w:b/>
          <w:sz w:val="36"/>
          <w:szCs w:val="36"/>
        </w:rPr>
        <w:t>„</w:t>
      </w:r>
      <w:r w:rsidR="003B100A">
        <w:rPr>
          <w:rFonts w:ascii="Times New Roman" w:hAnsi="Times New Roman" w:cs="Times New Roman"/>
          <w:b/>
          <w:sz w:val="36"/>
          <w:szCs w:val="36"/>
        </w:rPr>
        <w:t>KLASIFIKACIJA</w:t>
      </w:r>
      <w:r w:rsidRPr="003402C4">
        <w:rPr>
          <w:rFonts w:ascii="Times New Roman" w:hAnsi="Times New Roman" w:cs="Times New Roman"/>
          <w:b/>
          <w:sz w:val="36"/>
          <w:szCs w:val="36"/>
        </w:rPr>
        <w:t xml:space="preserve"> SLIKA PET BIOMA“</w:t>
      </w:r>
    </w:p>
    <w:p w14:paraId="31CA5C03" w14:textId="77777777" w:rsidR="007A212A" w:rsidRPr="007A212A" w:rsidRDefault="007A212A" w:rsidP="00402F64">
      <w:pPr>
        <w:spacing w:before="40" w:line="360" w:lineRule="auto"/>
        <w:jc w:val="center"/>
        <w:rPr>
          <w:rFonts w:ascii="Times New Roman" w:hAnsi="Times New Roman" w:cs="Times New Roman"/>
        </w:rPr>
      </w:pPr>
    </w:p>
    <w:p w14:paraId="3B38B987" w14:textId="77777777" w:rsidR="007A212A" w:rsidRPr="007A212A" w:rsidRDefault="007A212A" w:rsidP="00402F64">
      <w:pPr>
        <w:spacing w:before="40" w:line="360" w:lineRule="auto"/>
        <w:jc w:val="center"/>
        <w:rPr>
          <w:rFonts w:ascii="Times New Roman" w:hAnsi="Times New Roman" w:cs="Times New Roman"/>
        </w:rPr>
      </w:pPr>
    </w:p>
    <w:p w14:paraId="0A32531A" w14:textId="77777777" w:rsidR="007A212A" w:rsidRPr="007A212A" w:rsidRDefault="007A212A" w:rsidP="00402F64">
      <w:pPr>
        <w:spacing w:before="40" w:line="360" w:lineRule="auto"/>
        <w:jc w:val="both"/>
        <w:rPr>
          <w:rFonts w:ascii="Times New Roman" w:hAnsi="Times New Roman" w:cs="Times New Roman"/>
        </w:rPr>
      </w:pPr>
    </w:p>
    <w:p w14:paraId="47AAC4DE" w14:textId="77777777" w:rsidR="007A212A" w:rsidRPr="007A212A" w:rsidRDefault="007A212A" w:rsidP="00402F64">
      <w:pPr>
        <w:spacing w:before="40" w:line="360" w:lineRule="auto"/>
        <w:jc w:val="both"/>
        <w:rPr>
          <w:rFonts w:ascii="Times New Roman" w:hAnsi="Times New Roman" w:cs="Times New Roman"/>
        </w:rPr>
      </w:pPr>
    </w:p>
    <w:p w14:paraId="7D4F49DE" w14:textId="77777777" w:rsidR="007A212A" w:rsidRPr="007A212A" w:rsidRDefault="007A212A" w:rsidP="00402F64">
      <w:pPr>
        <w:spacing w:before="40" w:line="360" w:lineRule="auto"/>
        <w:jc w:val="both"/>
        <w:rPr>
          <w:rFonts w:ascii="Times New Roman" w:hAnsi="Times New Roman" w:cs="Times New Roman"/>
        </w:rPr>
      </w:pPr>
    </w:p>
    <w:p w14:paraId="65D1C5F4" w14:textId="77777777" w:rsidR="007A212A" w:rsidRPr="007A212A" w:rsidRDefault="007A212A" w:rsidP="00402F64">
      <w:pPr>
        <w:spacing w:before="40" w:line="360" w:lineRule="auto"/>
        <w:jc w:val="both"/>
        <w:rPr>
          <w:rFonts w:ascii="Times New Roman" w:hAnsi="Times New Roman" w:cs="Times New Roman"/>
        </w:rPr>
      </w:pPr>
    </w:p>
    <w:p w14:paraId="3BA408AB" w14:textId="77777777" w:rsidR="007A212A" w:rsidRPr="007A212A" w:rsidRDefault="007A212A" w:rsidP="00402F64">
      <w:pPr>
        <w:spacing w:before="40" w:line="360" w:lineRule="auto"/>
        <w:jc w:val="both"/>
        <w:rPr>
          <w:rFonts w:ascii="Times New Roman" w:hAnsi="Times New Roman" w:cs="Times New Roman"/>
        </w:rPr>
      </w:pPr>
    </w:p>
    <w:p w14:paraId="1EED5899" w14:textId="77777777" w:rsidR="007A212A" w:rsidRPr="007A212A" w:rsidRDefault="007A212A" w:rsidP="00402F64">
      <w:pPr>
        <w:spacing w:before="40" w:line="360" w:lineRule="auto"/>
        <w:jc w:val="both"/>
        <w:rPr>
          <w:rFonts w:ascii="Times New Roman" w:hAnsi="Times New Roman" w:cs="Times New Roman"/>
        </w:rPr>
      </w:pPr>
    </w:p>
    <w:p w14:paraId="04588251" w14:textId="3304C8BF" w:rsidR="007A212A" w:rsidRPr="007A212A" w:rsidRDefault="007A212A" w:rsidP="00402F64">
      <w:pPr>
        <w:spacing w:before="40" w:line="360" w:lineRule="auto"/>
        <w:jc w:val="both"/>
        <w:rPr>
          <w:rFonts w:ascii="Times New Roman" w:hAnsi="Times New Roman" w:cs="Times New Roman"/>
        </w:rPr>
      </w:pPr>
      <w:r w:rsidRPr="007A212A">
        <w:rPr>
          <w:rFonts w:ascii="Times New Roman" w:hAnsi="Times New Roman" w:cs="Times New Roman"/>
        </w:rPr>
        <w:t>Profesor:</w:t>
      </w:r>
      <w:r w:rsidRPr="007A212A">
        <w:rPr>
          <w:rFonts w:ascii="Times New Roman" w:hAnsi="Times New Roman" w:cs="Times New Roman"/>
        </w:rPr>
        <w:tab/>
      </w:r>
      <w:r w:rsidRPr="007A212A">
        <w:rPr>
          <w:rFonts w:ascii="Times New Roman" w:hAnsi="Times New Roman" w:cs="Times New Roman"/>
        </w:rPr>
        <w:tab/>
      </w:r>
      <w:r w:rsidRPr="007A212A">
        <w:rPr>
          <w:rFonts w:ascii="Times New Roman" w:hAnsi="Times New Roman" w:cs="Times New Roman"/>
        </w:rPr>
        <w:tab/>
      </w:r>
      <w:r w:rsidRPr="007A212A">
        <w:rPr>
          <w:rFonts w:ascii="Times New Roman" w:hAnsi="Times New Roman" w:cs="Times New Roman"/>
        </w:rPr>
        <w:tab/>
      </w:r>
      <w:r w:rsidRPr="007A212A">
        <w:rPr>
          <w:rFonts w:ascii="Times New Roman" w:hAnsi="Times New Roman" w:cs="Times New Roman"/>
        </w:rPr>
        <w:tab/>
      </w:r>
      <w:r w:rsidRPr="007A212A">
        <w:rPr>
          <w:rFonts w:ascii="Times New Roman" w:hAnsi="Times New Roman" w:cs="Times New Roman"/>
        </w:rPr>
        <w:tab/>
      </w:r>
      <w:r w:rsidRPr="007A212A">
        <w:rPr>
          <w:rFonts w:ascii="Times New Roman" w:hAnsi="Times New Roman" w:cs="Times New Roman"/>
        </w:rPr>
        <w:tab/>
      </w:r>
      <w:r w:rsidRPr="007A212A">
        <w:rPr>
          <w:rFonts w:ascii="Times New Roman" w:hAnsi="Times New Roman" w:cs="Times New Roman"/>
        </w:rPr>
        <w:tab/>
      </w:r>
      <w:r w:rsidR="00A47C47">
        <w:rPr>
          <w:rFonts w:ascii="Times New Roman" w:hAnsi="Times New Roman" w:cs="Times New Roman"/>
        </w:rPr>
        <w:tab/>
      </w:r>
      <w:r w:rsidRPr="007A212A">
        <w:rPr>
          <w:rFonts w:ascii="Times New Roman" w:hAnsi="Times New Roman" w:cs="Times New Roman"/>
        </w:rPr>
        <w:t>Student:</w:t>
      </w:r>
    </w:p>
    <w:p w14:paraId="528C1000" w14:textId="7A577ED7" w:rsidR="007A212A" w:rsidRPr="007A212A" w:rsidRDefault="002C3249" w:rsidP="00402F64">
      <w:pPr>
        <w:spacing w:before="4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ša</w:t>
      </w:r>
      <w:r w:rsidR="007A212A" w:rsidRPr="007A212A">
        <w:rPr>
          <w:rFonts w:ascii="Times New Roman" w:hAnsi="Times New Roman" w:cs="Times New Roman"/>
        </w:rPr>
        <w:t xml:space="preserve"> Mladenović</w:t>
      </w:r>
      <w:r w:rsidR="007A212A" w:rsidRPr="007A212A">
        <w:rPr>
          <w:rFonts w:ascii="Times New Roman" w:hAnsi="Times New Roman" w:cs="Times New Roman"/>
        </w:rPr>
        <w:tab/>
      </w:r>
      <w:r w:rsidR="007A212A" w:rsidRPr="007A212A">
        <w:rPr>
          <w:rFonts w:ascii="Times New Roman" w:hAnsi="Times New Roman" w:cs="Times New Roman"/>
        </w:rPr>
        <w:tab/>
      </w:r>
      <w:r w:rsidR="007A212A" w:rsidRPr="007A212A">
        <w:rPr>
          <w:rFonts w:ascii="Times New Roman" w:hAnsi="Times New Roman" w:cs="Times New Roman"/>
        </w:rPr>
        <w:tab/>
      </w:r>
      <w:r w:rsidR="007A212A" w:rsidRPr="007A212A">
        <w:rPr>
          <w:rFonts w:ascii="Times New Roman" w:hAnsi="Times New Roman" w:cs="Times New Roman"/>
        </w:rPr>
        <w:tab/>
      </w:r>
      <w:r w:rsidR="007A212A" w:rsidRPr="007A212A">
        <w:rPr>
          <w:rFonts w:ascii="Times New Roman" w:hAnsi="Times New Roman" w:cs="Times New Roman"/>
        </w:rPr>
        <w:tab/>
      </w:r>
      <w:r w:rsidR="007A212A" w:rsidRPr="007A212A">
        <w:rPr>
          <w:rFonts w:ascii="Times New Roman" w:hAnsi="Times New Roman" w:cs="Times New Roman"/>
        </w:rPr>
        <w:tab/>
      </w:r>
      <w:r w:rsidR="007A212A" w:rsidRPr="007A212A">
        <w:rPr>
          <w:rFonts w:ascii="Times New Roman" w:hAnsi="Times New Roman" w:cs="Times New Roman"/>
        </w:rPr>
        <w:tab/>
      </w:r>
      <w:r w:rsidR="00A47C47">
        <w:rPr>
          <w:rFonts w:ascii="Times New Roman" w:hAnsi="Times New Roman" w:cs="Times New Roman"/>
        </w:rPr>
        <w:tab/>
      </w:r>
      <w:r w:rsidR="007A212A" w:rsidRPr="007A212A">
        <w:rPr>
          <w:rFonts w:ascii="Times New Roman" w:hAnsi="Times New Roman" w:cs="Times New Roman"/>
        </w:rPr>
        <w:t>Ivona Ercegovac</w:t>
      </w:r>
    </w:p>
    <w:p w14:paraId="624EC124" w14:textId="77777777" w:rsidR="007A212A" w:rsidRPr="007A212A" w:rsidRDefault="007A212A" w:rsidP="00402F64">
      <w:pPr>
        <w:spacing w:before="40" w:line="360" w:lineRule="auto"/>
        <w:jc w:val="both"/>
        <w:rPr>
          <w:rFonts w:ascii="Times New Roman" w:hAnsi="Times New Roman" w:cs="Times New Roman"/>
        </w:rPr>
      </w:pPr>
    </w:p>
    <w:p w14:paraId="73ADD291" w14:textId="279C1EFC" w:rsidR="003E4690" w:rsidRDefault="007A212A" w:rsidP="00933895">
      <w:pPr>
        <w:spacing w:before="40" w:line="360" w:lineRule="auto"/>
        <w:jc w:val="center"/>
        <w:rPr>
          <w:rFonts w:ascii="Times New Roman" w:hAnsi="Times New Roman" w:cs="Times New Roman"/>
        </w:rPr>
      </w:pPr>
      <w:r w:rsidRPr="007A212A">
        <w:rPr>
          <w:rFonts w:ascii="Times New Roman" w:hAnsi="Times New Roman" w:cs="Times New Roman"/>
        </w:rPr>
        <w:t xml:space="preserve">Split, </w:t>
      </w:r>
      <w:r w:rsidR="00114EDF">
        <w:rPr>
          <w:rFonts w:ascii="Times New Roman" w:hAnsi="Times New Roman" w:cs="Times New Roman"/>
        </w:rPr>
        <w:t xml:space="preserve">siječanj </w:t>
      </w:r>
      <w:r w:rsidRPr="007A212A">
        <w:rPr>
          <w:rFonts w:ascii="Times New Roman" w:hAnsi="Times New Roman" w:cs="Times New Roman"/>
        </w:rPr>
        <w:t>202</w:t>
      </w:r>
      <w:r w:rsidR="002C3249">
        <w:rPr>
          <w:rFonts w:ascii="Times New Roman" w:hAnsi="Times New Roman" w:cs="Times New Roman"/>
        </w:rPr>
        <w:t>4</w:t>
      </w:r>
      <w:r w:rsidRPr="007A212A">
        <w:rPr>
          <w:rFonts w:ascii="Times New Roman" w:hAnsi="Times New Roman" w:cs="Times New Roman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53443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73ED46" w14:textId="7B25E943" w:rsidR="003E4690" w:rsidRDefault="003E4690" w:rsidP="00402F64">
          <w:pPr>
            <w:pStyle w:val="TOCNaslov"/>
            <w:spacing w:before="40" w:line="360" w:lineRule="auto"/>
            <w:jc w:val="both"/>
          </w:pPr>
          <w:r>
            <w:t>Sadržaj</w:t>
          </w:r>
        </w:p>
        <w:p w14:paraId="32FB1CC1" w14:textId="680F7839" w:rsidR="00E304A9" w:rsidRDefault="003E4690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610251" w:history="1">
            <w:r w:rsidR="00E304A9" w:rsidRPr="00420B52">
              <w:rPr>
                <w:rStyle w:val="Hiperveza"/>
                <w:noProof/>
              </w:rPr>
              <w:t>1</w:t>
            </w:r>
            <w:r w:rsidR="00E304A9"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="00E304A9" w:rsidRPr="00420B52">
              <w:rPr>
                <w:rStyle w:val="Hiperveza"/>
                <w:noProof/>
              </w:rPr>
              <w:t>UVOD</w:t>
            </w:r>
            <w:r w:rsidR="00E304A9">
              <w:rPr>
                <w:noProof/>
                <w:webHidden/>
              </w:rPr>
              <w:tab/>
            </w:r>
            <w:r w:rsidR="00E304A9">
              <w:rPr>
                <w:noProof/>
                <w:webHidden/>
              </w:rPr>
              <w:fldChar w:fldCharType="begin"/>
            </w:r>
            <w:r w:rsidR="00E304A9">
              <w:rPr>
                <w:noProof/>
                <w:webHidden/>
              </w:rPr>
              <w:instrText xml:space="preserve"> PAGEREF _Toc157610251 \h </w:instrText>
            </w:r>
            <w:r w:rsidR="00E304A9">
              <w:rPr>
                <w:noProof/>
                <w:webHidden/>
              </w:rPr>
            </w:r>
            <w:r w:rsidR="00E304A9">
              <w:rPr>
                <w:noProof/>
                <w:webHidden/>
              </w:rPr>
              <w:fldChar w:fldCharType="separate"/>
            </w:r>
            <w:r w:rsidR="00E304A9">
              <w:rPr>
                <w:noProof/>
                <w:webHidden/>
              </w:rPr>
              <w:t>1</w:t>
            </w:r>
            <w:r w:rsidR="00E304A9">
              <w:rPr>
                <w:noProof/>
                <w:webHidden/>
              </w:rPr>
              <w:fldChar w:fldCharType="end"/>
            </w:r>
          </w:hyperlink>
        </w:p>
        <w:p w14:paraId="668AEB95" w14:textId="4C2ECC4F" w:rsidR="00E304A9" w:rsidRDefault="00E304A9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7610252" w:history="1">
            <w:r w:rsidRPr="00420B52">
              <w:rPr>
                <w:rStyle w:val="Hiperveza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Pr="00420B52">
              <w:rPr>
                <w:rStyle w:val="Hiperveza"/>
                <w:noProof/>
              </w:rPr>
              <w:t>Moti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C9A4D" w14:textId="28C791AF" w:rsidR="00E304A9" w:rsidRDefault="00E304A9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7610253" w:history="1">
            <w:r w:rsidRPr="00420B52">
              <w:rPr>
                <w:rStyle w:val="Hiperveza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Pr="00420B52">
              <w:rPr>
                <w:rStyle w:val="Hiperveza"/>
                <w:noProof/>
              </w:rPr>
              <w:t>Općen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80C0" w14:textId="128AB14F" w:rsidR="00E304A9" w:rsidRDefault="00E304A9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7610254" w:history="1">
            <w:r w:rsidRPr="00420B52">
              <w:rPr>
                <w:rStyle w:val="Hiperveza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Pr="00420B52">
              <w:rPr>
                <w:rStyle w:val="Hiperveza"/>
                <w:noProof/>
              </w:rPr>
              <w:t>PRIPR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F422" w14:textId="3483C757" w:rsidR="00E304A9" w:rsidRDefault="00E304A9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7610255" w:history="1">
            <w:r w:rsidRPr="00420B52">
              <w:rPr>
                <w:rStyle w:val="Hiperveza"/>
                <w:noProof/>
              </w:rPr>
              <w:t>2.1</w:t>
            </w:r>
            <w:r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Pr="00420B52">
              <w:rPr>
                <w:rStyle w:val="Hiperveza"/>
                <w:noProof/>
              </w:rPr>
              <w:t>Opis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5808A" w14:textId="50D67C64" w:rsidR="00E304A9" w:rsidRDefault="00E304A9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7610256" w:history="1">
            <w:r w:rsidRPr="00420B52">
              <w:rPr>
                <w:rStyle w:val="Hiperveza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Pr="00420B52">
              <w:rPr>
                <w:rStyle w:val="Hiperveza"/>
                <w:noProof/>
              </w:rPr>
              <w:t>O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0ECD9" w14:textId="554BD8AA" w:rsidR="00E304A9" w:rsidRDefault="00E304A9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7610257" w:history="1">
            <w:r w:rsidRPr="00420B52">
              <w:rPr>
                <w:rStyle w:val="Hiperveza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Pr="00420B52">
              <w:rPr>
                <w:rStyle w:val="Hiperveza"/>
                <w:noProof/>
              </w:rPr>
              <w:t>PODAT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B1BF2" w14:textId="653B4F01" w:rsidR="00E304A9" w:rsidRDefault="00E304A9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7610258" w:history="1">
            <w:r w:rsidRPr="00420B52">
              <w:rPr>
                <w:rStyle w:val="Hiperveza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Pr="00420B52">
              <w:rPr>
                <w:rStyle w:val="Hiperveza"/>
                <w:noProof/>
              </w:rPr>
              <w:t>Učitavanje s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BE7F5" w14:textId="2F4341AD" w:rsidR="00E304A9" w:rsidRDefault="00E304A9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7610259" w:history="1">
            <w:r w:rsidRPr="00420B52">
              <w:rPr>
                <w:rStyle w:val="Hiperveza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Pr="00420B52">
              <w:rPr>
                <w:rStyle w:val="Hiperveza"/>
                <w:noProof/>
              </w:rPr>
              <w:t>Ugradnja s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8210" w14:textId="139ACDC6" w:rsidR="00E304A9" w:rsidRDefault="00E304A9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7610260" w:history="1">
            <w:r w:rsidRPr="00420B52">
              <w:rPr>
                <w:rStyle w:val="Hiperveza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Pr="00420B52">
              <w:rPr>
                <w:rStyle w:val="Hiperveza"/>
                <w:noProof/>
              </w:rPr>
              <w:t>KLASIFI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07469" w14:textId="279B1DF8" w:rsidR="00E304A9" w:rsidRDefault="00E304A9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7610261" w:history="1">
            <w:r w:rsidRPr="00420B52">
              <w:rPr>
                <w:rStyle w:val="Hiperveza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Pr="00420B52">
              <w:rPr>
                <w:rStyle w:val="Hiperveza"/>
                <w:noProof/>
              </w:rPr>
              <w:t>Udalje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9664" w14:textId="58DAE7A6" w:rsidR="00E304A9" w:rsidRDefault="00E304A9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7610262" w:history="1">
            <w:r w:rsidRPr="00420B52">
              <w:rPr>
                <w:rStyle w:val="Hiperveza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Pr="00420B52">
              <w:rPr>
                <w:rStyle w:val="Hiperveza"/>
                <w:noProof/>
              </w:rPr>
              <w:t>Hijerarhijsko klaster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67A7" w14:textId="19F99395" w:rsidR="00E304A9" w:rsidRDefault="00E304A9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7610263" w:history="1">
            <w:r w:rsidRPr="00420B52">
              <w:rPr>
                <w:rStyle w:val="Hiperveza"/>
                <w:noProof/>
              </w:rPr>
              <w:t>4.3</w:t>
            </w:r>
            <w:r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Pr="00420B52">
              <w:rPr>
                <w:rStyle w:val="Hiperveza"/>
                <w:noProof/>
              </w:rPr>
              <w:t>Linearna proje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125AC" w14:textId="5E3CB8CE" w:rsidR="00E304A9" w:rsidRDefault="00E304A9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7610264" w:history="1">
            <w:r w:rsidRPr="00420B52">
              <w:rPr>
                <w:rStyle w:val="Hiperveza"/>
                <w:noProof/>
              </w:rPr>
              <w:t>5</w:t>
            </w:r>
            <w:r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Pr="00420B52">
              <w:rPr>
                <w:rStyle w:val="Hiperveza"/>
                <w:noProof/>
              </w:rPr>
              <w:t>EVALUACIJA MOD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EED36" w14:textId="675502D8" w:rsidR="00E304A9" w:rsidRDefault="00E304A9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7610265" w:history="1">
            <w:r w:rsidRPr="00420B52">
              <w:rPr>
                <w:rStyle w:val="Hiperveza"/>
                <w:noProof/>
              </w:rPr>
              <w:t>5.1</w:t>
            </w:r>
            <w:r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Pr="00420B52">
              <w:rPr>
                <w:rStyle w:val="Hiperveza"/>
                <w:noProof/>
              </w:rPr>
              <w:t>Logistička regresija, Testiranje i ocjenj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EED2A" w14:textId="110F647E" w:rsidR="00E304A9" w:rsidRDefault="00E304A9">
          <w:pPr>
            <w:pStyle w:val="Sadra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7610266" w:history="1">
            <w:r w:rsidRPr="00420B52">
              <w:rPr>
                <w:rStyle w:val="Hiperveza"/>
                <w:noProof/>
              </w:rPr>
              <w:t>5.2</w:t>
            </w:r>
            <w:r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Pr="00420B52">
              <w:rPr>
                <w:rStyle w:val="Hiperveza"/>
                <w:noProof/>
              </w:rPr>
              <w:t>Matrica konfuz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0EBD" w14:textId="56A699F9" w:rsidR="00E304A9" w:rsidRDefault="00E304A9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7610267" w:history="1">
            <w:r w:rsidRPr="00420B52">
              <w:rPr>
                <w:rStyle w:val="Hiperveza"/>
                <w:noProof/>
              </w:rPr>
              <w:t>6</w:t>
            </w:r>
            <w:r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Pr="00420B52">
              <w:rPr>
                <w:rStyle w:val="Hiperveza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B687E" w14:textId="6EC447B9" w:rsidR="00E304A9" w:rsidRDefault="00E304A9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7610268" w:history="1">
            <w:r w:rsidRPr="00420B52">
              <w:rPr>
                <w:rStyle w:val="Hiperveza"/>
                <w:noProof/>
              </w:rPr>
              <w:t>7</w:t>
            </w:r>
            <w:r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Pr="00420B52">
              <w:rPr>
                <w:rStyle w:val="Hiperveza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458C1" w14:textId="5639580F" w:rsidR="00E304A9" w:rsidRDefault="00E304A9">
          <w:pPr>
            <w:pStyle w:val="Sadraj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lang w:eastAsia="hr-HR"/>
              <w14:ligatures w14:val="standardContextual"/>
            </w:rPr>
          </w:pPr>
          <w:hyperlink w:anchor="_Toc157610269" w:history="1">
            <w:r w:rsidRPr="00420B52">
              <w:rPr>
                <w:rStyle w:val="Hiperveza"/>
                <w:noProof/>
              </w:rPr>
              <w:t>8</w:t>
            </w:r>
            <w:r>
              <w:rPr>
                <w:rFonts w:eastAsiaTheme="minorEastAsia"/>
                <w:noProof/>
                <w:kern w:val="2"/>
                <w:lang w:eastAsia="hr-HR"/>
                <w14:ligatures w14:val="standardContextual"/>
              </w:rPr>
              <w:tab/>
            </w:r>
            <w:r w:rsidRPr="00420B52">
              <w:rPr>
                <w:rStyle w:val="Hiperveza"/>
                <w:noProof/>
              </w:rPr>
              <w:t>SAŽET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1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D1B7B" w14:textId="468DB9AE" w:rsidR="00064347" w:rsidRDefault="003E4690" w:rsidP="00064347">
          <w:pPr>
            <w:spacing w:before="40" w:line="360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D9E16EC" w14:textId="77777777" w:rsidR="00822867" w:rsidRPr="00064347" w:rsidRDefault="00822867" w:rsidP="00064347">
      <w:pPr>
        <w:spacing w:before="40" w:line="360" w:lineRule="auto"/>
        <w:jc w:val="both"/>
        <w:rPr>
          <w:b/>
          <w:bCs/>
        </w:rPr>
        <w:sectPr w:rsidR="00822867" w:rsidRPr="00064347" w:rsidSect="00E27A99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  <w:r>
        <w:tab/>
      </w:r>
    </w:p>
    <w:p w14:paraId="23B8D540" w14:textId="77777777" w:rsidR="007A212A" w:rsidRPr="003E1849" w:rsidRDefault="007A212A" w:rsidP="000863C8">
      <w:pPr>
        <w:pStyle w:val="Naslov1"/>
        <w:spacing w:line="360" w:lineRule="auto"/>
        <w:jc w:val="both"/>
      </w:pPr>
      <w:bookmarkStart w:id="0" w:name="_Toc157610251"/>
      <w:r w:rsidRPr="003E1849">
        <w:lastRenderedPageBreak/>
        <w:t>UVOD</w:t>
      </w:r>
      <w:bookmarkEnd w:id="0"/>
    </w:p>
    <w:p w14:paraId="2250F3B4" w14:textId="77777777" w:rsidR="00B42F86" w:rsidRDefault="00B42F86" w:rsidP="000863C8">
      <w:pPr>
        <w:pStyle w:val="Naslov2"/>
        <w:jc w:val="both"/>
      </w:pPr>
      <w:bookmarkStart w:id="1" w:name="_Toc157610252"/>
      <w:r>
        <w:t>Motivacija</w:t>
      </w:r>
      <w:bookmarkEnd w:id="1"/>
    </w:p>
    <w:p w14:paraId="6D098C1C" w14:textId="2EE853A7" w:rsidR="00B42F86" w:rsidRDefault="00B42F86" w:rsidP="000863C8">
      <w:pPr>
        <w:spacing w:before="40" w:line="360" w:lineRule="auto"/>
        <w:jc w:val="both"/>
      </w:pPr>
      <w:r>
        <w:t xml:space="preserve">Motivacija iza istraživanja strojnog učenja, točnije koncepta </w:t>
      </w:r>
      <w:r w:rsidR="003B100A">
        <w:t>klasifikacije</w:t>
      </w:r>
      <w:r>
        <w:t>, leži u praktičnim prednostima za jednog razvojnog programera.  Kategorizacija slika u različite klase omogućuje pojednostavljenu obradu kompleksnih zadataka, štedeći pritom vrijeme i resurse. Drugim riječima, ova tehnologija poboljšava organizaciju podataka, što je korisno za programere, posebice one koji rade na projektima s vizualnim elementima.</w:t>
      </w:r>
    </w:p>
    <w:p w14:paraId="4FF3CC02" w14:textId="77777777" w:rsidR="00240DFE" w:rsidRDefault="00240DFE" w:rsidP="000863C8">
      <w:pPr>
        <w:spacing w:before="40" w:line="360" w:lineRule="auto"/>
        <w:jc w:val="both"/>
      </w:pPr>
    </w:p>
    <w:p w14:paraId="04D9BAB7" w14:textId="10CB946B" w:rsidR="007A212A" w:rsidRPr="007146A5" w:rsidRDefault="007A212A" w:rsidP="000863C8">
      <w:pPr>
        <w:pStyle w:val="Naslov2"/>
        <w:spacing w:line="360" w:lineRule="auto"/>
        <w:jc w:val="both"/>
      </w:pPr>
      <w:bookmarkStart w:id="2" w:name="_Toc157610253"/>
      <w:r w:rsidRPr="007146A5">
        <w:t>O</w:t>
      </w:r>
      <w:r w:rsidR="00224AAC">
        <w:t>pćenito</w:t>
      </w:r>
      <w:bookmarkEnd w:id="2"/>
    </w:p>
    <w:p w14:paraId="34D0D1F4" w14:textId="12633128" w:rsidR="00062F09" w:rsidRDefault="00C17BCE" w:rsidP="000863C8">
      <w:pPr>
        <w:spacing w:before="40" w:line="360" w:lineRule="auto"/>
        <w:jc w:val="both"/>
      </w:pPr>
      <w:proofErr w:type="spellStart"/>
      <w:r w:rsidRPr="00C17BCE">
        <w:t>Biomi</w:t>
      </w:r>
      <w:proofErr w:type="spellEnd"/>
      <w:r w:rsidRPr="00C17BCE">
        <w:t xml:space="preserve"> predstavljaju velika područja </w:t>
      </w:r>
      <w:r w:rsidR="00BE1FCD">
        <w:t>okarakterizirana</w:t>
      </w:r>
      <w:r w:rsidRPr="00C17BCE">
        <w:t xml:space="preserve"> vegetacij</w:t>
      </w:r>
      <w:r w:rsidR="00BE1FCD">
        <w:t>om</w:t>
      </w:r>
      <w:r w:rsidRPr="00C17BCE">
        <w:t>, tlo</w:t>
      </w:r>
      <w:r w:rsidR="00BE1FCD">
        <w:t>m</w:t>
      </w:r>
      <w:r w:rsidRPr="00C17BCE">
        <w:t>, klim</w:t>
      </w:r>
      <w:r w:rsidR="00BE1FCD">
        <w:t>om</w:t>
      </w:r>
      <w:r w:rsidRPr="00C17BCE">
        <w:t xml:space="preserve"> i životinjski</w:t>
      </w:r>
      <w:r w:rsidR="00BE1FCD">
        <w:t>m</w:t>
      </w:r>
      <w:r w:rsidRPr="00C17BCE">
        <w:t xml:space="preserve"> svijet</w:t>
      </w:r>
      <w:r w:rsidR="00BE1FCD">
        <w:t>om</w:t>
      </w:r>
      <w:r w:rsidRPr="00C17BCE">
        <w:t xml:space="preserve">. </w:t>
      </w:r>
      <w:r w:rsidR="00572E5E">
        <w:t>Možemo</w:t>
      </w:r>
      <w:r w:rsidR="00985B71">
        <w:t xml:space="preserve"> pojednostavniti opis te reći da svaki </w:t>
      </w:r>
      <w:proofErr w:type="spellStart"/>
      <w:r w:rsidR="00985B71">
        <w:t>biom</w:t>
      </w:r>
      <w:proofErr w:type="spellEnd"/>
      <w:r w:rsidR="00985B71">
        <w:t xml:space="preserve"> ima svoj </w:t>
      </w:r>
      <w:r w:rsidR="002C31A9">
        <w:t>spe</w:t>
      </w:r>
      <w:r w:rsidR="00D846DD">
        <w:t>cifični</w:t>
      </w:r>
      <w:r w:rsidR="00985B71">
        <w:t xml:space="preserve"> iz</w:t>
      </w:r>
      <w:r w:rsidR="00A32935">
        <w:t>gled utemelje</w:t>
      </w:r>
      <w:r w:rsidR="00D85C39">
        <w:t>n</w:t>
      </w:r>
      <w:r w:rsidR="00A32935">
        <w:t xml:space="preserve"> na </w:t>
      </w:r>
      <w:r w:rsidR="00954FED">
        <w:t>određenim</w:t>
      </w:r>
      <w:r w:rsidR="00A32935">
        <w:t xml:space="preserve"> oblicima.</w:t>
      </w:r>
      <w:r w:rsidR="00C50E73">
        <w:t xml:space="preserve"> </w:t>
      </w:r>
      <w:r w:rsidRPr="00C17BCE">
        <w:t>Glavnih pet su</w:t>
      </w:r>
      <w:r w:rsidR="00FA34E5">
        <w:t xml:space="preserve"> vodeni, travnjački, šumski, pustinjski i tundra.</w:t>
      </w:r>
      <w:r w:rsidR="00E30D72">
        <w:t xml:space="preserve"> </w:t>
      </w:r>
      <w:r w:rsidR="00FD5D3E">
        <w:t xml:space="preserve">Uzevši za primjer </w:t>
      </w:r>
      <w:r w:rsidR="001716DD">
        <w:t xml:space="preserve">pustinjski </w:t>
      </w:r>
      <w:proofErr w:type="spellStart"/>
      <w:r w:rsidR="00B21563">
        <w:t>biom</w:t>
      </w:r>
      <w:proofErr w:type="spellEnd"/>
      <w:r w:rsidR="00B21563">
        <w:t xml:space="preserve"> </w:t>
      </w:r>
      <w:r w:rsidR="00B775CE">
        <w:t xml:space="preserve">već možemo zamisliti </w:t>
      </w:r>
      <w:r w:rsidR="006879AF">
        <w:t>značajke</w:t>
      </w:r>
      <w:r w:rsidR="0055135C">
        <w:t xml:space="preserve"> slike koja </w:t>
      </w:r>
      <w:r w:rsidR="00DD47AF">
        <w:t xml:space="preserve">bi </w:t>
      </w:r>
      <w:r w:rsidR="0055135C">
        <w:t>ga predstavlja</w:t>
      </w:r>
      <w:r w:rsidR="00DD47AF">
        <w:t>l</w:t>
      </w:r>
      <w:r w:rsidR="00391850">
        <w:t>e</w:t>
      </w:r>
      <w:r w:rsidR="0055135C">
        <w:t xml:space="preserve">. Naime, </w:t>
      </w:r>
      <w:r w:rsidR="00D01A83">
        <w:t>usredotočili bi se na oblik deva</w:t>
      </w:r>
      <w:r w:rsidR="00C33B58">
        <w:t xml:space="preserve">, </w:t>
      </w:r>
      <w:r w:rsidR="00B163B5">
        <w:t>kaktusa i palmi</w:t>
      </w:r>
      <w:r w:rsidR="00D01A83">
        <w:t>,</w:t>
      </w:r>
      <w:r w:rsidR="00C33B58">
        <w:t xml:space="preserve"> te na</w:t>
      </w:r>
      <w:r w:rsidR="00D01A83">
        <w:t xml:space="preserve"> </w:t>
      </w:r>
      <w:r w:rsidR="00B560AB">
        <w:t>glatku površinu pijeska.</w:t>
      </w:r>
      <w:r w:rsidR="00D94EAD">
        <w:t xml:space="preserve"> </w:t>
      </w:r>
      <w:r w:rsidR="001F7C54">
        <w:t xml:space="preserve">Danas </w:t>
      </w:r>
      <w:r w:rsidR="009A1CAA">
        <w:t xml:space="preserve">imamo vrlo pristupačan način izrade </w:t>
      </w:r>
      <w:r w:rsidR="00223E9A">
        <w:t>raznih modela</w:t>
      </w:r>
      <w:r w:rsidR="001D495B">
        <w:t xml:space="preserve">, </w:t>
      </w:r>
      <w:r w:rsidR="00D46DB2">
        <w:t>baziranih</w:t>
      </w:r>
      <w:r w:rsidR="001D495B">
        <w:t xml:space="preserve"> na umjetnoj inteligenciji,</w:t>
      </w:r>
      <w:r w:rsidR="00223E9A">
        <w:t xml:space="preserve"> koji „razmišljaju“ na upravo naveden način i efikasno rade posao umjesto nas.</w:t>
      </w:r>
      <w:r w:rsidR="00AF6F0A">
        <w:t xml:space="preserve"> U ovom seminaru bavit ćemo se pretežito konceptom</w:t>
      </w:r>
      <w:r w:rsidR="00C2756F">
        <w:t xml:space="preserve"> </w:t>
      </w:r>
      <w:r w:rsidR="002D63D7">
        <w:t>klasifikacije</w:t>
      </w:r>
      <w:r w:rsidR="00BD3B4F">
        <w:t xml:space="preserve"> </w:t>
      </w:r>
      <w:r w:rsidR="00FC0CA6">
        <w:t>–</w:t>
      </w:r>
      <w:r w:rsidR="00BD4F25">
        <w:t xml:space="preserve"> najčešće korišten</w:t>
      </w:r>
      <w:r w:rsidR="002D63D7">
        <w:t>e</w:t>
      </w:r>
      <w:r w:rsidR="00FC0CA6">
        <w:t xml:space="preserve"> </w:t>
      </w:r>
      <w:r w:rsidR="00BD4F25">
        <w:t>nadziran</w:t>
      </w:r>
      <w:r w:rsidR="002D63D7">
        <w:t>e</w:t>
      </w:r>
      <w:r w:rsidR="00BD4F25">
        <w:t xml:space="preserve"> </w:t>
      </w:r>
      <w:r w:rsidR="00FC0CA6">
        <w:t>metod</w:t>
      </w:r>
      <w:r w:rsidR="002D63D7">
        <w:t>e</w:t>
      </w:r>
      <w:r w:rsidR="00FC0CA6">
        <w:t xml:space="preserve"> strojnog učenja koja iz svojstava dostupnih podataka pokušava naučiti optimalnu podjelu</w:t>
      </w:r>
      <w:r w:rsidR="0092771C">
        <w:t xml:space="preserve"> istih na </w:t>
      </w:r>
      <w:r w:rsidR="00A14E16">
        <w:t>zadane</w:t>
      </w:r>
      <w:r w:rsidR="0092771C">
        <w:t xml:space="preserve"> grupe.</w:t>
      </w:r>
      <w:r w:rsidR="005D4624">
        <w:t xml:space="preserve"> Poetično rečeno, svrha jest</w:t>
      </w:r>
      <w:r w:rsidR="0075596E">
        <w:t xml:space="preserve"> „pustiti podatke da govore sami za sebe“</w:t>
      </w:r>
      <w:r w:rsidR="00BD2ED4">
        <w:t xml:space="preserve"> </w:t>
      </w:r>
      <w:r w:rsidR="00B0090F">
        <w:t>(</w:t>
      </w:r>
      <w:r w:rsidR="00BD2ED4">
        <w:t>Šnajder</w:t>
      </w:r>
      <w:r w:rsidR="001D1682">
        <w:t>, 2020./2021.</w:t>
      </w:r>
      <w:r w:rsidR="00B0090F">
        <w:t>)</w:t>
      </w:r>
      <w:r w:rsidR="0075596E">
        <w:t>.</w:t>
      </w:r>
    </w:p>
    <w:p w14:paraId="7E77575D" w14:textId="0D1F0D8C" w:rsidR="001D37CE" w:rsidRPr="00C17BCE" w:rsidRDefault="00050E28" w:rsidP="000863C8">
      <w:pPr>
        <w:spacing w:before="40" w:line="360" w:lineRule="auto"/>
        <w:jc w:val="both"/>
      </w:pPr>
      <w:r>
        <w:t xml:space="preserve">Cilj </w:t>
      </w:r>
      <w:r w:rsidR="00BD7246">
        <w:t xml:space="preserve">je </w:t>
      </w:r>
      <w:r>
        <w:t>ovog projekta</w:t>
      </w:r>
      <w:r w:rsidR="00D66CD7">
        <w:t xml:space="preserve"> objasniti teoriju</w:t>
      </w:r>
      <w:r w:rsidR="00B44C49">
        <w:t xml:space="preserve"> </w:t>
      </w:r>
      <w:r w:rsidR="00D27346">
        <w:t>strojnog učenja</w:t>
      </w:r>
      <w:r w:rsidR="00EA2304">
        <w:t xml:space="preserve">, </w:t>
      </w:r>
      <w:r w:rsidR="003F5A57">
        <w:t xml:space="preserve">s </w:t>
      </w:r>
      <w:r w:rsidR="002B5715">
        <w:t>indikatorom</w:t>
      </w:r>
      <w:r w:rsidR="003F5A57">
        <w:t xml:space="preserve"> na </w:t>
      </w:r>
      <w:r w:rsidR="00D16FB9">
        <w:t>klasifikaciju</w:t>
      </w:r>
      <w:r w:rsidR="00EA2304">
        <w:t xml:space="preserve">, </w:t>
      </w:r>
      <w:r w:rsidR="00B44C49">
        <w:t>na primjeru</w:t>
      </w:r>
      <w:r>
        <w:t xml:space="preserve"> model</w:t>
      </w:r>
      <w:r w:rsidR="00B44C49">
        <w:t>a</w:t>
      </w:r>
      <w:r w:rsidR="00FA59E3">
        <w:t xml:space="preserve"> koji će prepoznavati </w:t>
      </w:r>
      <w:r w:rsidR="00871057">
        <w:t xml:space="preserve">i </w:t>
      </w:r>
      <w:r w:rsidR="00D16FB9">
        <w:t>klasificirati</w:t>
      </w:r>
      <w:r w:rsidR="00FA59E3">
        <w:t xml:space="preserve"> slike</w:t>
      </w:r>
      <w:r w:rsidR="0085785C">
        <w:t xml:space="preserve"> zavičaja u njihove predviđene </w:t>
      </w:r>
      <w:proofErr w:type="spellStart"/>
      <w:r w:rsidR="0085785C">
        <w:t>biome</w:t>
      </w:r>
      <w:proofErr w:type="spellEnd"/>
      <w:r w:rsidR="0085785C">
        <w:t>.</w:t>
      </w:r>
      <w:r w:rsidR="00A9506B">
        <w:t xml:space="preserve"> </w:t>
      </w:r>
      <w:r w:rsidR="004C46A8">
        <w:t>Prije svega</w:t>
      </w:r>
      <w:r w:rsidR="00A9506B">
        <w:t xml:space="preserve"> potrebno je osmisliti</w:t>
      </w:r>
      <w:r w:rsidR="009B0F04">
        <w:t xml:space="preserve"> i realizirati</w:t>
      </w:r>
      <w:r w:rsidR="00A9506B">
        <w:t xml:space="preserve"> prikladan model.</w:t>
      </w:r>
      <w:r w:rsidR="00EC08F3">
        <w:t xml:space="preserve"> </w:t>
      </w:r>
      <w:r w:rsidR="009B4101">
        <w:t xml:space="preserve">Za potrebe izrade istog, </w:t>
      </w:r>
      <w:r w:rsidR="00F05DC4">
        <w:t>koristit ćemo se softverom Orange</w:t>
      </w:r>
      <w:r w:rsidR="00537099">
        <w:t>,</w:t>
      </w:r>
      <w:r w:rsidR="00573404">
        <w:t xml:space="preserve"> </w:t>
      </w:r>
      <w:r w:rsidR="00E61127" w:rsidRPr="00E61127">
        <w:t>alat</w:t>
      </w:r>
      <w:r w:rsidR="00537099">
        <w:t>om</w:t>
      </w:r>
      <w:r w:rsidR="00E61127" w:rsidRPr="00E61127">
        <w:t xml:space="preserve"> za vizualizaciju</w:t>
      </w:r>
      <w:r w:rsidR="00C10F72">
        <w:t xml:space="preserve"> </w:t>
      </w:r>
      <w:r w:rsidR="00F56F1F">
        <w:t xml:space="preserve">i analizu </w:t>
      </w:r>
      <w:r w:rsidR="00E61127" w:rsidRPr="00E61127">
        <w:t>podataka</w:t>
      </w:r>
      <w:r w:rsidR="00327A72">
        <w:t xml:space="preserve">, kako bi štoviše </w:t>
      </w:r>
      <w:r w:rsidR="001A2993">
        <w:t xml:space="preserve">intuitivnim </w:t>
      </w:r>
      <w:r w:rsidR="003228D3">
        <w:t>sadržajem</w:t>
      </w:r>
      <w:r w:rsidR="001A2993">
        <w:t xml:space="preserve"> </w:t>
      </w:r>
      <w:r w:rsidR="002075E3">
        <w:t xml:space="preserve">približili </w:t>
      </w:r>
      <w:r w:rsidR="00C8558E">
        <w:t>ideju</w:t>
      </w:r>
      <w:r w:rsidR="002075E3">
        <w:t xml:space="preserve"> čitatelju</w:t>
      </w:r>
      <w:r w:rsidR="00E61127" w:rsidRPr="00E61127">
        <w:t>.</w:t>
      </w:r>
    </w:p>
    <w:p w14:paraId="6D741A75" w14:textId="0AECFA27" w:rsidR="006628ED" w:rsidRDefault="00AD3D2B" w:rsidP="000863C8">
      <w:pPr>
        <w:spacing w:before="40" w:line="360" w:lineRule="auto"/>
        <w:jc w:val="both"/>
      </w:pPr>
      <w:r>
        <w:br w:type="page"/>
      </w:r>
    </w:p>
    <w:p w14:paraId="644D1471" w14:textId="6E1ABA36" w:rsidR="00202072" w:rsidRDefault="005E6BA2" w:rsidP="000863C8">
      <w:pPr>
        <w:pStyle w:val="Naslov1"/>
        <w:spacing w:before="40" w:line="360" w:lineRule="auto"/>
        <w:jc w:val="both"/>
      </w:pPr>
      <w:bookmarkStart w:id="3" w:name="_Toc157610254"/>
      <w:r>
        <w:lastRenderedPageBreak/>
        <w:t>PRIPREMA</w:t>
      </w:r>
      <w:bookmarkEnd w:id="3"/>
    </w:p>
    <w:p w14:paraId="32302C92" w14:textId="1560CDD1" w:rsidR="00DD2CB5" w:rsidRDefault="00DD2CB5" w:rsidP="000863C8">
      <w:pPr>
        <w:pStyle w:val="Naslov2"/>
        <w:spacing w:line="360" w:lineRule="auto"/>
        <w:jc w:val="both"/>
      </w:pPr>
      <w:bookmarkStart w:id="4" w:name="_Toc157610255"/>
      <w:r>
        <w:t xml:space="preserve">Opis </w:t>
      </w:r>
      <w:r w:rsidR="00651DE3">
        <w:t>modela</w:t>
      </w:r>
      <w:bookmarkEnd w:id="4"/>
    </w:p>
    <w:p w14:paraId="55D475A8" w14:textId="48347318" w:rsidR="000A2CDC" w:rsidRDefault="007D57F6" w:rsidP="000863C8">
      <w:pPr>
        <w:spacing w:before="40" w:line="360" w:lineRule="auto"/>
        <w:jc w:val="both"/>
      </w:pPr>
      <w:r>
        <w:t>Ranije smo istakli kako je p</w:t>
      </w:r>
      <w:r w:rsidR="001B7F9E">
        <w:t xml:space="preserve">otrebno </w:t>
      </w:r>
      <w:r>
        <w:t>realizirati</w:t>
      </w:r>
      <w:r w:rsidR="001B7F9E">
        <w:t xml:space="preserve"> model koji</w:t>
      </w:r>
      <w:r w:rsidR="00190066">
        <w:t xml:space="preserve"> </w:t>
      </w:r>
      <w:r w:rsidR="00B4521E">
        <w:t>mora</w:t>
      </w:r>
      <w:r w:rsidR="00190066">
        <w:t xml:space="preserve"> razvrsta</w:t>
      </w:r>
      <w:r w:rsidR="00B4521E">
        <w:t>va</w:t>
      </w:r>
      <w:r w:rsidR="00190066">
        <w:t xml:space="preserve">ti određene podatke u </w:t>
      </w:r>
      <w:r w:rsidR="00671B20">
        <w:t>odgovarajuće klase.</w:t>
      </w:r>
      <w:r w:rsidR="000E5F3F">
        <w:t xml:space="preserve"> </w:t>
      </w:r>
      <w:r w:rsidR="0044682E">
        <w:t xml:space="preserve">Njegov zadatak nije </w:t>
      </w:r>
      <w:r w:rsidR="008715A1">
        <w:t>pretjerano zahtjevan</w:t>
      </w:r>
      <w:r w:rsidR="00E831E1">
        <w:t>, ali se ipak sastoji od nekoliko procesa</w:t>
      </w:r>
      <w:r w:rsidR="005B631D">
        <w:t xml:space="preserve"> koje je </w:t>
      </w:r>
      <w:r w:rsidR="00475BBB">
        <w:t>neophodno</w:t>
      </w:r>
      <w:r w:rsidR="00932E5D">
        <w:t xml:space="preserve"> razumjeti i primijeniti</w:t>
      </w:r>
      <w:r w:rsidR="00F367B4">
        <w:t xml:space="preserve"> postepeno</w:t>
      </w:r>
      <w:r w:rsidR="003D10ED">
        <w:t>.</w:t>
      </w:r>
      <w:r w:rsidR="00240DFE">
        <w:t xml:space="preserve"> </w:t>
      </w:r>
      <w:r w:rsidR="00BE14D0">
        <w:t xml:space="preserve">Adekvatan model </w:t>
      </w:r>
      <w:r w:rsidR="00F84C8A">
        <w:t xml:space="preserve">trebao </w:t>
      </w:r>
      <w:r w:rsidR="007F623F">
        <w:t xml:space="preserve">bi </w:t>
      </w:r>
      <w:r w:rsidR="000567D7">
        <w:t xml:space="preserve">okvirno </w:t>
      </w:r>
      <w:r w:rsidR="00EA2366">
        <w:t>moći:</w:t>
      </w:r>
      <w:r w:rsidR="007F623F">
        <w:t xml:space="preserve"> </w:t>
      </w:r>
      <w:r w:rsidR="00EA2366">
        <w:t>učitati</w:t>
      </w:r>
      <w:r w:rsidR="00844B0F">
        <w:t xml:space="preserve"> </w:t>
      </w:r>
      <w:r w:rsidR="00EA2366">
        <w:t>slike</w:t>
      </w:r>
      <w:r w:rsidR="00844B0F">
        <w:t xml:space="preserve">, </w:t>
      </w:r>
      <w:r w:rsidR="004A159D">
        <w:t xml:space="preserve">ugraditi slike, </w:t>
      </w:r>
      <w:r w:rsidR="001E2A5F">
        <w:t>iz</w:t>
      </w:r>
      <w:r w:rsidR="00DF6104">
        <w:t xml:space="preserve">računati udaljenosti između ugrađenih slika, izvršiti hijerarhijsko </w:t>
      </w:r>
      <w:proofErr w:type="spellStart"/>
      <w:r w:rsidR="00DF6104">
        <w:t>klasteriranje</w:t>
      </w:r>
      <w:proofErr w:type="spellEnd"/>
      <w:r w:rsidR="00DF6104">
        <w:t xml:space="preserve">, </w:t>
      </w:r>
      <w:r w:rsidR="009100B0">
        <w:t>primijeniti logističku regresiju,</w:t>
      </w:r>
      <w:r w:rsidR="00695B46">
        <w:t xml:space="preserve"> </w:t>
      </w:r>
      <w:r w:rsidR="009100B0">
        <w:t>testirati i ocijeniti</w:t>
      </w:r>
      <w:r w:rsidR="00C51216">
        <w:t xml:space="preserve"> svoju učinkovitost</w:t>
      </w:r>
      <w:r w:rsidR="009100B0">
        <w:t xml:space="preserve">, </w:t>
      </w:r>
      <w:r w:rsidR="001A16D7">
        <w:t>te prikazati matricu konfuzije.</w:t>
      </w:r>
      <w:r w:rsidR="007F7083">
        <w:t xml:space="preserve"> </w:t>
      </w:r>
      <w:r w:rsidR="008C79A2">
        <w:t>Kroz sve navedene postupke proći ćemo</w:t>
      </w:r>
      <w:r w:rsidR="00711642">
        <w:t xml:space="preserve"> </w:t>
      </w:r>
      <w:r w:rsidR="00357010">
        <w:t xml:space="preserve">promatrajući </w:t>
      </w:r>
      <w:r w:rsidR="00D05784">
        <w:t>kontinuirano naš model</w:t>
      </w:r>
      <w:r w:rsidR="008C79A2">
        <w:t xml:space="preserve"> </w:t>
      </w:r>
      <w:r w:rsidR="00487A2F">
        <w:t>u okruženju Orange sustava</w:t>
      </w:r>
      <w:r w:rsidR="00711642">
        <w:t>.</w:t>
      </w:r>
      <w:r w:rsidR="000A2CDC" w:rsidRPr="000A2CDC">
        <w:t xml:space="preserve"> Konstrukcija </w:t>
      </w:r>
      <w:r w:rsidR="005C436D">
        <w:t xml:space="preserve">takvog </w:t>
      </w:r>
      <w:r w:rsidR="000A2CDC" w:rsidRPr="000A2CDC">
        <w:t xml:space="preserve">modela temelji se na pažljivoj pripremi podataka, selekciji </w:t>
      </w:r>
      <w:proofErr w:type="spellStart"/>
      <w:r w:rsidR="000A2CDC" w:rsidRPr="000A2CDC">
        <w:t>widget</w:t>
      </w:r>
      <w:proofErr w:type="spellEnd"/>
      <w:r w:rsidR="00633218">
        <w:t>-</w:t>
      </w:r>
      <w:r w:rsidR="000A2CDC" w:rsidRPr="000A2CDC">
        <w:t xml:space="preserve">a </w:t>
      </w:r>
      <w:r w:rsidR="005C436D">
        <w:t>u programu,</w:t>
      </w:r>
      <w:r w:rsidR="000A2CDC" w:rsidRPr="000A2CDC">
        <w:t xml:space="preserve"> </w:t>
      </w:r>
      <w:r w:rsidR="00641C4F">
        <w:t xml:space="preserve">te </w:t>
      </w:r>
      <w:r w:rsidR="000A2CDC" w:rsidRPr="000A2CDC">
        <w:t xml:space="preserve">preciznom podešavanju parametara kako bi postigao visoku točnost klasifikacije </w:t>
      </w:r>
      <w:r w:rsidR="00895446">
        <w:t>slika</w:t>
      </w:r>
      <w:r w:rsidR="000A2CDC" w:rsidRPr="000A2CDC">
        <w:t xml:space="preserve">. Kroz procese evaluacije, uključujući analizu matrice </w:t>
      </w:r>
      <w:r w:rsidR="00370D7D">
        <w:t>konfuzije</w:t>
      </w:r>
      <w:r w:rsidR="000A2CDC" w:rsidRPr="000A2CDC">
        <w:t>, model se ocjenjuje i prilagođava kako bi osigurao pouzdanu klasifikaciju.</w:t>
      </w:r>
    </w:p>
    <w:p w14:paraId="5B6EFC84" w14:textId="77777777" w:rsidR="00240DFE" w:rsidRDefault="00240DFE" w:rsidP="000863C8">
      <w:pPr>
        <w:spacing w:before="40" w:line="360" w:lineRule="auto"/>
        <w:jc w:val="both"/>
      </w:pPr>
    </w:p>
    <w:p w14:paraId="43853942" w14:textId="77777777" w:rsidR="00A93DDE" w:rsidRDefault="00A93DDE" w:rsidP="000863C8">
      <w:pPr>
        <w:pStyle w:val="Naslov2"/>
        <w:jc w:val="both"/>
      </w:pPr>
      <w:bookmarkStart w:id="5" w:name="_Toc157610256"/>
      <w:r>
        <w:t>Orange</w:t>
      </w:r>
      <w:bookmarkEnd w:id="5"/>
    </w:p>
    <w:p w14:paraId="1CF21D59" w14:textId="2E4CBCEF" w:rsidR="0001029D" w:rsidRPr="003E1849" w:rsidRDefault="00E170B4" w:rsidP="008760A5">
      <w:pPr>
        <w:spacing w:before="40" w:line="360" w:lineRule="auto"/>
        <w:jc w:val="both"/>
      </w:pPr>
      <w:r>
        <w:t xml:space="preserve">Orange je </w:t>
      </w:r>
      <w:r w:rsidR="009A7511">
        <w:t xml:space="preserve">besplatan softver kojim se koristimo kao alatom za </w:t>
      </w:r>
      <w:r w:rsidR="00676AD9">
        <w:t xml:space="preserve">vizualizaciju </w:t>
      </w:r>
      <w:r w:rsidR="00216F3C">
        <w:t xml:space="preserve">i upravljanje </w:t>
      </w:r>
      <w:r w:rsidR="00676AD9">
        <w:t>poda</w:t>
      </w:r>
      <w:r w:rsidR="00216F3C">
        <w:t>cima kod strojnog učenja.</w:t>
      </w:r>
      <w:r w:rsidR="00395E4C">
        <w:t xml:space="preserve"> </w:t>
      </w:r>
      <w:r w:rsidR="002D471F">
        <w:t xml:space="preserve">Svrha </w:t>
      </w:r>
      <w:r w:rsidR="00964038">
        <w:t>je korisnicima zn</w:t>
      </w:r>
      <w:r w:rsidR="002F527B">
        <w:t xml:space="preserve">atno poboljšati iskustvo tijekom </w:t>
      </w:r>
      <w:r w:rsidR="00315FD8">
        <w:t>kreiranja i analiziranja modela.</w:t>
      </w:r>
      <w:r w:rsidR="000E02BE">
        <w:t xml:space="preserve"> </w:t>
      </w:r>
      <w:r w:rsidR="007E2E2E">
        <w:t xml:space="preserve">Njegovo sučelje olakšava </w:t>
      </w:r>
      <w:r w:rsidR="008356DF">
        <w:t xml:space="preserve">kompleksne zadatke </w:t>
      </w:r>
      <w:r w:rsidR="00C21CA2">
        <w:t>ponudom raznoliko</w:t>
      </w:r>
      <w:r w:rsidR="001D5035">
        <w:t xml:space="preserve">g skupa </w:t>
      </w:r>
      <w:proofErr w:type="spellStart"/>
      <w:r w:rsidR="001D5035">
        <w:t>widget</w:t>
      </w:r>
      <w:proofErr w:type="spellEnd"/>
      <w:r w:rsidR="005940D9">
        <w:t>-</w:t>
      </w:r>
      <w:r w:rsidR="001D5035">
        <w:t xml:space="preserve">a, tj. opcija </w:t>
      </w:r>
      <w:r w:rsidR="00C231A0">
        <w:t>pomoću kojih</w:t>
      </w:r>
      <w:r w:rsidR="001D5035">
        <w:t xml:space="preserve"> kreiramo</w:t>
      </w:r>
      <w:r w:rsidR="00061F17">
        <w:t xml:space="preserve"> vizualni</w:t>
      </w:r>
      <w:r w:rsidR="001D5035">
        <w:t xml:space="preserve"> model</w:t>
      </w:r>
      <w:r w:rsidR="00061F17">
        <w:t xml:space="preserve"> na platnu</w:t>
      </w:r>
      <w:r w:rsidR="001D5035">
        <w:t>.</w:t>
      </w:r>
      <w:r w:rsidR="00633218">
        <w:t xml:space="preserve"> </w:t>
      </w:r>
      <w:r w:rsidR="003247E9">
        <w:t>P</w:t>
      </w:r>
      <w:r w:rsidR="003247E9" w:rsidRPr="003247E9">
        <w:t>rilagodljivost</w:t>
      </w:r>
      <w:r w:rsidR="003C62AA">
        <w:t xml:space="preserve"> sučelja</w:t>
      </w:r>
      <w:r w:rsidR="003247E9" w:rsidRPr="003247E9">
        <w:t xml:space="preserve"> i opsežan raspon funkcionalnosti </w:t>
      </w:r>
      <w:r w:rsidR="00ED6E84">
        <w:t xml:space="preserve">Orange softvera </w:t>
      </w:r>
      <w:r w:rsidR="003247E9" w:rsidRPr="003247E9">
        <w:t xml:space="preserve">čine ga optimalnim izborom za naš projekt </w:t>
      </w:r>
      <w:r w:rsidR="007F7036">
        <w:t>iz razloga što osiguravaju</w:t>
      </w:r>
      <w:r w:rsidR="001D3DBE">
        <w:t xml:space="preserve"> uspješan model, te vrlo intuitivan popratni materijal</w:t>
      </w:r>
      <w:r w:rsidR="00D85136">
        <w:t xml:space="preserve"> </w:t>
      </w:r>
      <w:r w:rsidR="006A2710">
        <w:t>kojim ćemo se služiti kao podlogom za razumijevanje same teorije modela</w:t>
      </w:r>
      <w:r w:rsidR="001D3DBE">
        <w:t>.</w:t>
      </w:r>
    </w:p>
    <w:p w14:paraId="39F4E9BC" w14:textId="006C7BB7" w:rsidR="009C4D04" w:rsidRPr="009C4D04" w:rsidRDefault="001C6D55" w:rsidP="000863C8">
      <w:pPr>
        <w:spacing w:before="40" w:line="360" w:lineRule="auto"/>
        <w:jc w:val="both"/>
      </w:pPr>
      <w:r>
        <w:t xml:space="preserve">U nastavku </w:t>
      </w:r>
      <w:r w:rsidR="005200D9">
        <w:t xml:space="preserve">su priloženi </w:t>
      </w:r>
      <w:proofErr w:type="spellStart"/>
      <w:r w:rsidR="005200D9">
        <w:t>widget</w:t>
      </w:r>
      <w:proofErr w:type="spellEnd"/>
      <w:r w:rsidR="00633218">
        <w:t>-</w:t>
      </w:r>
      <w:r w:rsidR="005200D9">
        <w:t xml:space="preserve">i koje </w:t>
      </w:r>
      <w:r w:rsidR="00E25A46">
        <w:t>ćemo koristiti za naš model.</w:t>
      </w:r>
    </w:p>
    <w:p w14:paraId="194B48B9" w14:textId="26DBE598" w:rsidR="00814CAB" w:rsidRDefault="00814CAB" w:rsidP="000863C8">
      <w:pPr>
        <w:pStyle w:val="Odlomakpopisa"/>
        <w:numPr>
          <w:ilvl w:val="0"/>
          <w:numId w:val="5"/>
        </w:numPr>
        <w:spacing w:before="40" w:line="360" w:lineRule="auto"/>
        <w:jc w:val="both"/>
      </w:pPr>
      <w:r>
        <w:t xml:space="preserve">Učitavanje </w:t>
      </w:r>
      <w:r w:rsidR="00412F61">
        <w:t>Slika (</w:t>
      </w:r>
      <w:r w:rsidR="00F6416B">
        <w:rPr>
          <w:i/>
          <w:iCs/>
        </w:rPr>
        <w:t>I</w:t>
      </w:r>
      <w:r w:rsidR="00880728" w:rsidRPr="00882A3E">
        <w:rPr>
          <w:i/>
          <w:iCs/>
        </w:rPr>
        <w:t xml:space="preserve">mport </w:t>
      </w:r>
      <w:proofErr w:type="spellStart"/>
      <w:r w:rsidR="00F6416B">
        <w:rPr>
          <w:i/>
          <w:iCs/>
        </w:rPr>
        <w:t>I</w:t>
      </w:r>
      <w:r w:rsidR="00880728" w:rsidRPr="00882A3E">
        <w:rPr>
          <w:i/>
          <w:iCs/>
        </w:rPr>
        <w:t>mage</w:t>
      </w:r>
      <w:r w:rsidR="00F6416B">
        <w:rPr>
          <w:i/>
          <w:iCs/>
        </w:rPr>
        <w:t>s</w:t>
      </w:r>
      <w:proofErr w:type="spellEnd"/>
      <w:r w:rsidR="00412F61">
        <w:t>)</w:t>
      </w:r>
    </w:p>
    <w:p w14:paraId="5EF3BE1F" w14:textId="5BD5D377" w:rsidR="007C1F2E" w:rsidRDefault="007C1F2E" w:rsidP="000863C8">
      <w:pPr>
        <w:pStyle w:val="Odlomakpopisa"/>
        <w:numPr>
          <w:ilvl w:val="0"/>
          <w:numId w:val="5"/>
        </w:numPr>
        <w:spacing w:before="40" w:line="360" w:lineRule="auto"/>
        <w:jc w:val="both"/>
      </w:pPr>
      <w:r>
        <w:t xml:space="preserve">Pregled </w:t>
      </w:r>
      <w:r w:rsidR="00412F61">
        <w:t>Slika (</w:t>
      </w:r>
      <w:proofErr w:type="spellStart"/>
      <w:r w:rsidR="00F6416B" w:rsidRPr="00882A3E">
        <w:rPr>
          <w:i/>
          <w:iCs/>
        </w:rPr>
        <w:t>Image</w:t>
      </w:r>
      <w:proofErr w:type="spellEnd"/>
      <w:r w:rsidR="00F6416B" w:rsidRPr="00882A3E">
        <w:rPr>
          <w:i/>
          <w:iCs/>
        </w:rPr>
        <w:t xml:space="preserve"> </w:t>
      </w:r>
      <w:proofErr w:type="spellStart"/>
      <w:r w:rsidR="00F6416B" w:rsidRPr="00882A3E">
        <w:rPr>
          <w:i/>
          <w:iCs/>
        </w:rPr>
        <w:t>Viewer</w:t>
      </w:r>
      <w:proofErr w:type="spellEnd"/>
      <w:r w:rsidR="00412F61">
        <w:t>)</w:t>
      </w:r>
    </w:p>
    <w:p w14:paraId="22280890" w14:textId="7B5E3240" w:rsidR="007C1F2E" w:rsidRDefault="007C1F2E" w:rsidP="000863C8">
      <w:pPr>
        <w:pStyle w:val="Odlomakpopisa"/>
        <w:numPr>
          <w:ilvl w:val="0"/>
          <w:numId w:val="5"/>
        </w:numPr>
        <w:spacing w:before="40" w:line="360" w:lineRule="auto"/>
        <w:jc w:val="both"/>
      </w:pPr>
      <w:r>
        <w:t xml:space="preserve">Tablica </w:t>
      </w:r>
      <w:r w:rsidR="00412F61">
        <w:t>Podataka (</w:t>
      </w:r>
      <w:r w:rsidR="00F6416B" w:rsidRPr="00882A3E">
        <w:rPr>
          <w:i/>
          <w:iCs/>
        </w:rPr>
        <w:t>Data Table</w:t>
      </w:r>
      <w:r w:rsidR="00412F61">
        <w:t>)</w:t>
      </w:r>
    </w:p>
    <w:p w14:paraId="7819F2E0" w14:textId="5D5E8853" w:rsidR="00474C28" w:rsidRDefault="00474C28" w:rsidP="000863C8">
      <w:pPr>
        <w:pStyle w:val="Odlomakpopisa"/>
        <w:numPr>
          <w:ilvl w:val="0"/>
          <w:numId w:val="5"/>
        </w:numPr>
        <w:spacing w:before="40" w:line="360" w:lineRule="auto"/>
        <w:jc w:val="both"/>
      </w:pPr>
      <w:r>
        <w:t xml:space="preserve">Ugradnja </w:t>
      </w:r>
      <w:r w:rsidR="00412F61">
        <w:t>Slika (</w:t>
      </w:r>
      <w:proofErr w:type="spellStart"/>
      <w:r w:rsidR="00F6416B" w:rsidRPr="00882A3E">
        <w:rPr>
          <w:i/>
          <w:iCs/>
        </w:rPr>
        <w:t>Image</w:t>
      </w:r>
      <w:proofErr w:type="spellEnd"/>
      <w:r w:rsidR="00F6416B" w:rsidRPr="00882A3E">
        <w:rPr>
          <w:i/>
          <w:iCs/>
        </w:rPr>
        <w:t xml:space="preserve"> </w:t>
      </w:r>
      <w:proofErr w:type="spellStart"/>
      <w:r w:rsidR="00F6416B" w:rsidRPr="00882A3E">
        <w:rPr>
          <w:i/>
          <w:iCs/>
        </w:rPr>
        <w:t>Embedding</w:t>
      </w:r>
      <w:proofErr w:type="spellEnd"/>
      <w:r w:rsidR="00412F61">
        <w:t>)</w:t>
      </w:r>
    </w:p>
    <w:p w14:paraId="11769C5E" w14:textId="36A77F0E" w:rsidR="00474C28" w:rsidRDefault="00474C28" w:rsidP="000863C8">
      <w:pPr>
        <w:pStyle w:val="Odlomakpopisa"/>
        <w:numPr>
          <w:ilvl w:val="0"/>
          <w:numId w:val="5"/>
        </w:numPr>
        <w:spacing w:before="40" w:line="360" w:lineRule="auto"/>
        <w:jc w:val="both"/>
      </w:pPr>
      <w:r>
        <w:t>Udaljenosti</w:t>
      </w:r>
      <w:r w:rsidR="002E7385">
        <w:t xml:space="preserve"> </w:t>
      </w:r>
      <w:r w:rsidR="00412F61">
        <w:t>(</w:t>
      </w:r>
      <w:proofErr w:type="spellStart"/>
      <w:r w:rsidR="00F6416B" w:rsidRPr="00882A3E">
        <w:rPr>
          <w:i/>
          <w:iCs/>
        </w:rPr>
        <w:t>Distances</w:t>
      </w:r>
      <w:proofErr w:type="spellEnd"/>
      <w:r w:rsidR="00412F61">
        <w:t>)</w:t>
      </w:r>
    </w:p>
    <w:p w14:paraId="36230D3D" w14:textId="61E6D114" w:rsidR="003A041A" w:rsidRDefault="00474C28" w:rsidP="000863C8">
      <w:pPr>
        <w:pStyle w:val="Odlomakpopisa"/>
        <w:numPr>
          <w:ilvl w:val="0"/>
          <w:numId w:val="5"/>
        </w:numPr>
        <w:spacing w:before="40" w:line="360" w:lineRule="auto"/>
        <w:jc w:val="both"/>
      </w:pPr>
      <w:r>
        <w:t xml:space="preserve">Hijerarhijsko </w:t>
      </w:r>
      <w:proofErr w:type="spellStart"/>
      <w:r w:rsidR="00412F61">
        <w:t>Klasteriranje</w:t>
      </w:r>
      <w:proofErr w:type="spellEnd"/>
      <w:r w:rsidR="00412F61">
        <w:t xml:space="preserve"> (</w:t>
      </w:r>
      <w:proofErr w:type="spellStart"/>
      <w:r w:rsidR="00F6416B" w:rsidRPr="00882A3E">
        <w:rPr>
          <w:i/>
          <w:iCs/>
        </w:rPr>
        <w:t>Hierarchial</w:t>
      </w:r>
      <w:proofErr w:type="spellEnd"/>
      <w:r w:rsidR="00F6416B" w:rsidRPr="00882A3E">
        <w:rPr>
          <w:i/>
          <w:iCs/>
        </w:rPr>
        <w:t xml:space="preserve"> </w:t>
      </w:r>
      <w:proofErr w:type="spellStart"/>
      <w:r w:rsidR="00571D93">
        <w:rPr>
          <w:i/>
          <w:iCs/>
        </w:rPr>
        <w:t>Clustering</w:t>
      </w:r>
      <w:proofErr w:type="spellEnd"/>
      <w:r w:rsidR="00412F61">
        <w:t>)</w:t>
      </w:r>
    </w:p>
    <w:p w14:paraId="5340B31C" w14:textId="0502D7D9" w:rsidR="004A0F11" w:rsidRDefault="004A0F11" w:rsidP="000863C8">
      <w:pPr>
        <w:pStyle w:val="Odlomakpopisa"/>
        <w:numPr>
          <w:ilvl w:val="0"/>
          <w:numId w:val="5"/>
        </w:numPr>
        <w:spacing w:before="40" w:line="360" w:lineRule="auto"/>
        <w:jc w:val="both"/>
      </w:pPr>
      <w:r>
        <w:t>Linearna Projekcija (</w:t>
      </w:r>
      <w:proofErr w:type="spellStart"/>
      <w:r w:rsidRPr="004A0F11">
        <w:rPr>
          <w:i/>
          <w:iCs/>
        </w:rPr>
        <w:t>Linear</w:t>
      </w:r>
      <w:proofErr w:type="spellEnd"/>
      <w:r w:rsidRPr="004A0F11">
        <w:rPr>
          <w:i/>
          <w:iCs/>
        </w:rPr>
        <w:t xml:space="preserve"> </w:t>
      </w:r>
      <w:proofErr w:type="spellStart"/>
      <w:r w:rsidRPr="004A0F11">
        <w:rPr>
          <w:i/>
          <w:iCs/>
        </w:rPr>
        <w:t>Projection</w:t>
      </w:r>
      <w:proofErr w:type="spellEnd"/>
      <w:r>
        <w:t>)</w:t>
      </w:r>
    </w:p>
    <w:p w14:paraId="00080A77" w14:textId="614B0D05" w:rsidR="008B4513" w:rsidRDefault="008B4513" w:rsidP="000863C8">
      <w:pPr>
        <w:pStyle w:val="Odlomakpopisa"/>
        <w:numPr>
          <w:ilvl w:val="0"/>
          <w:numId w:val="5"/>
        </w:numPr>
        <w:spacing w:before="40" w:line="360" w:lineRule="auto"/>
        <w:jc w:val="both"/>
      </w:pPr>
      <w:r>
        <w:t xml:space="preserve">Logistička </w:t>
      </w:r>
      <w:r w:rsidR="00412F61">
        <w:t>Regresija (</w:t>
      </w:r>
      <w:proofErr w:type="spellStart"/>
      <w:r w:rsidR="00F6416B" w:rsidRPr="00882A3E">
        <w:rPr>
          <w:i/>
          <w:iCs/>
        </w:rPr>
        <w:t>Logistic</w:t>
      </w:r>
      <w:proofErr w:type="spellEnd"/>
      <w:r w:rsidR="00F6416B" w:rsidRPr="00882A3E">
        <w:rPr>
          <w:i/>
          <w:iCs/>
        </w:rPr>
        <w:t xml:space="preserve"> </w:t>
      </w:r>
      <w:proofErr w:type="spellStart"/>
      <w:r w:rsidR="00F6416B" w:rsidRPr="00882A3E">
        <w:rPr>
          <w:i/>
          <w:iCs/>
        </w:rPr>
        <w:t>Regression</w:t>
      </w:r>
      <w:proofErr w:type="spellEnd"/>
      <w:r w:rsidR="00412F61">
        <w:t>)</w:t>
      </w:r>
    </w:p>
    <w:p w14:paraId="621FD2DB" w14:textId="7FB78537" w:rsidR="001815C5" w:rsidRDefault="00E41649" w:rsidP="000863C8">
      <w:pPr>
        <w:pStyle w:val="Odlomakpopisa"/>
        <w:numPr>
          <w:ilvl w:val="0"/>
          <w:numId w:val="5"/>
        </w:numPr>
        <w:spacing w:before="40" w:line="360" w:lineRule="auto"/>
        <w:jc w:val="both"/>
      </w:pPr>
      <w:r>
        <w:t xml:space="preserve">Testiranje </w:t>
      </w:r>
      <w:r w:rsidR="00412F61">
        <w:t>i Ocjenjivanje (</w:t>
      </w:r>
      <w:r w:rsidR="00F6416B" w:rsidRPr="00882A3E">
        <w:rPr>
          <w:i/>
          <w:iCs/>
        </w:rPr>
        <w:t xml:space="preserve">Test </w:t>
      </w:r>
      <w:r w:rsidR="00412F61">
        <w:rPr>
          <w:i/>
          <w:iCs/>
        </w:rPr>
        <w:t>a</w:t>
      </w:r>
      <w:r w:rsidR="00412F61" w:rsidRPr="00882A3E">
        <w:rPr>
          <w:i/>
          <w:iCs/>
        </w:rPr>
        <w:t xml:space="preserve">nd </w:t>
      </w:r>
      <w:proofErr w:type="spellStart"/>
      <w:r w:rsidR="00F6416B" w:rsidRPr="00882A3E">
        <w:rPr>
          <w:i/>
          <w:iCs/>
        </w:rPr>
        <w:t>Score</w:t>
      </w:r>
      <w:proofErr w:type="spellEnd"/>
      <w:r w:rsidR="00412F61">
        <w:t>)</w:t>
      </w:r>
    </w:p>
    <w:p w14:paraId="324E8FAD" w14:textId="7847AD25" w:rsidR="00273E6A" w:rsidRDefault="00E41649" w:rsidP="000863C8">
      <w:pPr>
        <w:pStyle w:val="Odlomakpopisa"/>
        <w:numPr>
          <w:ilvl w:val="0"/>
          <w:numId w:val="5"/>
        </w:numPr>
        <w:spacing w:before="40" w:line="360" w:lineRule="auto"/>
        <w:jc w:val="both"/>
      </w:pPr>
      <w:r>
        <w:t xml:space="preserve">Matrica </w:t>
      </w:r>
      <w:r w:rsidR="00412F61">
        <w:t>Konfuzije (</w:t>
      </w:r>
      <w:proofErr w:type="spellStart"/>
      <w:r w:rsidR="00F6416B" w:rsidRPr="00882A3E">
        <w:rPr>
          <w:i/>
          <w:iCs/>
        </w:rPr>
        <w:t>Confusion</w:t>
      </w:r>
      <w:proofErr w:type="spellEnd"/>
      <w:r w:rsidR="00F6416B" w:rsidRPr="00882A3E">
        <w:rPr>
          <w:i/>
          <w:iCs/>
        </w:rPr>
        <w:t xml:space="preserve"> </w:t>
      </w:r>
      <w:proofErr w:type="spellStart"/>
      <w:r w:rsidR="00F6416B" w:rsidRPr="00882A3E">
        <w:rPr>
          <w:i/>
          <w:iCs/>
        </w:rPr>
        <w:t>Matrix</w:t>
      </w:r>
      <w:proofErr w:type="spellEnd"/>
      <w:r w:rsidR="00412F61">
        <w:t>)</w:t>
      </w:r>
    </w:p>
    <w:p w14:paraId="3325D6C0" w14:textId="104DA492" w:rsidR="000863C8" w:rsidRPr="000863C8" w:rsidRDefault="00B472A8" w:rsidP="000863C8">
      <w:pPr>
        <w:pStyle w:val="Naslov1"/>
        <w:spacing w:line="360" w:lineRule="auto"/>
        <w:jc w:val="both"/>
      </w:pPr>
      <w:bookmarkStart w:id="6" w:name="_Toc157610257"/>
      <w:r>
        <w:lastRenderedPageBreak/>
        <w:t>PODATCI</w:t>
      </w:r>
      <w:bookmarkEnd w:id="6"/>
    </w:p>
    <w:p w14:paraId="198522AE" w14:textId="7718B904" w:rsidR="00E86AFC" w:rsidRDefault="00803E9B" w:rsidP="000863C8">
      <w:pPr>
        <w:pStyle w:val="Naslov2"/>
        <w:spacing w:line="360" w:lineRule="auto"/>
        <w:jc w:val="both"/>
      </w:pPr>
      <w:bookmarkStart w:id="7" w:name="_Toc157610258"/>
      <w:r>
        <w:t>Učitavanje slika</w:t>
      </w:r>
      <w:bookmarkEnd w:id="7"/>
    </w:p>
    <w:p w14:paraId="674B55FE" w14:textId="224B7801" w:rsidR="002377D4" w:rsidRDefault="009B09F4" w:rsidP="000863C8">
      <w:pPr>
        <w:jc w:val="both"/>
      </w:pPr>
      <w:r>
        <w:t>U</w:t>
      </w:r>
      <w:r w:rsidR="00841131">
        <w:t xml:space="preserve">čitajmo prije svega </w:t>
      </w:r>
      <w:r w:rsidR="00DC22DF">
        <w:t>slike koje smo prethodno preuzeli s interneta</w:t>
      </w:r>
      <w:r w:rsidR="00256378">
        <w:t xml:space="preserve">. </w:t>
      </w:r>
      <w:r w:rsidR="00835DF7">
        <w:t xml:space="preserve">Bitno je napomenuti da mapa s podatcima </w:t>
      </w:r>
      <w:r w:rsidR="00DA5954">
        <w:t xml:space="preserve">treba </w:t>
      </w:r>
      <w:r w:rsidR="00D60D8C">
        <w:t>obuhvaćati</w:t>
      </w:r>
      <w:r w:rsidR="00DA5954">
        <w:t xml:space="preserve"> broj mapa koliko je u našem slučaju </w:t>
      </w:r>
      <w:proofErr w:type="spellStart"/>
      <w:r w:rsidR="00DA5954">
        <w:t>bioma</w:t>
      </w:r>
      <w:proofErr w:type="spellEnd"/>
      <w:r w:rsidR="00DA5954">
        <w:t>.</w:t>
      </w:r>
      <w:r w:rsidR="00402EED">
        <w:t xml:space="preserve"> Ovim postupkom </w:t>
      </w:r>
      <w:r w:rsidR="00F90DB4">
        <w:t>poručujemo</w:t>
      </w:r>
      <w:r w:rsidR="00BE1E1F">
        <w:t xml:space="preserve"> </w:t>
      </w:r>
      <w:r w:rsidR="00611BD5">
        <w:t xml:space="preserve">programu </w:t>
      </w:r>
      <w:r w:rsidR="00BE1E1F">
        <w:t xml:space="preserve">da će morati </w:t>
      </w:r>
      <w:r w:rsidR="00D16FB9">
        <w:t>klasificirati</w:t>
      </w:r>
      <w:r w:rsidR="00BE1E1F">
        <w:t xml:space="preserve"> slike u pet </w:t>
      </w:r>
      <w:r w:rsidR="006320BD">
        <w:t xml:space="preserve">zadanih </w:t>
      </w:r>
      <w:r w:rsidR="00BE1E1F">
        <w:t>klasa.</w:t>
      </w:r>
      <w:r w:rsidR="00DA5954">
        <w:t xml:space="preserve"> </w:t>
      </w:r>
      <w:r w:rsidR="001C30F8">
        <w:t xml:space="preserve">Nadalje, kako </w:t>
      </w:r>
      <w:r w:rsidR="002E7D8B">
        <w:t>bismo uopće mogli predstaviti slike kao podatke</w:t>
      </w:r>
      <w:r w:rsidR="003360DA">
        <w:t xml:space="preserve"> moramo instalirati dodatak programu (</w:t>
      </w:r>
      <w:proofErr w:type="spellStart"/>
      <w:r w:rsidR="003360DA" w:rsidRPr="00882A3E">
        <w:rPr>
          <w:i/>
          <w:iCs/>
        </w:rPr>
        <w:t>add</w:t>
      </w:r>
      <w:proofErr w:type="spellEnd"/>
      <w:r w:rsidR="003360DA" w:rsidRPr="00882A3E">
        <w:rPr>
          <w:i/>
          <w:iCs/>
        </w:rPr>
        <w:t>-on</w:t>
      </w:r>
      <w:r w:rsidR="003360DA">
        <w:t>) koji</w:t>
      </w:r>
      <w:r w:rsidR="00936DF3">
        <w:t xml:space="preserve"> </w:t>
      </w:r>
      <w:r w:rsidR="00DA4794">
        <w:t>sadržava</w:t>
      </w:r>
      <w:r w:rsidR="00936DF3">
        <w:t xml:space="preserve"> sve </w:t>
      </w:r>
      <w:proofErr w:type="spellStart"/>
      <w:r w:rsidR="00DA4794">
        <w:t>widget</w:t>
      </w:r>
      <w:proofErr w:type="spellEnd"/>
      <w:r w:rsidR="00AA6C27">
        <w:t>-</w:t>
      </w:r>
      <w:r w:rsidR="00DA4794">
        <w:t>e vezane isključivo za slikovni sadržaj.</w:t>
      </w:r>
      <w:r w:rsidR="00E52E98">
        <w:t xml:space="preserve"> Jednom kada smo to učinili, lijevo u izborniku samo kliknemo na </w:t>
      </w:r>
      <w:proofErr w:type="spellStart"/>
      <w:r w:rsidR="00E52E98">
        <w:t>widget</w:t>
      </w:r>
      <w:proofErr w:type="spellEnd"/>
      <w:r w:rsidR="00E52E98">
        <w:t xml:space="preserve"> „Import </w:t>
      </w:r>
      <w:proofErr w:type="spellStart"/>
      <w:r w:rsidR="008132DD">
        <w:t>I</w:t>
      </w:r>
      <w:r w:rsidR="00E52E98">
        <w:t>mages</w:t>
      </w:r>
      <w:proofErr w:type="spellEnd"/>
      <w:r w:rsidR="00E52E98">
        <w:t>“</w:t>
      </w:r>
      <w:r w:rsidR="00AC4AF3">
        <w:t xml:space="preserve">, te će se on pokazati na </w:t>
      </w:r>
      <w:r w:rsidR="006B6DB9">
        <w:t>platnu</w:t>
      </w:r>
      <w:r w:rsidR="00AC4AF3">
        <w:t xml:space="preserve">. </w:t>
      </w:r>
      <w:proofErr w:type="spellStart"/>
      <w:r w:rsidR="00AC4AF3">
        <w:t>Dvoklikom</w:t>
      </w:r>
      <w:proofErr w:type="spellEnd"/>
      <w:r w:rsidR="00AC4AF3">
        <w:t xml:space="preserve"> na </w:t>
      </w:r>
      <w:proofErr w:type="spellStart"/>
      <w:r w:rsidR="00AC4AF3">
        <w:t>widget</w:t>
      </w:r>
      <w:proofErr w:type="spellEnd"/>
      <w:r w:rsidR="00AC4AF3">
        <w:t xml:space="preserve">  </w:t>
      </w:r>
      <w:r w:rsidR="002A1E11">
        <w:t>otvara nam se prozor</w:t>
      </w:r>
      <w:r w:rsidR="004942DD">
        <w:t xml:space="preserve"> gdje zatim učitamo </w:t>
      </w:r>
      <w:r w:rsidR="003953E3">
        <w:t>mapu</w:t>
      </w:r>
      <w:r w:rsidR="00F732B4">
        <w:t xml:space="preserve">. Nakon toga možemo dodati </w:t>
      </w:r>
      <w:proofErr w:type="spellStart"/>
      <w:r w:rsidR="00F732B4">
        <w:t>widget</w:t>
      </w:r>
      <w:proofErr w:type="spellEnd"/>
      <w:r w:rsidR="00AA6C27">
        <w:t>-</w:t>
      </w:r>
      <w:r w:rsidR="00F732B4">
        <w:t>e „</w:t>
      </w:r>
      <w:proofErr w:type="spellStart"/>
      <w:r w:rsidR="00F732B4">
        <w:t>Image</w:t>
      </w:r>
      <w:proofErr w:type="spellEnd"/>
      <w:r w:rsidR="00F732B4">
        <w:t xml:space="preserve"> </w:t>
      </w:r>
      <w:proofErr w:type="spellStart"/>
      <w:r w:rsidR="008132DD">
        <w:t>V</w:t>
      </w:r>
      <w:r w:rsidR="00F732B4">
        <w:t>iewer</w:t>
      </w:r>
      <w:proofErr w:type="spellEnd"/>
      <w:r w:rsidR="00F732B4">
        <w:t xml:space="preserve">“ i „Data </w:t>
      </w:r>
      <w:r w:rsidR="008132DD">
        <w:t>T</w:t>
      </w:r>
      <w:r w:rsidR="00F732B4">
        <w:t>able“ s kojima ćemo dobiti uvid u naše podatke.</w:t>
      </w:r>
    </w:p>
    <w:p w14:paraId="100A348E" w14:textId="77777777" w:rsidR="00256BE2" w:rsidRDefault="00C14152" w:rsidP="005D1599">
      <w:pPr>
        <w:keepNext/>
        <w:jc w:val="center"/>
      </w:pPr>
      <w:r>
        <w:rPr>
          <w:noProof/>
        </w:rPr>
        <w:drawing>
          <wp:inline distT="0" distB="0" distL="0" distR="0" wp14:anchorId="60D2ABC9" wp14:editId="71F356FF">
            <wp:extent cx="5760720" cy="3834765"/>
            <wp:effectExtent l="0" t="0" r="2540" b="0"/>
            <wp:docPr id="983004712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04712" name="Slika 9830047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EB85" w14:textId="254FE4D5" w:rsidR="008A1B8D" w:rsidRDefault="00256BE2" w:rsidP="005D1599">
      <w:pPr>
        <w:pStyle w:val="Opisslike"/>
        <w:jc w:val="center"/>
      </w:pPr>
      <w:r>
        <w:t xml:space="preserve">Slika </w:t>
      </w:r>
      <w:r w:rsidR="00E304A9">
        <w:fldChar w:fldCharType="begin"/>
      </w:r>
      <w:r w:rsidR="00E304A9">
        <w:instrText xml:space="preserve"> SEQ Slika \* ARABIC </w:instrText>
      </w:r>
      <w:r w:rsidR="00E304A9">
        <w:fldChar w:fldCharType="separate"/>
      </w:r>
      <w:r w:rsidR="007C1C06">
        <w:rPr>
          <w:noProof/>
        </w:rPr>
        <w:t>1</w:t>
      </w:r>
      <w:r w:rsidR="00E304A9">
        <w:rPr>
          <w:noProof/>
        </w:rPr>
        <w:fldChar w:fldCharType="end"/>
      </w:r>
      <w:r>
        <w:t>: Učitavanje i prikaz podataka</w:t>
      </w:r>
    </w:p>
    <w:p w14:paraId="4F79A2B6" w14:textId="77777777" w:rsidR="0048139C" w:rsidRPr="00803E9B" w:rsidRDefault="0048139C" w:rsidP="000863C8">
      <w:pPr>
        <w:jc w:val="both"/>
      </w:pPr>
    </w:p>
    <w:p w14:paraId="179FD60F" w14:textId="77777777" w:rsidR="006E57F6" w:rsidRDefault="006E57F6" w:rsidP="000863C8">
      <w:pPr>
        <w:pStyle w:val="Naslov2"/>
        <w:spacing w:line="360" w:lineRule="auto"/>
        <w:jc w:val="both"/>
      </w:pPr>
      <w:r>
        <w:br w:type="page"/>
      </w:r>
    </w:p>
    <w:p w14:paraId="2F955BC8" w14:textId="36F6080E" w:rsidR="00C415B6" w:rsidRDefault="00803E9B" w:rsidP="000863C8">
      <w:pPr>
        <w:pStyle w:val="Naslov2"/>
        <w:spacing w:line="360" w:lineRule="auto"/>
        <w:jc w:val="both"/>
      </w:pPr>
      <w:bookmarkStart w:id="8" w:name="_Toc157610259"/>
      <w:r>
        <w:lastRenderedPageBreak/>
        <w:t>Ugradnja slika</w:t>
      </w:r>
      <w:bookmarkEnd w:id="8"/>
    </w:p>
    <w:p w14:paraId="04ECCD2A" w14:textId="0EAFA07B" w:rsidR="002377D4" w:rsidRDefault="00A606A4" w:rsidP="000863C8">
      <w:pPr>
        <w:jc w:val="both"/>
      </w:pPr>
      <w:r>
        <w:t xml:space="preserve">Znamo da </w:t>
      </w:r>
      <w:r w:rsidR="000D5F16">
        <w:t xml:space="preserve">model mora razlikovati slike po njihovim karakteristikama. </w:t>
      </w:r>
      <w:r w:rsidR="009D16B0">
        <w:t>Premda</w:t>
      </w:r>
      <w:r w:rsidR="00181B71">
        <w:t xml:space="preserve"> smo ranije </w:t>
      </w:r>
      <w:r w:rsidR="00E961E6">
        <w:t xml:space="preserve">utvrdili da je njegovo „razmišljanje“ identično našem, ipak </w:t>
      </w:r>
      <w:r w:rsidR="00BE1DB4">
        <w:t xml:space="preserve">moramo razumjeti </w:t>
      </w:r>
      <w:r w:rsidR="00BA11BE">
        <w:t xml:space="preserve">da model nema oči, već </w:t>
      </w:r>
      <w:r w:rsidR="006A3F96">
        <w:t>se oslanja isključivo na</w:t>
      </w:r>
      <w:r w:rsidR="00AA4BC9">
        <w:t xml:space="preserve"> </w:t>
      </w:r>
      <w:r w:rsidR="00D652F3">
        <w:t>podatke</w:t>
      </w:r>
      <w:r w:rsidR="00AA4BC9">
        <w:t>.</w:t>
      </w:r>
      <w:r w:rsidR="00B60CE1">
        <w:t xml:space="preserve"> Ugradnjom slike</w:t>
      </w:r>
      <w:r w:rsidR="00784F5E">
        <w:t xml:space="preserve"> dobivamo upravo</w:t>
      </w:r>
      <w:r w:rsidR="00D81DA9">
        <w:t xml:space="preserve"> tražene</w:t>
      </w:r>
      <w:r w:rsidR="00784F5E">
        <w:t xml:space="preserve"> informacije</w:t>
      </w:r>
      <w:r w:rsidR="00015E59">
        <w:t xml:space="preserve">, </w:t>
      </w:r>
      <w:r w:rsidR="00D8139E">
        <w:t>odnosno</w:t>
      </w:r>
      <w:r w:rsidR="00015E59">
        <w:t xml:space="preserve"> </w:t>
      </w:r>
      <w:r w:rsidR="00776F3F">
        <w:t xml:space="preserve">izračunate vektore </w:t>
      </w:r>
      <w:r w:rsidR="00B03C1F">
        <w:t xml:space="preserve">njenih </w:t>
      </w:r>
      <w:r w:rsidR="00F05551">
        <w:t xml:space="preserve">obilježja. </w:t>
      </w:r>
      <w:r w:rsidR="003C5EAC">
        <w:t>Ti su nam</w:t>
      </w:r>
      <w:r w:rsidR="00F05551">
        <w:t xml:space="preserve"> podatci</w:t>
      </w:r>
      <w:r w:rsidR="00E4526F">
        <w:t xml:space="preserve"> ključan parametar pri mjerenju </w:t>
      </w:r>
      <w:r w:rsidR="00715611">
        <w:t xml:space="preserve">međusobne </w:t>
      </w:r>
      <w:r w:rsidR="00E4526F">
        <w:t xml:space="preserve">udaljenosti </w:t>
      </w:r>
      <w:r w:rsidR="00715611">
        <w:t>slika</w:t>
      </w:r>
      <w:r w:rsidR="003F0417">
        <w:t>,</w:t>
      </w:r>
      <w:r w:rsidR="00FB34CC">
        <w:t xml:space="preserve"> što ćemo proučiti u idućem poglavlju</w:t>
      </w:r>
      <w:r w:rsidR="007E0B46">
        <w:t>.</w:t>
      </w:r>
      <w:r w:rsidR="00FB2960">
        <w:t xml:space="preserve"> Implementirajmo</w:t>
      </w:r>
      <w:r w:rsidR="008132DD">
        <w:t xml:space="preserve"> </w:t>
      </w:r>
      <w:proofErr w:type="spellStart"/>
      <w:r w:rsidR="008132DD">
        <w:t>widget</w:t>
      </w:r>
      <w:proofErr w:type="spellEnd"/>
      <w:r w:rsidR="008132DD">
        <w:t xml:space="preserve"> „</w:t>
      </w:r>
      <w:proofErr w:type="spellStart"/>
      <w:r w:rsidR="008132DD">
        <w:t>Image</w:t>
      </w:r>
      <w:proofErr w:type="spellEnd"/>
      <w:r w:rsidR="008132DD">
        <w:t xml:space="preserve"> </w:t>
      </w:r>
      <w:proofErr w:type="spellStart"/>
      <w:r w:rsidR="008132DD">
        <w:t>Embedding</w:t>
      </w:r>
      <w:proofErr w:type="spellEnd"/>
      <w:r w:rsidR="008132DD">
        <w:t>“</w:t>
      </w:r>
      <w:r w:rsidR="00B31945">
        <w:t xml:space="preserve"> na importiranim slikama</w:t>
      </w:r>
      <w:r w:rsidR="008132DD">
        <w:t>.</w:t>
      </w:r>
    </w:p>
    <w:p w14:paraId="2E6883C5" w14:textId="77777777" w:rsidR="006E57F6" w:rsidRDefault="009E798C" w:rsidP="005D1599">
      <w:pPr>
        <w:keepNext/>
        <w:jc w:val="center"/>
      </w:pPr>
      <w:r>
        <w:rPr>
          <w:noProof/>
        </w:rPr>
        <w:drawing>
          <wp:inline distT="0" distB="0" distL="0" distR="0" wp14:anchorId="1A588468" wp14:editId="27A3B283">
            <wp:extent cx="5747385" cy="2410460"/>
            <wp:effectExtent l="0" t="0" r="0" b="0"/>
            <wp:docPr id="5473418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9B6CB" w14:textId="19FBCAB1" w:rsidR="00222A7E" w:rsidRDefault="006E57F6" w:rsidP="005D1599">
      <w:pPr>
        <w:pStyle w:val="Opisslike"/>
        <w:jc w:val="center"/>
      </w:pPr>
      <w:r>
        <w:t xml:space="preserve">Slika </w:t>
      </w:r>
      <w:r w:rsidR="00E304A9">
        <w:fldChar w:fldCharType="begin"/>
      </w:r>
      <w:r w:rsidR="00E304A9">
        <w:instrText xml:space="preserve"> SEQ Slika \* ARABIC </w:instrText>
      </w:r>
      <w:r w:rsidR="00E304A9">
        <w:fldChar w:fldCharType="separate"/>
      </w:r>
      <w:r w:rsidR="007C1C06">
        <w:rPr>
          <w:noProof/>
        </w:rPr>
        <w:t>2</w:t>
      </w:r>
      <w:r w:rsidR="00E304A9">
        <w:rPr>
          <w:noProof/>
        </w:rPr>
        <w:fldChar w:fldCharType="end"/>
      </w:r>
      <w:r>
        <w:t>: Ugradnja slika</w:t>
      </w:r>
    </w:p>
    <w:p w14:paraId="595C0AB7" w14:textId="76EDB24A" w:rsidR="002377D4" w:rsidRPr="00CD62C3" w:rsidRDefault="00CD62C3" w:rsidP="00B457B2">
      <w:pPr>
        <w:jc w:val="both"/>
      </w:pPr>
      <w:r>
        <w:t>Ono što zapravo</w:t>
      </w:r>
      <w:r w:rsidR="001B2645">
        <w:t xml:space="preserve"> ugradnja podrazumijeva u Orange softveru </w:t>
      </w:r>
      <w:r w:rsidR="00CF0ED1">
        <w:t xml:space="preserve">jest slanje </w:t>
      </w:r>
      <w:r w:rsidR="005B3F05">
        <w:t>slika na poslužitelj</w:t>
      </w:r>
      <w:r w:rsidR="0042463C">
        <w:t>,</w:t>
      </w:r>
      <w:r w:rsidR="001B2645">
        <w:t xml:space="preserve"> ili procjenjivanje istih </w:t>
      </w:r>
      <w:r w:rsidR="00CD5D2A">
        <w:t xml:space="preserve">lokalno </w:t>
      </w:r>
      <w:r w:rsidR="001B2645">
        <w:t>na računalu</w:t>
      </w:r>
      <w:r w:rsidR="0042463C">
        <w:t xml:space="preserve">, </w:t>
      </w:r>
      <w:r w:rsidR="002B0988">
        <w:t xml:space="preserve">gdje se </w:t>
      </w:r>
      <w:r w:rsidR="00C417E0">
        <w:t xml:space="preserve">izračunavaju </w:t>
      </w:r>
      <w:r w:rsidR="000408E2">
        <w:t>prikazi vektora</w:t>
      </w:r>
      <w:r w:rsidR="001B2645">
        <w:t>.</w:t>
      </w:r>
      <w:r w:rsidR="00C417E0">
        <w:t xml:space="preserve"> Za ovaj je zadatak zaslužan tzv. </w:t>
      </w:r>
      <w:r w:rsidR="002E4779">
        <w:t>„</w:t>
      </w:r>
      <w:proofErr w:type="spellStart"/>
      <w:r w:rsidR="00C417E0">
        <w:t>ugrađivač</w:t>
      </w:r>
      <w:proofErr w:type="spellEnd"/>
      <w:r w:rsidR="002E4779">
        <w:t>“</w:t>
      </w:r>
      <w:r w:rsidR="00C417E0">
        <w:t xml:space="preserve"> </w:t>
      </w:r>
      <w:r w:rsidR="008667DD">
        <w:t>(</w:t>
      </w:r>
      <w:proofErr w:type="spellStart"/>
      <w:r w:rsidR="002E4779" w:rsidRPr="002E4779">
        <w:rPr>
          <w:i/>
          <w:iCs/>
        </w:rPr>
        <w:t>embedder</w:t>
      </w:r>
      <w:proofErr w:type="spellEnd"/>
      <w:r w:rsidR="008667DD">
        <w:t>)</w:t>
      </w:r>
      <w:r w:rsidR="00DE71F6">
        <w:t xml:space="preserve">. U </w:t>
      </w:r>
      <w:r w:rsidR="009A6E32">
        <w:t>našem slučaju</w:t>
      </w:r>
      <w:r w:rsidR="00DE71F6">
        <w:t xml:space="preserve"> to</w:t>
      </w:r>
      <w:r w:rsidR="002A65D1">
        <w:t xml:space="preserve"> je</w:t>
      </w:r>
      <w:r w:rsidR="009A6E32">
        <w:t xml:space="preserve"> </w:t>
      </w:r>
      <w:proofErr w:type="spellStart"/>
      <w:r w:rsidR="009A6E32">
        <w:t>Inception</w:t>
      </w:r>
      <w:proofErr w:type="spellEnd"/>
      <w:r w:rsidR="009A6E32">
        <w:t xml:space="preserve"> v3</w:t>
      </w:r>
      <w:r w:rsidR="00DE71F6">
        <w:t xml:space="preserve">, neuronska mreža </w:t>
      </w:r>
      <w:r w:rsidR="006662C2">
        <w:t xml:space="preserve">trenirana na </w:t>
      </w:r>
      <w:proofErr w:type="spellStart"/>
      <w:r w:rsidR="00C21A9F">
        <w:t>ImageNet</w:t>
      </w:r>
      <w:proofErr w:type="spellEnd"/>
      <w:r w:rsidR="00C21A9F">
        <w:t xml:space="preserve"> </w:t>
      </w:r>
      <w:r w:rsidR="006916B9">
        <w:t>skupu</w:t>
      </w:r>
      <w:r w:rsidR="000C5F6D">
        <w:t xml:space="preserve"> podataka koji sadrži </w:t>
      </w:r>
      <w:r w:rsidR="006916B9">
        <w:t>preko 14 milijuna slika.</w:t>
      </w:r>
    </w:p>
    <w:p w14:paraId="2E84118B" w14:textId="77777777" w:rsidR="006E57F6" w:rsidRDefault="00222A7E" w:rsidP="005D1599">
      <w:pPr>
        <w:keepNext/>
        <w:jc w:val="center"/>
      </w:pPr>
      <w:r>
        <w:rPr>
          <w:noProof/>
        </w:rPr>
        <w:drawing>
          <wp:inline distT="0" distB="0" distL="0" distR="0" wp14:anchorId="57603645" wp14:editId="7A9CF1C0">
            <wp:extent cx="5759450" cy="1904608"/>
            <wp:effectExtent l="0" t="0" r="0" b="635"/>
            <wp:docPr id="57401557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429"/>
                    <a:stretch/>
                  </pic:blipFill>
                  <pic:spPr bwMode="auto">
                    <a:xfrm>
                      <a:off x="0" y="0"/>
                      <a:ext cx="5759450" cy="1904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AFB6C7" w14:textId="49D94E3B" w:rsidR="004C7536" w:rsidRDefault="006E57F6" w:rsidP="005D1599">
      <w:pPr>
        <w:pStyle w:val="Opisslike"/>
        <w:jc w:val="center"/>
      </w:pPr>
      <w:r>
        <w:t xml:space="preserve">Slika </w:t>
      </w:r>
      <w:r w:rsidR="00E304A9">
        <w:fldChar w:fldCharType="begin"/>
      </w:r>
      <w:r w:rsidR="00E304A9">
        <w:instrText xml:space="preserve"> SEQ Slika \* ARABIC </w:instrText>
      </w:r>
      <w:r w:rsidR="00E304A9">
        <w:fldChar w:fldCharType="separate"/>
      </w:r>
      <w:r w:rsidR="007C1C06">
        <w:rPr>
          <w:noProof/>
        </w:rPr>
        <w:t>3</w:t>
      </w:r>
      <w:r w:rsidR="00E304A9">
        <w:rPr>
          <w:noProof/>
        </w:rPr>
        <w:fldChar w:fldCharType="end"/>
      </w:r>
      <w:r>
        <w:t xml:space="preserve">: </w:t>
      </w:r>
      <w:r w:rsidR="002D1A51">
        <w:t>P</w:t>
      </w:r>
      <w:r>
        <w:t>rikaz podataka nakon ugradnje</w:t>
      </w:r>
    </w:p>
    <w:p w14:paraId="46DF34AE" w14:textId="28B75359" w:rsidR="006E57F6" w:rsidRPr="006E57F6" w:rsidRDefault="00F95C41" w:rsidP="009F2083">
      <w:pPr>
        <w:jc w:val="both"/>
      </w:pPr>
      <w:r>
        <w:t xml:space="preserve">Kreirajmo ponovno tablicu podataka nakon što smo </w:t>
      </w:r>
      <w:r w:rsidR="0071773C">
        <w:t xml:space="preserve">izvršili ugradnju slika. Možemo vidjeti (slika 3) </w:t>
      </w:r>
      <w:r w:rsidR="00E654DD">
        <w:t>da za razliku od prethodne tablice (slika 1) imamo</w:t>
      </w:r>
      <w:r w:rsidR="000408E2">
        <w:t xml:space="preserve"> nove podatke koji predstavljaju vektorski zapis.</w:t>
      </w:r>
    </w:p>
    <w:p w14:paraId="6C093823" w14:textId="77777777" w:rsidR="00447B6A" w:rsidRDefault="00447B6A" w:rsidP="00D941B0">
      <w:pPr>
        <w:pStyle w:val="Naslov1"/>
        <w:numPr>
          <w:ilvl w:val="0"/>
          <w:numId w:val="0"/>
        </w:numPr>
        <w:ind w:left="432"/>
        <w:jc w:val="both"/>
      </w:pPr>
      <w:r>
        <w:br w:type="page"/>
      </w:r>
    </w:p>
    <w:p w14:paraId="6D9E3761" w14:textId="1BFD4C67" w:rsidR="000863C8" w:rsidRPr="000863C8" w:rsidRDefault="004C7536" w:rsidP="000863C8">
      <w:pPr>
        <w:pStyle w:val="Naslov1"/>
        <w:jc w:val="both"/>
      </w:pPr>
      <w:bookmarkStart w:id="9" w:name="_Toc157610260"/>
      <w:r w:rsidRPr="00424600">
        <w:lastRenderedPageBreak/>
        <w:t>KLASIFIKACIJA</w:t>
      </w:r>
      <w:bookmarkEnd w:id="9"/>
    </w:p>
    <w:p w14:paraId="5A898692" w14:textId="5E5447E3" w:rsidR="0001614E" w:rsidRDefault="007445DD" w:rsidP="000863C8">
      <w:pPr>
        <w:pStyle w:val="Naslov2"/>
        <w:jc w:val="both"/>
      </w:pPr>
      <w:bookmarkStart w:id="10" w:name="_Toc157610261"/>
      <w:r w:rsidRPr="00424600">
        <w:t>Udaljenosti</w:t>
      </w:r>
      <w:bookmarkEnd w:id="10"/>
    </w:p>
    <w:p w14:paraId="00C5E691" w14:textId="21DB8FA0" w:rsidR="004361E8" w:rsidRPr="006F2981" w:rsidRDefault="001E74E8" w:rsidP="009F2083">
      <w:pPr>
        <w:jc w:val="both"/>
      </w:pPr>
      <w:r>
        <w:t xml:space="preserve">S obzirom na to da sada imamo </w:t>
      </w:r>
      <w:r w:rsidR="007A3338">
        <w:t xml:space="preserve">spremne modificirane </w:t>
      </w:r>
      <w:r>
        <w:t>podatke</w:t>
      </w:r>
      <w:r w:rsidR="002D50CB">
        <w:t xml:space="preserve">, </w:t>
      </w:r>
      <w:r w:rsidR="007A3338">
        <w:t>možemo računati udaljenosti.</w:t>
      </w:r>
      <w:r w:rsidR="004361E8">
        <w:t xml:space="preserve"> </w:t>
      </w:r>
      <w:r w:rsidR="005C5C8C">
        <w:t>Ranije smo istakli k</w:t>
      </w:r>
      <w:r w:rsidR="00172D0F">
        <w:t>ako je ugradnja slika ključna za izračun udaljenosti</w:t>
      </w:r>
      <w:r w:rsidR="00EE166D">
        <w:t xml:space="preserve">, </w:t>
      </w:r>
      <w:r w:rsidR="00CC72AC">
        <w:t xml:space="preserve">a sada ćemo </w:t>
      </w:r>
      <w:r w:rsidR="00E729B8">
        <w:t>proučiti zašto je to tako. Naime, normalizacija</w:t>
      </w:r>
      <w:r w:rsidR="00F07D2E">
        <w:t xml:space="preserve"> </w:t>
      </w:r>
      <w:r w:rsidR="00E729B8">
        <w:t>podatka</w:t>
      </w:r>
      <w:r w:rsidR="00AE6A6D">
        <w:t xml:space="preserve"> </w:t>
      </w:r>
      <w:r w:rsidR="001D409A">
        <w:t xml:space="preserve">podrazumijeva skaliranje značajki što </w:t>
      </w:r>
      <w:r w:rsidR="00AE6A6D">
        <w:t>je bitan korak u procesiranju podataka za modele strojnog učenja</w:t>
      </w:r>
      <w:r w:rsidR="006861B7">
        <w:t xml:space="preserve">. </w:t>
      </w:r>
      <w:r w:rsidR="006861B7" w:rsidRPr="006861B7">
        <w:t>Trenutačni raspon podataka pretvara se u novi</w:t>
      </w:r>
      <w:r w:rsidR="00FB76C4">
        <w:t xml:space="preserve"> </w:t>
      </w:r>
      <w:r w:rsidR="006861B7" w:rsidRPr="006861B7">
        <w:t>raspon</w:t>
      </w:r>
      <w:r w:rsidR="00713E0E">
        <w:t xml:space="preserve"> </w:t>
      </w:r>
      <w:r w:rsidR="007C4B52">
        <w:t>koji</w:t>
      </w:r>
      <w:r w:rsidR="00713E0E" w:rsidRPr="00713E0E">
        <w:t xml:space="preserve"> poboljšava </w:t>
      </w:r>
      <w:r w:rsidR="001A3DB8">
        <w:t>funk</w:t>
      </w:r>
      <w:r w:rsidR="00D87974">
        <w:t>c</w:t>
      </w:r>
      <w:r w:rsidR="001A3DB8">
        <w:t>ionalnost</w:t>
      </w:r>
      <w:r w:rsidR="00713E0E" w:rsidRPr="00713E0E">
        <w:t xml:space="preserve"> </w:t>
      </w:r>
      <w:proofErr w:type="spellStart"/>
      <w:r w:rsidR="00713E0E" w:rsidRPr="00713E0E">
        <w:t>prediktivnih</w:t>
      </w:r>
      <w:proofErr w:type="spellEnd"/>
      <w:r w:rsidR="00713E0E" w:rsidRPr="00713E0E">
        <w:t xml:space="preserve"> modela</w:t>
      </w:r>
      <w:r w:rsidR="0091776A">
        <w:t xml:space="preserve"> </w:t>
      </w:r>
      <w:r w:rsidR="00B32A87">
        <w:t xml:space="preserve">na način da </w:t>
      </w:r>
      <w:r w:rsidR="00713E0E" w:rsidRPr="00713E0E">
        <w:t xml:space="preserve">standardizira </w:t>
      </w:r>
      <w:r w:rsidR="00FB76C4">
        <w:t>z</w:t>
      </w:r>
      <w:r w:rsidR="00713E0E" w:rsidRPr="00713E0E">
        <w:t>načajk</w:t>
      </w:r>
      <w:r w:rsidR="00E30C21">
        <w:t>e</w:t>
      </w:r>
      <w:r w:rsidR="00713E0E" w:rsidRPr="00713E0E">
        <w:t xml:space="preserve"> unutar skupa podataka, što dovodi do stabilnijih i pouzdanijih rezultata.</w:t>
      </w:r>
      <w:r w:rsidR="00DB77D8">
        <w:t xml:space="preserve"> </w:t>
      </w:r>
      <w:r w:rsidR="009F2083">
        <w:t>Dakle, k</w:t>
      </w:r>
      <w:r w:rsidR="004361E8">
        <w:t xml:space="preserve">oristit ćemo </w:t>
      </w:r>
      <w:proofErr w:type="spellStart"/>
      <w:r w:rsidR="004361E8">
        <w:t>widget</w:t>
      </w:r>
      <w:proofErr w:type="spellEnd"/>
      <w:r w:rsidR="004361E8">
        <w:t xml:space="preserve"> „</w:t>
      </w:r>
      <w:proofErr w:type="spellStart"/>
      <w:r w:rsidR="004361E8">
        <w:t>Distances</w:t>
      </w:r>
      <w:proofErr w:type="spellEnd"/>
      <w:r w:rsidR="004361E8">
        <w:t xml:space="preserve">“ koji za ulaz uzima </w:t>
      </w:r>
      <w:r w:rsidR="00002B64">
        <w:t xml:space="preserve">dobivene </w:t>
      </w:r>
      <w:r w:rsidR="00C8317F">
        <w:t>vektore</w:t>
      </w:r>
      <w:r w:rsidR="004361E8">
        <w:t>, a vraća matricu izračunatih udaljenosti.</w:t>
      </w:r>
    </w:p>
    <w:p w14:paraId="41E2AF45" w14:textId="77777777" w:rsidR="00C80CA9" w:rsidRDefault="00527590" w:rsidP="005D1599">
      <w:pPr>
        <w:keepNext/>
        <w:jc w:val="center"/>
      </w:pPr>
      <w:r>
        <w:rPr>
          <w:noProof/>
        </w:rPr>
        <w:drawing>
          <wp:inline distT="0" distB="0" distL="0" distR="0" wp14:anchorId="08D59097" wp14:editId="70DE00EC">
            <wp:extent cx="5753100" cy="2584450"/>
            <wp:effectExtent l="0" t="0" r="0" b="6350"/>
            <wp:docPr id="1536743716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F3A2C" w14:textId="586763D9" w:rsidR="0001614E" w:rsidRDefault="00C80CA9" w:rsidP="005D1599">
      <w:pPr>
        <w:pStyle w:val="Opisslike"/>
        <w:jc w:val="center"/>
      </w:pPr>
      <w:r>
        <w:t xml:space="preserve">Slika </w:t>
      </w:r>
      <w:r w:rsidR="00E304A9">
        <w:fldChar w:fldCharType="begin"/>
      </w:r>
      <w:r w:rsidR="00E304A9">
        <w:instrText xml:space="preserve"> SEQ Slika \* ARABIC </w:instrText>
      </w:r>
      <w:r w:rsidR="00E304A9">
        <w:fldChar w:fldCharType="separate"/>
      </w:r>
      <w:r w:rsidR="007C1C06">
        <w:rPr>
          <w:noProof/>
        </w:rPr>
        <w:t>4</w:t>
      </w:r>
      <w:r w:rsidR="00E304A9">
        <w:rPr>
          <w:noProof/>
        </w:rPr>
        <w:fldChar w:fldCharType="end"/>
      </w:r>
      <w:r>
        <w:t>: Izračunavanje udaljenosti</w:t>
      </w:r>
    </w:p>
    <w:p w14:paraId="05C573FC" w14:textId="012D9E7D" w:rsidR="00C80CA9" w:rsidRDefault="004F65CC" w:rsidP="009F2083">
      <w:pPr>
        <w:jc w:val="both"/>
      </w:pPr>
      <w:proofErr w:type="spellStart"/>
      <w:r>
        <w:t>Dvoklikom</w:t>
      </w:r>
      <w:proofErr w:type="spellEnd"/>
      <w:r>
        <w:t xml:space="preserve"> na dodan </w:t>
      </w:r>
      <w:proofErr w:type="spellStart"/>
      <w:r>
        <w:t>widget</w:t>
      </w:r>
      <w:proofErr w:type="spellEnd"/>
      <w:r>
        <w:t xml:space="preserve"> otvara se prozor u kojem</w:t>
      </w:r>
      <w:r w:rsidR="003D47C8">
        <w:t xml:space="preserve"> odabiremo „</w:t>
      </w:r>
      <w:proofErr w:type="spellStart"/>
      <w:r w:rsidR="003D47C8">
        <w:t>Cosine</w:t>
      </w:r>
      <w:proofErr w:type="spellEnd"/>
      <w:r w:rsidR="003D47C8">
        <w:t>“ metriku udaljenosti.</w:t>
      </w:r>
      <w:r w:rsidR="0000242D">
        <w:t xml:space="preserve"> </w:t>
      </w:r>
      <w:r w:rsidR="00C82B15">
        <w:t xml:space="preserve">Ova mjera sličnosti odnosi se na </w:t>
      </w:r>
      <w:r w:rsidR="003403A7">
        <w:t>udaljenost s dimenzijama koje predstavljaju značajke podatkovnog objekta u skupu podataka</w:t>
      </w:r>
      <w:r w:rsidR="00F36362">
        <w:t xml:space="preserve">, drugim riječima, </w:t>
      </w:r>
      <w:r w:rsidR="0079414B">
        <w:t>često</w:t>
      </w:r>
      <w:r w:rsidR="00F36362">
        <w:t xml:space="preserve"> je </w:t>
      </w:r>
      <w:r w:rsidR="0079414B">
        <w:t>najbolja opcija za rad sa slikama</w:t>
      </w:r>
      <w:r w:rsidR="003403A7">
        <w:t>.</w:t>
      </w:r>
      <w:r w:rsidR="005B3375">
        <w:t xml:space="preserve"> Ako je </w:t>
      </w:r>
      <w:r w:rsidR="00AE2CF0">
        <w:t xml:space="preserve">izračunata </w:t>
      </w:r>
      <w:r w:rsidR="005B3375">
        <w:t>udaljenost</w:t>
      </w:r>
      <w:r w:rsidR="00AE2CF0">
        <w:t xml:space="preserve"> između dviju slika</w:t>
      </w:r>
      <w:r w:rsidR="005B3375">
        <w:t xml:space="preserve"> manja,</w:t>
      </w:r>
      <w:r w:rsidR="005456BB">
        <w:t xml:space="preserve"> </w:t>
      </w:r>
      <w:r w:rsidR="00F90190">
        <w:t xml:space="preserve">njihov </w:t>
      </w:r>
      <w:r w:rsidR="005456BB">
        <w:t xml:space="preserve">stupanj sličnosti </w:t>
      </w:r>
      <w:r w:rsidR="007F65B3">
        <w:t>će biti veći.</w:t>
      </w:r>
    </w:p>
    <w:p w14:paraId="55FF1986" w14:textId="78B51317" w:rsidR="0018354C" w:rsidRDefault="0018354C" w:rsidP="0021574B">
      <w:pPr>
        <w:pStyle w:val="Naslov2"/>
        <w:numPr>
          <w:ilvl w:val="0"/>
          <w:numId w:val="0"/>
        </w:numPr>
        <w:jc w:val="both"/>
      </w:pPr>
    </w:p>
    <w:p w14:paraId="1EA49216" w14:textId="764DBA4A" w:rsidR="007445DD" w:rsidRDefault="007445DD" w:rsidP="00267E2C">
      <w:pPr>
        <w:pStyle w:val="Naslov2"/>
        <w:numPr>
          <w:ilvl w:val="1"/>
          <w:numId w:val="8"/>
        </w:numPr>
        <w:jc w:val="both"/>
      </w:pPr>
      <w:bookmarkStart w:id="11" w:name="_Toc157610262"/>
      <w:r>
        <w:t xml:space="preserve">Hijerarhijsko </w:t>
      </w:r>
      <w:proofErr w:type="spellStart"/>
      <w:r w:rsidR="005336A7">
        <w:t>klasteriranje</w:t>
      </w:r>
      <w:bookmarkEnd w:id="11"/>
      <w:proofErr w:type="spellEnd"/>
    </w:p>
    <w:p w14:paraId="79936B73" w14:textId="43BD692A" w:rsidR="0018354C" w:rsidRDefault="003C4CFE" w:rsidP="000863C8">
      <w:pPr>
        <w:jc w:val="both"/>
      </w:pPr>
      <w:r>
        <w:t>Nadalje,</w:t>
      </w:r>
      <w:r w:rsidR="0060135C">
        <w:t xml:space="preserve"> </w:t>
      </w:r>
      <w:r w:rsidR="00314AB8">
        <w:t>vrijeme je da u naš model implementiramo</w:t>
      </w:r>
      <w:r w:rsidR="003E4CFA">
        <w:t xml:space="preserve"> </w:t>
      </w:r>
      <w:r w:rsidR="000B3EA5">
        <w:t>algoritam</w:t>
      </w:r>
      <w:r w:rsidR="00314AB8">
        <w:t xml:space="preserve"> hijerarhijsko</w:t>
      </w:r>
      <w:r w:rsidR="003E4CFA">
        <w:t>g</w:t>
      </w:r>
      <w:r w:rsidR="00314AB8">
        <w:t xml:space="preserve"> </w:t>
      </w:r>
      <w:proofErr w:type="spellStart"/>
      <w:r w:rsidR="00314AB8">
        <w:t>klasteriranj</w:t>
      </w:r>
      <w:r w:rsidR="003E4CFA">
        <w:t>a</w:t>
      </w:r>
      <w:proofErr w:type="spellEnd"/>
      <w:r w:rsidR="006765BF">
        <w:t xml:space="preserve"> </w:t>
      </w:r>
      <w:r w:rsidR="000B3EA5">
        <w:t>kojeg</w:t>
      </w:r>
      <w:r w:rsidR="006765BF">
        <w:t xml:space="preserve"> ćemo nadovezati na prethodno dodan </w:t>
      </w:r>
      <w:proofErr w:type="spellStart"/>
      <w:r w:rsidR="006765BF">
        <w:t>widget</w:t>
      </w:r>
      <w:proofErr w:type="spellEnd"/>
      <w:r w:rsidR="00804AAC">
        <w:t>.</w:t>
      </w:r>
      <w:r w:rsidR="00A075B4">
        <w:t xml:space="preserve"> </w:t>
      </w:r>
      <w:r w:rsidR="00A075B4" w:rsidRPr="00A075B4">
        <w:t xml:space="preserve">Izraz "hijerarhijsko" odnosi se na činjenicu da metoda stvara </w:t>
      </w:r>
      <w:r w:rsidR="0036014A">
        <w:t>stablo</w:t>
      </w:r>
      <w:r w:rsidR="00A075B4" w:rsidRPr="00A075B4">
        <w:t xml:space="preserve"> klastera, često nazvano </w:t>
      </w:r>
      <w:proofErr w:type="spellStart"/>
      <w:r w:rsidR="00A075B4" w:rsidRPr="00A075B4">
        <w:t>dendrogram</w:t>
      </w:r>
      <w:proofErr w:type="spellEnd"/>
      <w:r w:rsidR="00A075B4" w:rsidRPr="00A075B4">
        <w:t>.</w:t>
      </w:r>
      <w:r w:rsidR="00600192">
        <w:t xml:space="preserve"> </w:t>
      </w:r>
      <w:r w:rsidR="00600192" w:rsidRPr="00E778A5">
        <w:t xml:space="preserve">Ova struktura predstavlja odnose između </w:t>
      </w:r>
      <w:r w:rsidR="00600192">
        <w:t>naših</w:t>
      </w:r>
      <w:r w:rsidR="00600192" w:rsidRPr="00E778A5">
        <w:t xml:space="preserve"> podataka</w:t>
      </w:r>
      <w:r w:rsidR="00600192">
        <w:t xml:space="preserve"> dobivene upravo pomoću njihovih ranije izračunatih </w:t>
      </w:r>
      <w:r w:rsidR="001D672F">
        <w:t>udaljenosti</w:t>
      </w:r>
      <w:r w:rsidR="00600192">
        <w:t>.</w:t>
      </w:r>
    </w:p>
    <w:p w14:paraId="366F87A7" w14:textId="77777777" w:rsidR="00B457B2" w:rsidRDefault="0018354C" w:rsidP="00B457B2">
      <w:pPr>
        <w:keepNext/>
        <w:jc w:val="center"/>
      </w:pPr>
      <w:r>
        <w:rPr>
          <w:noProof/>
        </w:rPr>
        <w:drawing>
          <wp:inline distT="0" distB="0" distL="0" distR="0" wp14:anchorId="75D31AB6" wp14:editId="7CC05C2C">
            <wp:extent cx="3041583" cy="1324134"/>
            <wp:effectExtent l="0" t="0" r="6985" b="0"/>
            <wp:docPr id="1133758016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320" cy="132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9E957" w14:textId="106C48EA" w:rsidR="00A02831" w:rsidRDefault="00B457B2" w:rsidP="00B457B2">
      <w:pPr>
        <w:pStyle w:val="Opisslike"/>
        <w:jc w:val="center"/>
      </w:pPr>
      <w:r>
        <w:t xml:space="preserve">Slika </w:t>
      </w:r>
      <w:r w:rsidR="00E304A9">
        <w:fldChar w:fldCharType="begin"/>
      </w:r>
      <w:r w:rsidR="00E304A9">
        <w:instrText xml:space="preserve"> SEQ Slika \* ARABIC </w:instrText>
      </w:r>
      <w:r w:rsidR="00E304A9">
        <w:fldChar w:fldCharType="separate"/>
      </w:r>
      <w:r w:rsidR="007C1C06">
        <w:rPr>
          <w:noProof/>
        </w:rPr>
        <w:t>5</w:t>
      </w:r>
      <w:r w:rsidR="00E304A9">
        <w:rPr>
          <w:noProof/>
        </w:rPr>
        <w:fldChar w:fldCharType="end"/>
      </w:r>
      <w:r>
        <w:t xml:space="preserve">: </w:t>
      </w:r>
      <w:r w:rsidR="002D1A51">
        <w:t>I</w:t>
      </w:r>
      <w:r>
        <w:t xml:space="preserve">mplementacija hijerarhijskog </w:t>
      </w:r>
      <w:proofErr w:type="spellStart"/>
      <w:r>
        <w:t>klasteriranja</w:t>
      </w:r>
      <w:proofErr w:type="spellEnd"/>
    </w:p>
    <w:p w14:paraId="7B2B4B77" w14:textId="1E4C2D46" w:rsidR="003C2BA6" w:rsidRDefault="00D8159E" w:rsidP="003E5FF7">
      <w:pPr>
        <w:jc w:val="both"/>
      </w:pPr>
      <w:r>
        <w:lastRenderedPageBreak/>
        <w:t xml:space="preserve">Naziv hijerarhijskog </w:t>
      </w:r>
      <w:proofErr w:type="spellStart"/>
      <w:r w:rsidRPr="00FC5E8C">
        <w:rPr>
          <w:i/>
          <w:iCs/>
        </w:rPr>
        <w:t>klasteriranja</w:t>
      </w:r>
      <w:proofErr w:type="spellEnd"/>
      <w:r>
        <w:t xml:space="preserve"> dolazi od</w:t>
      </w:r>
      <w:r w:rsidR="009F4A13">
        <w:t xml:space="preserve"> riječi klaster. </w:t>
      </w:r>
      <w:r w:rsidR="00787818" w:rsidRPr="00831318">
        <w:t>Kl</w:t>
      </w:r>
      <w:r w:rsidR="000C2C96" w:rsidRPr="00831318">
        <w:t>a</w:t>
      </w:r>
      <w:r w:rsidR="00787818" w:rsidRPr="00831318">
        <w:t>steri</w:t>
      </w:r>
      <w:r w:rsidR="00787818">
        <w:t xml:space="preserve"> (eng. </w:t>
      </w:r>
      <w:proofErr w:type="spellStart"/>
      <w:r w:rsidR="00787818" w:rsidRPr="00787818">
        <w:rPr>
          <w:i/>
          <w:iCs/>
        </w:rPr>
        <w:t>clusters</w:t>
      </w:r>
      <w:proofErr w:type="spellEnd"/>
      <w:r w:rsidR="00787818">
        <w:t>) su</w:t>
      </w:r>
      <w:r w:rsidR="009D6A5A">
        <w:t xml:space="preserve"> grupe podataka</w:t>
      </w:r>
      <w:r w:rsidR="009253E0">
        <w:t xml:space="preserve"> </w:t>
      </w:r>
      <w:r w:rsidR="002F127F">
        <w:t xml:space="preserve">formirane </w:t>
      </w:r>
      <w:r w:rsidR="009253E0">
        <w:t xml:space="preserve">na temelju </w:t>
      </w:r>
      <w:r w:rsidR="009F16D0">
        <w:t xml:space="preserve">njihovih </w:t>
      </w:r>
      <w:r w:rsidR="009253E0">
        <w:t>sličnosti</w:t>
      </w:r>
      <w:r w:rsidR="00196849">
        <w:t xml:space="preserve">, to jest raznolikosti s </w:t>
      </w:r>
      <w:r w:rsidR="009F16D0">
        <w:t xml:space="preserve">podatcima </w:t>
      </w:r>
      <w:r w:rsidR="00A80AF1">
        <w:t xml:space="preserve">iz </w:t>
      </w:r>
      <w:r w:rsidR="00196849">
        <w:t>ostali</w:t>
      </w:r>
      <w:r w:rsidR="009F16D0">
        <w:t>h</w:t>
      </w:r>
      <w:r w:rsidR="00196849">
        <w:t xml:space="preserve"> kl</w:t>
      </w:r>
      <w:r w:rsidR="000C2C96">
        <w:t>a</w:t>
      </w:r>
      <w:r w:rsidR="00196849">
        <w:t>stera.</w:t>
      </w:r>
      <w:r w:rsidR="002351AA">
        <w:t xml:space="preserve"> </w:t>
      </w:r>
      <w:r w:rsidR="00827B70">
        <w:t>Takve grupe podataka formiraju se postepeno, točnije svaka</w:t>
      </w:r>
      <w:r w:rsidR="00A842A5">
        <w:t xml:space="preserve"> slika zasebno počinje kao vlastiti klaster. Nakon toga,</w:t>
      </w:r>
      <w:r w:rsidR="00521FF2">
        <w:t xml:space="preserve"> dva najbliža klastera spajaju se u jedan zajednički.</w:t>
      </w:r>
      <w:r w:rsidR="0097475A">
        <w:t xml:space="preserve"> Ovaj </w:t>
      </w:r>
      <w:r w:rsidR="006511D7">
        <w:t xml:space="preserve">se </w:t>
      </w:r>
      <w:r w:rsidR="0097475A">
        <w:t>proces ponavlja dok se sve slike ne svedu na samo jedan klaster.</w:t>
      </w:r>
    </w:p>
    <w:p w14:paraId="345D0851" w14:textId="58A39EC7" w:rsidR="008C5AFF" w:rsidRDefault="002351AA" w:rsidP="000863C8">
      <w:pPr>
        <w:jc w:val="both"/>
      </w:pPr>
      <w:r>
        <w:t xml:space="preserve">Svaki čvor u </w:t>
      </w:r>
      <w:proofErr w:type="spellStart"/>
      <w:r>
        <w:t>dendogramu</w:t>
      </w:r>
      <w:proofErr w:type="spellEnd"/>
      <w:r>
        <w:t xml:space="preserve"> predstavlja jedan klaster</w:t>
      </w:r>
      <w:r w:rsidR="00946458">
        <w:t xml:space="preserve">, </w:t>
      </w:r>
      <w:r w:rsidR="00946458" w:rsidRPr="00946458">
        <w:t>a grane predstavljaju spajanje ili razdvajanje klastera na različitim razinama sličnosti.</w:t>
      </w:r>
      <w:r w:rsidR="000028C3">
        <w:t xml:space="preserve"> Listovi na kraju stabla </w:t>
      </w:r>
      <w:r w:rsidR="00CD45FC">
        <w:t>označavaju</w:t>
      </w:r>
      <w:r w:rsidR="00097C82">
        <w:t xml:space="preserve"> sve naše podatke, dakle </w:t>
      </w:r>
      <w:r w:rsidR="00636583">
        <w:t xml:space="preserve">u našem slučaju </w:t>
      </w:r>
      <w:r w:rsidR="001A2C7F">
        <w:t xml:space="preserve">to je </w:t>
      </w:r>
      <w:r w:rsidR="00097C82">
        <w:t>50 listov</w:t>
      </w:r>
      <w:r w:rsidR="001A2C7F">
        <w:t>a</w:t>
      </w:r>
      <w:r w:rsidR="00097C82">
        <w:t>.</w:t>
      </w:r>
    </w:p>
    <w:p w14:paraId="1FA88F44" w14:textId="77777777" w:rsidR="00316923" w:rsidRDefault="00316923" w:rsidP="00316923">
      <w:pPr>
        <w:keepNext/>
        <w:jc w:val="center"/>
      </w:pPr>
      <w:r>
        <w:rPr>
          <w:noProof/>
        </w:rPr>
        <w:drawing>
          <wp:inline distT="0" distB="0" distL="0" distR="0" wp14:anchorId="4016DC1D" wp14:editId="16740A6B">
            <wp:extent cx="5756910" cy="2886075"/>
            <wp:effectExtent l="0" t="0" r="0" b="9525"/>
            <wp:docPr id="460905252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88604" w14:textId="1BABBBAF" w:rsidR="003A532C" w:rsidRDefault="00316923" w:rsidP="00316923">
      <w:pPr>
        <w:pStyle w:val="Opisslike"/>
        <w:jc w:val="center"/>
      </w:pPr>
      <w:r>
        <w:t xml:space="preserve">Slika </w:t>
      </w:r>
      <w:r w:rsidR="00E304A9">
        <w:fldChar w:fldCharType="begin"/>
      </w:r>
      <w:r w:rsidR="00E304A9">
        <w:instrText xml:space="preserve"> SEQ Slika \* ARABIC </w:instrText>
      </w:r>
      <w:r w:rsidR="00E304A9">
        <w:fldChar w:fldCharType="separate"/>
      </w:r>
      <w:r w:rsidR="007C1C06">
        <w:rPr>
          <w:noProof/>
        </w:rPr>
        <w:t>6</w:t>
      </w:r>
      <w:r w:rsidR="00E304A9">
        <w:rPr>
          <w:noProof/>
        </w:rPr>
        <w:fldChar w:fldCharType="end"/>
      </w:r>
      <w:r>
        <w:t xml:space="preserve">: </w:t>
      </w:r>
      <w:r w:rsidR="002D1A51">
        <w:t>P</w:t>
      </w:r>
      <w:r>
        <w:t xml:space="preserve">rikaz stabla </w:t>
      </w:r>
      <w:proofErr w:type="spellStart"/>
      <w:r>
        <w:t>hijerarshijskog</w:t>
      </w:r>
      <w:proofErr w:type="spellEnd"/>
      <w:r>
        <w:t xml:space="preserve"> </w:t>
      </w:r>
      <w:proofErr w:type="spellStart"/>
      <w:r>
        <w:t>klasteriranja</w:t>
      </w:r>
      <w:proofErr w:type="spellEnd"/>
    </w:p>
    <w:p w14:paraId="5B63172F" w14:textId="491F165E" w:rsidR="003A532C" w:rsidRDefault="00042B4A" w:rsidP="000863C8">
      <w:pPr>
        <w:jc w:val="both"/>
      </w:pPr>
      <w:r>
        <w:t xml:space="preserve">Na primjeru (slika 6) </w:t>
      </w:r>
      <w:r w:rsidR="00AF2B68">
        <w:t>vidimo po</w:t>
      </w:r>
      <w:r w:rsidR="00951F52">
        <w:t xml:space="preserve"> </w:t>
      </w:r>
      <w:r w:rsidR="00AF2B68">
        <w:t>bojama klasa da su slike</w:t>
      </w:r>
      <w:r w:rsidR="00635E46">
        <w:t xml:space="preserve"> relativno</w:t>
      </w:r>
      <w:r w:rsidR="00AF2B68">
        <w:t xml:space="preserve"> dobro razvrstane</w:t>
      </w:r>
      <w:r w:rsidR="000C52A7">
        <w:t xml:space="preserve">, s ponekim izuzetcima koji su „zalutali“. Odaberimo </w:t>
      </w:r>
      <w:r w:rsidR="00F55811">
        <w:t>neki</w:t>
      </w:r>
      <w:r w:rsidR="000C52A7">
        <w:t xml:space="preserve"> dio stabla, te istovremeno otvorimo </w:t>
      </w:r>
      <w:proofErr w:type="spellStart"/>
      <w:r w:rsidR="00A6168F">
        <w:t>widget</w:t>
      </w:r>
      <w:proofErr w:type="spellEnd"/>
      <w:r w:rsidR="00A6168F">
        <w:t xml:space="preserve"> za prikaz slika koji smo dodali u nastavku modela. Prim</w:t>
      </w:r>
      <w:r w:rsidR="00BC1DE1">
        <w:t>i</w:t>
      </w:r>
      <w:r w:rsidR="00A6168F">
        <w:t>jetimo da</w:t>
      </w:r>
      <w:r w:rsidR="00BC1DE1">
        <w:t xml:space="preserve"> su tri slike vodenog </w:t>
      </w:r>
      <w:proofErr w:type="spellStart"/>
      <w:r w:rsidR="00BC1DE1">
        <w:t>bioma</w:t>
      </w:r>
      <w:proofErr w:type="spellEnd"/>
      <w:r w:rsidR="00BC1DE1">
        <w:t xml:space="preserve"> </w:t>
      </w:r>
      <w:r w:rsidR="00D16FB9">
        <w:t>svrstane</w:t>
      </w:r>
      <w:r w:rsidR="00BC1DE1">
        <w:t xml:space="preserve"> u klaster sa slikama tundra </w:t>
      </w:r>
      <w:proofErr w:type="spellStart"/>
      <w:r w:rsidR="00BC1DE1">
        <w:t>bioma</w:t>
      </w:r>
      <w:proofErr w:type="spellEnd"/>
      <w:r w:rsidR="004D72A4">
        <w:t xml:space="preserve">, </w:t>
      </w:r>
      <w:r w:rsidR="003635FA">
        <w:t>jer</w:t>
      </w:r>
      <w:r w:rsidR="00BD053B">
        <w:t xml:space="preserve"> unatoč različitoj pripadnosti klasama </w:t>
      </w:r>
      <w:r w:rsidR="000B2712">
        <w:t>vrlo su</w:t>
      </w:r>
      <w:r w:rsidR="00FC42BB">
        <w:t xml:space="preserve"> im</w:t>
      </w:r>
      <w:r w:rsidR="000B2712">
        <w:t xml:space="preserve"> slična obilježja</w:t>
      </w:r>
      <w:r w:rsidR="004D72A4">
        <w:t xml:space="preserve">. </w:t>
      </w:r>
      <w:r w:rsidR="00095141">
        <w:t xml:space="preserve">Premda </w:t>
      </w:r>
      <w:r w:rsidR="00F378AD">
        <w:t xml:space="preserve">to nije poželjno, možemo prihvatiti neka </w:t>
      </w:r>
      <w:r w:rsidR="00594FF1">
        <w:t xml:space="preserve">razumna </w:t>
      </w:r>
      <w:proofErr w:type="spellStart"/>
      <w:r w:rsidR="00F378AD">
        <w:t>odsupanja</w:t>
      </w:r>
      <w:proofErr w:type="spellEnd"/>
      <w:r w:rsidR="004D72A4">
        <w:t xml:space="preserve"> poput ovog.</w:t>
      </w:r>
    </w:p>
    <w:p w14:paraId="57ECE548" w14:textId="77777777" w:rsidR="00600192" w:rsidRPr="008C5AFF" w:rsidRDefault="00600192" w:rsidP="000863C8">
      <w:pPr>
        <w:jc w:val="both"/>
      </w:pPr>
    </w:p>
    <w:p w14:paraId="54C2372C" w14:textId="71D65BC4" w:rsidR="007E58AE" w:rsidRDefault="00267E2C" w:rsidP="000863C8">
      <w:pPr>
        <w:pStyle w:val="Naslov2"/>
        <w:jc w:val="both"/>
      </w:pPr>
      <w:bookmarkStart w:id="12" w:name="_Toc157610263"/>
      <w:r>
        <w:t>Linearna projekcija</w:t>
      </w:r>
      <w:bookmarkEnd w:id="12"/>
    </w:p>
    <w:p w14:paraId="7BEB6F85" w14:textId="45A181D4" w:rsidR="00223CC7" w:rsidRDefault="00D51BAA" w:rsidP="000863C8">
      <w:pPr>
        <w:jc w:val="both"/>
      </w:pPr>
      <w:r>
        <w:t xml:space="preserve">Kako bismo dobili još </w:t>
      </w:r>
      <w:r w:rsidR="00857DA2">
        <w:t xml:space="preserve">intuitivniji uvid u naše </w:t>
      </w:r>
      <w:r w:rsidR="005659DD">
        <w:t>klasificirane</w:t>
      </w:r>
      <w:r w:rsidR="00857DA2">
        <w:t xml:space="preserve"> podatke, </w:t>
      </w:r>
      <w:r w:rsidR="00AB1C11">
        <w:t xml:space="preserve">možemo </w:t>
      </w:r>
      <w:r w:rsidR="00264F9E">
        <w:t>proširiti</w:t>
      </w:r>
      <w:r w:rsidR="00AB1C11">
        <w:t xml:space="preserve"> model s </w:t>
      </w:r>
      <w:proofErr w:type="spellStart"/>
      <w:r w:rsidR="00AB1C11">
        <w:t>widget</w:t>
      </w:r>
      <w:proofErr w:type="spellEnd"/>
      <w:r w:rsidR="00AB1C11">
        <w:t>-om „</w:t>
      </w:r>
      <w:proofErr w:type="spellStart"/>
      <w:r w:rsidR="00AB1C11">
        <w:t>Linear</w:t>
      </w:r>
      <w:proofErr w:type="spellEnd"/>
      <w:r w:rsidR="00AB1C11">
        <w:t xml:space="preserve"> </w:t>
      </w:r>
      <w:proofErr w:type="spellStart"/>
      <w:r w:rsidR="00AB1C11">
        <w:t>Projection</w:t>
      </w:r>
      <w:proofErr w:type="spellEnd"/>
      <w:r w:rsidR="00AB1C11">
        <w:t>“.</w:t>
      </w:r>
      <w:r w:rsidR="00D36467">
        <w:t xml:space="preserve"> Ova</w:t>
      </w:r>
      <w:r w:rsidR="00347E08">
        <w:t xml:space="preserve">j dodatak </w:t>
      </w:r>
      <w:r w:rsidR="00D36467">
        <w:t xml:space="preserve">nam </w:t>
      </w:r>
      <w:r w:rsidR="00124B8E">
        <w:t>ostvaruje mogućnost da na grafu vidimo stvarnu udaljenost slika na temelju njiho</w:t>
      </w:r>
      <w:r w:rsidR="00EF1EBF">
        <w:t>vih vektora.</w:t>
      </w:r>
      <w:r w:rsidR="00EA5ED0">
        <w:t xml:space="preserve"> </w:t>
      </w:r>
    </w:p>
    <w:p w14:paraId="7D809263" w14:textId="3C880B24" w:rsidR="006D06CE" w:rsidRDefault="00E553A5" w:rsidP="000863C8">
      <w:pPr>
        <w:jc w:val="both"/>
      </w:pPr>
      <w:r>
        <w:t xml:space="preserve">Linearna projekcija je tehnika korištena za smanjenje </w:t>
      </w:r>
      <w:proofErr w:type="spellStart"/>
      <w:r>
        <w:t>dimenzionalnosti</w:t>
      </w:r>
      <w:proofErr w:type="spellEnd"/>
      <w:r>
        <w:t xml:space="preserve"> </w:t>
      </w:r>
      <w:r w:rsidRPr="00E553A5">
        <w:t xml:space="preserve">pretvarajući podatke visoke </w:t>
      </w:r>
      <w:proofErr w:type="spellStart"/>
      <w:r w:rsidRPr="00E553A5">
        <w:t>dimenzionalnosti</w:t>
      </w:r>
      <w:proofErr w:type="spellEnd"/>
      <w:r w:rsidRPr="00E553A5">
        <w:t xml:space="preserve"> u prostor niže </w:t>
      </w:r>
      <w:proofErr w:type="spellStart"/>
      <w:r w:rsidRPr="00E553A5">
        <w:t>dimenzionalnosti</w:t>
      </w:r>
      <w:proofErr w:type="spellEnd"/>
      <w:r w:rsidRPr="00E553A5">
        <w:t xml:space="preserve">, zadržavajući </w:t>
      </w:r>
      <w:r>
        <w:t xml:space="preserve">pritom </w:t>
      </w:r>
      <w:r w:rsidRPr="00E553A5">
        <w:t>određene karakteristike originalnih podataka. Cilj joj je vizualizirati kompleksne odnose među podacima na pristupačniji način.</w:t>
      </w:r>
      <w:r w:rsidR="006F41EC">
        <w:t xml:space="preserve"> U našem slučaju imamo </w:t>
      </w:r>
      <w:proofErr w:type="spellStart"/>
      <w:r w:rsidR="006F41EC">
        <w:t>visokodimenzionalne</w:t>
      </w:r>
      <w:proofErr w:type="spellEnd"/>
      <w:r w:rsidR="006F41EC">
        <w:t xml:space="preserve"> vektore</w:t>
      </w:r>
      <w:r w:rsidR="0015644C">
        <w:t xml:space="preserve"> </w:t>
      </w:r>
      <w:r w:rsidR="004A463D">
        <w:t>koje</w:t>
      </w:r>
      <w:r w:rsidR="0015644C">
        <w:t xml:space="preserve"> projiciramo u </w:t>
      </w:r>
      <w:r w:rsidR="00225CA1">
        <w:t xml:space="preserve">2D </w:t>
      </w:r>
      <w:r w:rsidR="0015644C">
        <w:t>prostor</w:t>
      </w:r>
      <w:r w:rsidR="00E532E5">
        <w:t>.</w:t>
      </w:r>
    </w:p>
    <w:p w14:paraId="678AC000" w14:textId="77777777" w:rsidR="005D46BB" w:rsidRDefault="005D46BB" w:rsidP="005D46B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DE8503" wp14:editId="1148458C">
            <wp:extent cx="5764017" cy="2034283"/>
            <wp:effectExtent l="0" t="0" r="8255" b="4445"/>
            <wp:docPr id="1099763226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41" cy="20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4B03E" w14:textId="0EDBE2F0" w:rsidR="005D46BB" w:rsidRDefault="005D46BB" w:rsidP="005D46BB">
      <w:pPr>
        <w:pStyle w:val="Opisslike"/>
        <w:jc w:val="center"/>
      </w:pPr>
      <w:r>
        <w:t xml:space="preserve">Slika </w:t>
      </w:r>
      <w:r w:rsidR="00E304A9">
        <w:fldChar w:fldCharType="begin"/>
      </w:r>
      <w:r w:rsidR="00E304A9">
        <w:instrText xml:space="preserve"> SEQ Slika \* ARABIC </w:instrText>
      </w:r>
      <w:r w:rsidR="00E304A9">
        <w:fldChar w:fldCharType="separate"/>
      </w:r>
      <w:r w:rsidR="007C1C06">
        <w:rPr>
          <w:noProof/>
        </w:rPr>
        <w:t>7</w:t>
      </w:r>
      <w:r w:rsidR="00E304A9">
        <w:rPr>
          <w:noProof/>
        </w:rPr>
        <w:fldChar w:fldCharType="end"/>
      </w:r>
      <w:r>
        <w:t xml:space="preserve">: </w:t>
      </w:r>
      <w:r w:rsidR="002D1A51">
        <w:t>H</w:t>
      </w:r>
      <w:r>
        <w:t xml:space="preserve">ijerarhijsko </w:t>
      </w:r>
      <w:proofErr w:type="spellStart"/>
      <w:r>
        <w:t>klasteriranje</w:t>
      </w:r>
      <w:proofErr w:type="spellEnd"/>
      <w:r>
        <w:t xml:space="preserve"> </w:t>
      </w:r>
      <w:r w:rsidR="0000464A">
        <w:t xml:space="preserve">prikazano </w:t>
      </w:r>
      <w:r>
        <w:t>linearn</w:t>
      </w:r>
      <w:r w:rsidR="0000464A">
        <w:t>om</w:t>
      </w:r>
      <w:r>
        <w:t xml:space="preserve"> projekcij</w:t>
      </w:r>
      <w:r w:rsidR="0000464A">
        <w:t>om</w:t>
      </w:r>
      <w:r w:rsidR="00EA5ED0">
        <w:t>, primjer 1</w:t>
      </w:r>
    </w:p>
    <w:p w14:paraId="450B937A" w14:textId="26F41C90" w:rsidR="005D46BB" w:rsidRDefault="001D52AC" w:rsidP="00011859">
      <w:pPr>
        <w:jc w:val="both"/>
      </w:pPr>
      <w:r>
        <w:t xml:space="preserve">Nakon dodavanja </w:t>
      </w:r>
      <w:r w:rsidR="00235FB9">
        <w:t xml:space="preserve">novog </w:t>
      </w:r>
      <w:proofErr w:type="spellStart"/>
      <w:r>
        <w:t>widget</w:t>
      </w:r>
      <w:proofErr w:type="spellEnd"/>
      <w:r>
        <w:t>-a pokren</w:t>
      </w:r>
      <w:r w:rsidR="004D08E1">
        <w:t>i</w:t>
      </w:r>
      <w:r>
        <w:t xml:space="preserve">mo istovremeno </w:t>
      </w:r>
      <w:r w:rsidR="00235FB9">
        <w:t>njega i prethodn</w:t>
      </w:r>
      <w:r w:rsidR="001B228B">
        <w:t>o izvršen</w:t>
      </w:r>
      <w:r w:rsidR="00235FB9">
        <w:t xml:space="preserve"> algoritam hijerarhijskog </w:t>
      </w:r>
      <w:proofErr w:type="spellStart"/>
      <w:r w:rsidR="00235FB9">
        <w:t>klasteriranja</w:t>
      </w:r>
      <w:proofErr w:type="spellEnd"/>
      <w:r w:rsidR="00235FB9">
        <w:t xml:space="preserve">. </w:t>
      </w:r>
      <w:r w:rsidR="00707E4A">
        <w:t xml:space="preserve">Držat ćemo se </w:t>
      </w:r>
      <w:r w:rsidR="00C05B62">
        <w:t xml:space="preserve">tri nasumično odabrana vektora radi jednostavnosti. </w:t>
      </w:r>
      <w:r w:rsidR="00235FB9">
        <w:t>Označimo li cijelo stablo, m</w:t>
      </w:r>
      <w:r w:rsidR="001D19C7">
        <w:t xml:space="preserve">ožemo </w:t>
      </w:r>
      <w:r w:rsidR="002025B8">
        <w:t xml:space="preserve">po bojama </w:t>
      </w:r>
      <w:r w:rsidR="001D19C7">
        <w:t xml:space="preserve">uočiti iz slike (slika 7) </w:t>
      </w:r>
      <w:r w:rsidR="005B662B">
        <w:t xml:space="preserve">da su </w:t>
      </w:r>
      <w:proofErr w:type="spellStart"/>
      <w:r w:rsidR="005B662B">
        <w:t>biomi</w:t>
      </w:r>
      <w:proofErr w:type="spellEnd"/>
      <w:r w:rsidR="005B662B">
        <w:t xml:space="preserve"> </w:t>
      </w:r>
      <w:r w:rsidR="009C40BF">
        <w:t>većinom</w:t>
      </w:r>
      <w:r w:rsidR="004C3BCD">
        <w:t xml:space="preserve"> </w:t>
      </w:r>
      <w:r w:rsidR="002C759A">
        <w:t xml:space="preserve">odvojeni jedni od drugih. </w:t>
      </w:r>
      <w:r w:rsidR="00F26398">
        <w:t>Najmanje ud</w:t>
      </w:r>
      <w:r w:rsidR="00B71877">
        <w:t>a</w:t>
      </w:r>
      <w:r w:rsidR="00F26398">
        <w:t>lj</w:t>
      </w:r>
      <w:r w:rsidR="00B71877">
        <w:t>e</w:t>
      </w:r>
      <w:r w:rsidR="00F26398">
        <w:t>nosti</w:t>
      </w:r>
      <w:r w:rsidR="002C759A">
        <w:t xml:space="preserve"> se </w:t>
      </w:r>
      <w:r w:rsidR="00B71877">
        <w:t>očituju</w:t>
      </w:r>
      <w:r w:rsidR="002C759A">
        <w:t xml:space="preserve"> kod </w:t>
      </w:r>
      <w:r w:rsidR="00BC751D">
        <w:t xml:space="preserve">vodenog i tundra </w:t>
      </w:r>
      <w:proofErr w:type="spellStart"/>
      <w:r w:rsidR="002C759A">
        <w:t>bioma</w:t>
      </w:r>
      <w:proofErr w:type="spellEnd"/>
      <w:r w:rsidR="006A67C4">
        <w:t xml:space="preserve"> (narančaste i žute točke na grafu)</w:t>
      </w:r>
      <w:r w:rsidR="00BC751D">
        <w:t>.</w:t>
      </w:r>
      <w:r w:rsidR="00CC7FA2">
        <w:t xml:space="preserve"> Ranije smo istakli ovu situaciju, a </w:t>
      </w:r>
      <w:r w:rsidR="006A67C4">
        <w:t xml:space="preserve">ona se dešava upravo zbog </w:t>
      </w:r>
      <w:r w:rsidR="00052B99">
        <w:t>sličnosti ovih zavičaja</w:t>
      </w:r>
      <w:r w:rsidR="004D30C6">
        <w:t xml:space="preserve"> međusobno, </w:t>
      </w:r>
      <w:r w:rsidR="000D3D3D">
        <w:t>a</w:t>
      </w:r>
      <w:r w:rsidR="004D30C6">
        <w:t xml:space="preserve"> </w:t>
      </w:r>
      <w:r w:rsidR="00AE6A77">
        <w:t xml:space="preserve">ponekad </w:t>
      </w:r>
      <w:r w:rsidR="000D3D3D">
        <w:t xml:space="preserve">i </w:t>
      </w:r>
      <w:r w:rsidR="004D30C6">
        <w:t>s drugima</w:t>
      </w:r>
      <w:r w:rsidR="000D3D3D">
        <w:t xml:space="preserve"> </w:t>
      </w:r>
      <w:proofErr w:type="spellStart"/>
      <w:r w:rsidR="000D3D3D">
        <w:t>biomima</w:t>
      </w:r>
      <w:proofErr w:type="spellEnd"/>
      <w:r w:rsidR="00052B99">
        <w:t>.</w:t>
      </w:r>
      <w:r w:rsidR="0020008F">
        <w:t xml:space="preserve"> </w:t>
      </w:r>
      <w:r w:rsidR="004D30C6">
        <w:t>S druge strane, o</w:t>
      </w:r>
      <w:r w:rsidR="0020008F">
        <w:t>ne najudaljenije slike imaju najveć</w:t>
      </w:r>
      <w:r w:rsidR="00FC30B9">
        <w:t>u „originalnost“ kada su u pitanju njihove značajke.</w:t>
      </w:r>
    </w:p>
    <w:p w14:paraId="22146749" w14:textId="77777777" w:rsidR="00AD0CF2" w:rsidRDefault="00AD0CF2" w:rsidP="00EA5ED0">
      <w:pPr>
        <w:keepNext/>
        <w:jc w:val="center"/>
      </w:pPr>
      <w:r>
        <w:rPr>
          <w:noProof/>
        </w:rPr>
        <w:drawing>
          <wp:inline distT="0" distB="0" distL="0" distR="0" wp14:anchorId="0E666C71" wp14:editId="2D32CF52">
            <wp:extent cx="5760638" cy="3058886"/>
            <wp:effectExtent l="0" t="0" r="0" b="8255"/>
            <wp:docPr id="297072422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012" cy="306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8FAE" w14:textId="3C29192B" w:rsidR="00AD7A98" w:rsidRDefault="00AD0CF2" w:rsidP="00EA5ED0">
      <w:pPr>
        <w:pStyle w:val="Opisslike"/>
        <w:jc w:val="center"/>
      </w:pPr>
      <w:r>
        <w:t xml:space="preserve">Slika </w:t>
      </w:r>
      <w:r w:rsidR="00E304A9">
        <w:fldChar w:fldCharType="begin"/>
      </w:r>
      <w:r w:rsidR="00E304A9">
        <w:instrText xml:space="preserve"> SEQ Slika \* ARABIC </w:instrText>
      </w:r>
      <w:r w:rsidR="00E304A9">
        <w:fldChar w:fldCharType="separate"/>
      </w:r>
      <w:r w:rsidR="007C1C06">
        <w:rPr>
          <w:noProof/>
        </w:rPr>
        <w:t>8</w:t>
      </w:r>
      <w:r w:rsidR="00E304A9">
        <w:rPr>
          <w:noProof/>
        </w:rPr>
        <w:fldChar w:fldCharType="end"/>
      </w:r>
      <w:r>
        <w:t xml:space="preserve">: </w:t>
      </w:r>
      <w:r w:rsidR="007B1AB1">
        <w:t>H</w:t>
      </w:r>
      <w:r w:rsidR="00EA5ED0">
        <w:t xml:space="preserve">ijerarhijsko </w:t>
      </w:r>
      <w:proofErr w:type="spellStart"/>
      <w:r w:rsidR="00EA5ED0">
        <w:t>klasteriranje</w:t>
      </w:r>
      <w:proofErr w:type="spellEnd"/>
      <w:r w:rsidR="00EA5ED0">
        <w:t xml:space="preserve"> prikazano linearnom projekcijom, primjer 2</w:t>
      </w:r>
    </w:p>
    <w:p w14:paraId="439E7134" w14:textId="3BACDA50" w:rsidR="005C486D" w:rsidRDefault="00502463" w:rsidP="0034408A">
      <w:pPr>
        <w:jc w:val="both"/>
      </w:pPr>
      <w:r>
        <w:t xml:space="preserve">Ako </w:t>
      </w:r>
      <w:r w:rsidR="00CF67DC">
        <w:t xml:space="preserve">sada </w:t>
      </w:r>
      <w:r>
        <w:t xml:space="preserve">označimo </w:t>
      </w:r>
      <w:r w:rsidR="00CF67DC">
        <w:t xml:space="preserve">manji </w:t>
      </w:r>
      <w:r>
        <w:t xml:space="preserve">dio stabla, dakle </w:t>
      </w:r>
      <w:r w:rsidR="00CF67DC">
        <w:t>klaster slika</w:t>
      </w:r>
      <w:r>
        <w:t xml:space="preserve"> koje bi trebal</w:t>
      </w:r>
      <w:r w:rsidR="00CF67DC">
        <w:t>e</w:t>
      </w:r>
      <w:r>
        <w:t xml:space="preserve"> biti više </w:t>
      </w:r>
      <w:r w:rsidR="00C70475">
        <w:t xml:space="preserve">međusobno </w:t>
      </w:r>
      <w:r>
        <w:t>slične,</w:t>
      </w:r>
      <w:r w:rsidR="00103323">
        <w:t xml:space="preserve"> vidimo (slika 8) da podjela zaista izgleda bolje</w:t>
      </w:r>
      <w:r w:rsidR="00303E6A">
        <w:t>. Preklapanja gotovo pa nema,</w:t>
      </w:r>
      <w:r w:rsidR="00350FB1">
        <w:t xml:space="preserve"> što znači da model </w:t>
      </w:r>
      <w:r w:rsidR="004C12FE">
        <w:t>odvaja</w:t>
      </w:r>
      <w:r w:rsidR="00350FB1">
        <w:t xml:space="preserve"> </w:t>
      </w:r>
      <w:proofErr w:type="spellStart"/>
      <w:r w:rsidR="00350FB1">
        <w:t>biome</w:t>
      </w:r>
      <w:proofErr w:type="spellEnd"/>
      <w:r w:rsidR="00350FB1">
        <w:t xml:space="preserve"> kako bi trebao, ali je </w:t>
      </w:r>
      <w:r w:rsidR="004C12FE">
        <w:t xml:space="preserve">njihove slike </w:t>
      </w:r>
      <w:r w:rsidR="00350FB1">
        <w:t>prije stavio u isti klaster zato što su</w:t>
      </w:r>
      <w:r w:rsidR="004C12FE">
        <w:t xml:space="preserve"> im</w:t>
      </w:r>
      <w:r w:rsidR="00350FB1">
        <w:t xml:space="preserve"> </w:t>
      </w:r>
      <w:r w:rsidR="00686F15">
        <w:t>obilježja slična</w:t>
      </w:r>
      <w:r w:rsidR="005122DA">
        <w:t xml:space="preserve"> kao </w:t>
      </w:r>
      <w:r w:rsidR="00011859">
        <w:t xml:space="preserve">što se da primijetiti na ponovno dodanom </w:t>
      </w:r>
      <w:proofErr w:type="spellStart"/>
      <w:r w:rsidR="00011859">
        <w:t>widget</w:t>
      </w:r>
      <w:proofErr w:type="spellEnd"/>
      <w:r w:rsidR="00011859">
        <w:t>-u za prikaz slika</w:t>
      </w:r>
      <w:r w:rsidR="00686F15">
        <w:t>.</w:t>
      </w:r>
      <w:r w:rsidR="000C04E4">
        <w:t xml:space="preserve"> </w:t>
      </w:r>
      <w:r w:rsidR="006C2083">
        <w:t>Očekiva</w:t>
      </w:r>
      <w:r w:rsidR="007B5BE1">
        <w:t>no</w:t>
      </w:r>
      <w:r w:rsidR="000C04E4">
        <w:t xml:space="preserve"> je da će za</w:t>
      </w:r>
      <w:r w:rsidR="008A6171">
        <w:t xml:space="preserve">vičaji ovakvih </w:t>
      </w:r>
      <w:proofErr w:type="spellStart"/>
      <w:r w:rsidR="008A6171">
        <w:t>bioma</w:t>
      </w:r>
      <w:proofErr w:type="spellEnd"/>
      <w:r w:rsidR="008A6171">
        <w:t xml:space="preserve"> prije biti </w:t>
      </w:r>
      <w:r w:rsidR="009425B3">
        <w:t>kategorizirani</w:t>
      </w:r>
      <w:r w:rsidR="008A6171">
        <w:t xml:space="preserve"> jedni s drugima nego li s zavičajem</w:t>
      </w:r>
      <w:r w:rsidR="00E27FDC">
        <w:t xml:space="preserve"> npr.</w:t>
      </w:r>
      <w:r w:rsidR="008A6171">
        <w:t xml:space="preserve"> tundra </w:t>
      </w:r>
      <w:proofErr w:type="spellStart"/>
      <w:r w:rsidR="008A6171">
        <w:t>bioma</w:t>
      </w:r>
      <w:proofErr w:type="spellEnd"/>
      <w:r w:rsidR="008A6171">
        <w:t>.</w:t>
      </w:r>
    </w:p>
    <w:p w14:paraId="4AF57984" w14:textId="1336EA15" w:rsidR="007E58AE" w:rsidRDefault="007E58AE" w:rsidP="005A6403">
      <w:pPr>
        <w:pStyle w:val="Naslov1"/>
        <w:jc w:val="both"/>
      </w:pPr>
      <w:bookmarkStart w:id="13" w:name="_Toc157610264"/>
      <w:r>
        <w:lastRenderedPageBreak/>
        <w:t>EVALUACIJA MODELA</w:t>
      </w:r>
      <w:bookmarkEnd w:id="13"/>
    </w:p>
    <w:p w14:paraId="79C2D24B" w14:textId="59597179" w:rsidR="00F418F9" w:rsidRDefault="00F418F9" w:rsidP="0034408A">
      <w:pPr>
        <w:pStyle w:val="Naslov2"/>
      </w:pPr>
      <w:bookmarkStart w:id="14" w:name="_Toc157610265"/>
      <w:r>
        <w:t>Logistička regresija</w:t>
      </w:r>
      <w:r w:rsidR="00EA5768">
        <w:t xml:space="preserve">, </w:t>
      </w:r>
      <w:r w:rsidR="00CC2176">
        <w:t>Testiranje i ocjenjivanje</w:t>
      </w:r>
      <w:bookmarkEnd w:id="14"/>
    </w:p>
    <w:p w14:paraId="2DDCCAA2" w14:textId="62D074FF" w:rsidR="008C5AFF" w:rsidRDefault="008B54FF" w:rsidP="00A2498A">
      <w:pPr>
        <w:jc w:val="both"/>
      </w:pPr>
      <w:r w:rsidRPr="008B54FF">
        <w:t xml:space="preserve">Logistička regresija </w:t>
      </w:r>
      <w:r w:rsidR="002B3A4D">
        <w:t xml:space="preserve">je algoritam koji nam je </w:t>
      </w:r>
      <w:r w:rsidR="003A3C3C">
        <w:t xml:space="preserve">prije svega </w:t>
      </w:r>
      <w:r w:rsidRPr="008B54FF">
        <w:t>ključ</w:t>
      </w:r>
      <w:r w:rsidR="002B3A4D">
        <w:t>an</w:t>
      </w:r>
      <w:r w:rsidRPr="008B54FF">
        <w:t xml:space="preserve"> za evaluacijski proces</w:t>
      </w:r>
      <w:r w:rsidR="0080215A">
        <w:t xml:space="preserve"> jer se upravo </w:t>
      </w:r>
      <w:r w:rsidR="000F2172">
        <w:t xml:space="preserve">pomoću </w:t>
      </w:r>
      <w:r w:rsidR="00D02A27">
        <w:t>njega</w:t>
      </w:r>
      <w:r w:rsidR="000F2172">
        <w:t xml:space="preserve"> </w:t>
      </w:r>
      <w:r w:rsidR="0080215A">
        <w:t>model trenira</w:t>
      </w:r>
      <w:r w:rsidR="002B3A4D">
        <w:t xml:space="preserve"> </w:t>
      </w:r>
      <w:r w:rsidR="0080215A">
        <w:t>kako bi rezultati kasnije tijekom testiranja</w:t>
      </w:r>
      <w:r w:rsidR="00D02A27">
        <w:t xml:space="preserve"> </w:t>
      </w:r>
      <w:r w:rsidR="0080215A">
        <w:t>bili valjani.</w:t>
      </w:r>
      <w:r w:rsidR="00A2498A">
        <w:t xml:space="preserve"> A</w:t>
      </w:r>
      <w:r w:rsidRPr="008B54FF">
        <w:t xml:space="preserve">lgoritam </w:t>
      </w:r>
      <w:r w:rsidR="00C3793F">
        <w:t xml:space="preserve">će </w:t>
      </w:r>
      <w:r w:rsidRPr="008B54FF">
        <w:t xml:space="preserve">se </w:t>
      </w:r>
      <w:r w:rsidR="00C3793F">
        <w:t>bazirati</w:t>
      </w:r>
      <w:r w:rsidRPr="008B54FF">
        <w:t xml:space="preserve"> na </w:t>
      </w:r>
      <w:proofErr w:type="spellStart"/>
      <w:r w:rsidRPr="008B54FF">
        <w:t>ridge</w:t>
      </w:r>
      <w:proofErr w:type="spellEnd"/>
      <w:r w:rsidRPr="008B54FF">
        <w:t xml:space="preserve"> </w:t>
      </w:r>
      <w:proofErr w:type="spellStart"/>
      <w:r w:rsidRPr="008B54FF">
        <w:t>regularizaciji</w:t>
      </w:r>
      <w:proofErr w:type="spellEnd"/>
      <w:r w:rsidRPr="008B54FF">
        <w:t xml:space="preserve"> (L2), </w:t>
      </w:r>
      <w:r w:rsidR="00355425">
        <w:t xml:space="preserve">tj. </w:t>
      </w:r>
      <w:r w:rsidRPr="008B54FF">
        <w:t xml:space="preserve">tehnici koja se koristi za sprječavanje </w:t>
      </w:r>
      <w:proofErr w:type="spellStart"/>
      <w:r w:rsidRPr="008B54FF">
        <w:t>prenaučenosti</w:t>
      </w:r>
      <w:proofErr w:type="spellEnd"/>
      <w:r w:rsidR="00B95806">
        <w:t xml:space="preserve"> modela</w:t>
      </w:r>
      <w:r w:rsidR="00CF3FCC">
        <w:t>.</w:t>
      </w:r>
      <w:r w:rsidR="00DE1E22">
        <w:t xml:space="preserve"> Jako je bitno paziti da se model ne prilagodi previše podatcima za treniranje, jer onda neće </w:t>
      </w:r>
      <w:r w:rsidR="00EA3ACA">
        <w:t xml:space="preserve">kvalitetno </w:t>
      </w:r>
      <w:r w:rsidR="00F92054">
        <w:t>grupirati nove</w:t>
      </w:r>
      <w:r w:rsidR="003E36BA">
        <w:t>, testne</w:t>
      </w:r>
      <w:r w:rsidR="00F92054">
        <w:t xml:space="preserve"> podatke.</w:t>
      </w:r>
      <w:r w:rsidR="00DB758D">
        <w:t xml:space="preserve"> Inače, </w:t>
      </w:r>
      <w:r w:rsidR="00DF5ED5">
        <w:t xml:space="preserve">logistička se regresija </w:t>
      </w:r>
      <w:r w:rsidR="001868AB">
        <w:t xml:space="preserve">pretežito </w:t>
      </w:r>
      <w:r w:rsidR="00DF5ED5">
        <w:t>koristi za binarnu klasifikaciju</w:t>
      </w:r>
      <w:r w:rsidR="005D18C2">
        <w:t xml:space="preserve">, međutim </w:t>
      </w:r>
      <w:r w:rsidR="008E18BF">
        <w:t>može se proširiti i na klasifikaciju više klasa</w:t>
      </w:r>
      <w:r w:rsidR="000F0E7B">
        <w:t>.</w:t>
      </w:r>
      <w:r w:rsidR="0012638D">
        <w:t xml:space="preserve"> U našem slučaju radi se o pet klasa</w:t>
      </w:r>
      <w:r w:rsidR="00210300">
        <w:t>, te algoritam koristi tehniku zvanu „</w:t>
      </w:r>
      <w:r w:rsidR="00210300" w:rsidRPr="0011503D">
        <w:rPr>
          <w:i/>
          <w:iCs/>
        </w:rPr>
        <w:t>one-vs-</w:t>
      </w:r>
      <w:proofErr w:type="spellStart"/>
      <w:r w:rsidR="00210300" w:rsidRPr="0011503D">
        <w:rPr>
          <w:i/>
          <w:iCs/>
        </w:rPr>
        <w:t>all</w:t>
      </w:r>
      <w:proofErr w:type="spellEnd"/>
      <w:r w:rsidR="00210300">
        <w:t>“.</w:t>
      </w:r>
      <w:r w:rsidR="0011503D">
        <w:t xml:space="preserve"> </w:t>
      </w:r>
      <w:r w:rsidR="00105BFF">
        <w:t>Dakle, u</w:t>
      </w:r>
      <w:r w:rsidR="001868AB">
        <w:t xml:space="preserve"> kontekstu razvrstavanja slika u pet </w:t>
      </w:r>
      <w:proofErr w:type="spellStart"/>
      <w:r w:rsidR="001868AB">
        <w:t>bioma</w:t>
      </w:r>
      <w:proofErr w:type="spellEnd"/>
      <w:r w:rsidR="001868AB">
        <w:t xml:space="preserve">, </w:t>
      </w:r>
      <w:r w:rsidR="00105BFF">
        <w:t xml:space="preserve">stvara se pet zasebnih binarnih </w:t>
      </w:r>
      <w:proofErr w:type="spellStart"/>
      <w:r w:rsidR="00105BFF">
        <w:t>klasifikatora</w:t>
      </w:r>
      <w:proofErr w:type="spellEnd"/>
      <w:r w:rsidR="006B4778">
        <w:t xml:space="preserve">, od kojih svaki razlikuje klasu od ostalih. </w:t>
      </w:r>
      <w:proofErr w:type="spellStart"/>
      <w:r w:rsidR="006D36D7" w:rsidRPr="006D36D7">
        <w:t>Klasifikator</w:t>
      </w:r>
      <w:proofErr w:type="spellEnd"/>
      <w:r w:rsidR="006D36D7" w:rsidRPr="006D36D7">
        <w:t xml:space="preserve"> za svaku klasu osposobljen je za razlikovanje instanci te klase od svih ostalih instanci, tretirajući ih kao jednu pozitivnu klasu, a preostale klase kao kombiniranu negativnu klasu</w:t>
      </w:r>
      <w:r w:rsidR="0027396F">
        <w:t>.</w:t>
      </w:r>
      <w:r w:rsidR="00797B93">
        <w:t xml:space="preserve"> </w:t>
      </w:r>
      <w:r w:rsidR="0054688D">
        <w:t xml:space="preserve">U priloženome (slika 9) možemo vidjeti implementaciju samog algoritma </w:t>
      </w:r>
      <w:r w:rsidR="005E44FE">
        <w:t>kao podlogu za testiranje.</w:t>
      </w:r>
    </w:p>
    <w:p w14:paraId="01C26D1A" w14:textId="77777777" w:rsidR="00797B93" w:rsidRDefault="00797B93" w:rsidP="00797B93">
      <w:pPr>
        <w:keepNext/>
        <w:jc w:val="center"/>
      </w:pPr>
      <w:r>
        <w:rPr>
          <w:noProof/>
        </w:rPr>
        <w:drawing>
          <wp:inline distT="0" distB="0" distL="0" distR="0" wp14:anchorId="6F73D52F" wp14:editId="0CC63513">
            <wp:extent cx="3528240" cy="2049057"/>
            <wp:effectExtent l="0" t="0" r="0" b="8890"/>
            <wp:docPr id="381098498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855" cy="206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5CB2E" w14:textId="39DDE378" w:rsidR="00853115" w:rsidRDefault="00797B93" w:rsidP="00797B93">
      <w:pPr>
        <w:pStyle w:val="Opisslike"/>
        <w:jc w:val="center"/>
      </w:pPr>
      <w:r>
        <w:t xml:space="preserve">Slika </w:t>
      </w:r>
      <w:r w:rsidR="00E304A9">
        <w:fldChar w:fldCharType="begin"/>
      </w:r>
      <w:r w:rsidR="00E304A9">
        <w:instrText xml:space="preserve"> SEQ Slika \* ARABIC </w:instrText>
      </w:r>
      <w:r w:rsidR="00E304A9">
        <w:fldChar w:fldCharType="separate"/>
      </w:r>
      <w:r w:rsidR="007C1C06">
        <w:rPr>
          <w:noProof/>
        </w:rPr>
        <w:t>9</w:t>
      </w:r>
      <w:r w:rsidR="00E304A9">
        <w:rPr>
          <w:noProof/>
        </w:rPr>
        <w:fldChar w:fldCharType="end"/>
      </w:r>
      <w:r>
        <w:t xml:space="preserve">: </w:t>
      </w:r>
      <w:r w:rsidR="007B1AB1">
        <w:t>I</w:t>
      </w:r>
      <w:r>
        <w:t>mplementacija logističke regresije</w:t>
      </w:r>
    </w:p>
    <w:p w14:paraId="1D5332A4" w14:textId="73814EB6" w:rsidR="00853115" w:rsidRDefault="009D6E29" w:rsidP="00A2498A">
      <w:pPr>
        <w:jc w:val="both"/>
      </w:pPr>
      <w:r>
        <w:t xml:space="preserve">Za potrebe evaluacije </w:t>
      </w:r>
      <w:r w:rsidR="00853115">
        <w:t xml:space="preserve">koristit ćemo se </w:t>
      </w:r>
      <w:proofErr w:type="spellStart"/>
      <w:r w:rsidR="00853115">
        <w:t>widget</w:t>
      </w:r>
      <w:proofErr w:type="spellEnd"/>
      <w:r w:rsidR="00853115">
        <w:t xml:space="preserve">-om „Test and </w:t>
      </w:r>
      <w:proofErr w:type="spellStart"/>
      <w:r w:rsidR="00853115">
        <w:t>Score</w:t>
      </w:r>
      <w:proofErr w:type="spellEnd"/>
      <w:r w:rsidR="00853115">
        <w:t xml:space="preserve">“ kako bi temeljito provjerili </w:t>
      </w:r>
      <w:r>
        <w:t xml:space="preserve">na novim podatcima </w:t>
      </w:r>
      <w:r w:rsidR="00853115">
        <w:t>koliko su predikcije modela pouzdane.</w:t>
      </w:r>
      <w:r w:rsidR="00657F29">
        <w:t xml:space="preserve"> </w:t>
      </w:r>
      <w:r w:rsidR="008865C6">
        <w:t xml:space="preserve">Naših slika ima 50, </w:t>
      </w:r>
      <w:r w:rsidR="00471C56">
        <w:t xml:space="preserve">od čega je </w:t>
      </w:r>
      <w:r w:rsidR="00213F1C">
        <w:t xml:space="preserve">u logističku regresiju poslano 66% </w:t>
      </w:r>
      <w:r w:rsidR="002748B8">
        <w:t>podataka</w:t>
      </w:r>
      <w:r w:rsidR="008865C6">
        <w:t xml:space="preserve"> za treniranje</w:t>
      </w:r>
      <w:r w:rsidR="006679DD">
        <w:t xml:space="preserve"> (33 slike)</w:t>
      </w:r>
      <w:r w:rsidR="002748B8">
        <w:t>, što znači da će se model testirati na preostalih 34%</w:t>
      </w:r>
      <w:r w:rsidR="006679DD">
        <w:t xml:space="preserve"> (17 slika)</w:t>
      </w:r>
      <w:r w:rsidR="002748B8">
        <w:t>.</w:t>
      </w:r>
      <w:r w:rsidR="00C26359">
        <w:t xml:space="preserve"> Broj epoha</w:t>
      </w:r>
      <w:r w:rsidR="006B063D">
        <w:t xml:space="preserve"> </w:t>
      </w:r>
      <w:r w:rsidR="00C26359">
        <w:t>je</w:t>
      </w:r>
      <w:r w:rsidR="006B063D">
        <w:t xml:space="preserve"> postavljen na</w:t>
      </w:r>
      <w:r w:rsidR="00C26359">
        <w:t xml:space="preserve"> </w:t>
      </w:r>
      <w:r w:rsidR="006B063D">
        <w:t xml:space="preserve">10, </w:t>
      </w:r>
      <w:r w:rsidR="009956D8">
        <w:t>što znači da će model klasificirati sveukupno 170 slika</w:t>
      </w:r>
      <w:r w:rsidR="00C26359">
        <w:t>.</w:t>
      </w:r>
      <w:r w:rsidR="00C622F2">
        <w:t xml:space="preserve"> Svih deset puta </w:t>
      </w:r>
      <w:r w:rsidR="00C046D8">
        <w:t>podatci za treniranje/testiranje</w:t>
      </w:r>
      <w:r w:rsidR="00C622F2">
        <w:t xml:space="preserve"> se odabiru nasumično</w:t>
      </w:r>
      <w:r w:rsidR="004A7152">
        <w:t xml:space="preserve"> (opcija „</w:t>
      </w:r>
      <w:proofErr w:type="spellStart"/>
      <w:r w:rsidR="004A7152" w:rsidRPr="00072EBB">
        <w:rPr>
          <w:i/>
          <w:iCs/>
        </w:rPr>
        <w:t>random</w:t>
      </w:r>
      <w:proofErr w:type="spellEnd"/>
      <w:r w:rsidR="004A7152" w:rsidRPr="00072EBB">
        <w:rPr>
          <w:i/>
          <w:iCs/>
        </w:rPr>
        <w:t xml:space="preserve"> </w:t>
      </w:r>
      <w:proofErr w:type="spellStart"/>
      <w:r w:rsidR="004A7152" w:rsidRPr="00072EBB">
        <w:rPr>
          <w:i/>
          <w:iCs/>
        </w:rPr>
        <w:t>sampling</w:t>
      </w:r>
      <w:proofErr w:type="spellEnd"/>
      <w:r w:rsidR="004A7152">
        <w:t>“).</w:t>
      </w:r>
    </w:p>
    <w:p w14:paraId="19F8FD90" w14:textId="77777777" w:rsidR="007B1AB1" w:rsidRDefault="007B1AB1" w:rsidP="007B1AB1">
      <w:pPr>
        <w:keepNext/>
        <w:jc w:val="center"/>
      </w:pPr>
      <w:r>
        <w:rPr>
          <w:noProof/>
        </w:rPr>
        <w:drawing>
          <wp:inline distT="0" distB="0" distL="0" distR="0" wp14:anchorId="3269D643" wp14:editId="54B083C2">
            <wp:extent cx="3349375" cy="2233042"/>
            <wp:effectExtent l="0" t="0" r="3810" b="0"/>
            <wp:docPr id="525267529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941" cy="231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9C347" w14:textId="0BE20681" w:rsidR="007B1AB1" w:rsidRDefault="007B1AB1" w:rsidP="007B1AB1">
      <w:pPr>
        <w:pStyle w:val="Opisslike"/>
        <w:jc w:val="center"/>
      </w:pPr>
      <w:r>
        <w:t xml:space="preserve">Slika </w:t>
      </w:r>
      <w:r w:rsidR="00E304A9">
        <w:fldChar w:fldCharType="begin"/>
      </w:r>
      <w:r w:rsidR="00E304A9">
        <w:instrText xml:space="preserve"> SEQ Slika \* ARABIC </w:instrText>
      </w:r>
      <w:r w:rsidR="00E304A9">
        <w:fldChar w:fldCharType="separate"/>
      </w:r>
      <w:r w:rsidR="007C1C06">
        <w:rPr>
          <w:noProof/>
        </w:rPr>
        <w:t>10</w:t>
      </w:r>
      <w:r w:rsidR="00E304A9">
        <w:rPr>
          <w:noProof/>
        </w:rPr>
        <w:fldChar w:fldCharType="end"/>
      </w:r>
      <w:r>
        <w:t xml:space="preserve">: Evaluacija </w:t>
      </w:r>
      <w:proofErr w:type="spellStart"/>
      <w:r>
        <w:t>prediktivnog</w:t>
      </w:r>
      <w:proofErr w:type="spellEnd"/>
      <w:r>
        <w:t xml:space="preserve"> modela</w:t>
      </w:r>
    </w:p>
    <w:p w14:paraId="3A42D606" w14:textId="54F7493A" w:rsidR="00CC59A5" w:rsidRDefault="00865E89" w:rsidP="008F2A5F">
      <w:pPr>
        <w:jc w:val="both"/>
      </w:pPr>
      <w:r>
        <w:lastRenderedPageBreak/>
        <w:t>Nakon</w:t>
      </w:r>
      <w:r w:rsidR="00E00E65">
        <w:t xml:space="preserve"> odrađenog</w:t>
      </w:r>
      <w:r>
        <w:t xml:space="preserve"> testiranja </w:t>
      </w:r>
      <w:r w:rsidR="007F4AA4">
        <w:t>dobivamo uvid</w:t>
      </w:r>
      <w:r>
        <w:t xml:space="preserve"> (slika 10) </w:t>
      </w:r>
      <w:r w:rsidR="007F4AA4">
        <w:t>u validaciju</w:t>
      </w:r>
      <w:r>
        <w:t xml:space="preserve"> </w:t>
      </w:r>
      <w:r w:rsidR="0079544D">
        <w:t xml:space="preserve">promatrajući korištene metrike: AUC, CA, F1, </w:t>
      </w:r>
      <w:r w:rsidR="00EB20AE">
        <w:t>p</w:t>
      </w:r>
      <w:r w:rsidR="0079544D">
        <w:t>reciznost</w:t>
      </w:r>
      <w:r w:rsidR="00EB20AE">
        <w:t>, te odziv.</w:t>
      </w:r>
      <w:r w:rsidR="00E00E65">
        <w:t xml:space="preserve"> </w:t>
      </w:r>
      <w:r w:rsidR="00EE269F" w:rsidRPr="00057F41">
        <w:t>CA</w:t>
      </w:r>
      <w:r w:rsidR="00EE269F">
        <w:t xml:space="preserve"> (</w:t>
      </w:r>
      <w:r w:rsidR="009F1856" w:rsidRPr="009F1856">
        <w:t>točnost klasifikacije</w:t>
      </w:r>
      <w:r w:rsidR="00EE269F">
        <w:t xml:space="preserve">) </w:t>
      </w:r>
      <w:r w:rsidR="00EE269F" w:rsidRPr="0009023D">
        <w:t xml:space="preserve">je </w:t>
      </w:r>
      <w:r w:rsidR="00EE269F">
        <w:t>izravna</w:t>
      </w:r>
      <w:r w:rsidR="00EE269F" w:rsidRPr="0009023D">
        <w:t xml:space="preserve"> metrika koja predstavlja omjer ispravno klasificiranih </w:t>
      </w:r>
      <w:r w:rsidR="00EE269F">
        <w:t>instanci</w:t>
      </w:r>
      <w:r w:rsidR="00EE269F" w:rsidRPr="0009023D">
        <w:t xml:space="preserve"> prema ukupnom broju instanci u skupu podataka.</w:t>
      </w:r>
      <w:r w:rsidR="00585282">
        <w:t xml:space="preserve"> </w:t>
      </w:r>
      <w:r w:rsidR="00E00E65" w:rsidRPr="00696D72">
        <w:t>AUC</w:t>
      </w:r>
      <w:r w:rsidR="00E00E65">
        <w:t xml:space="preserve"> (površina ispod </w:t>
      </w:r>
      <w:r w:rsidR="007D327A">
        <w:t>„</w:t>
      </w:r>
      <w:r w:rsidR="00776451" w:rsidRPr="00752B33">
        <w:t>ROC</w:t>
      </w:r>
      <w:r w:rsidR="007D327A">
        <w:t>“</w:t>
      </w:r>
      <w:r w:rsidR="00776451">
        <w:t xml:space="preserve"> </w:t>
      </w:r>
      <w:r w:rsidR="00E00E65">
        <w:t xml:space="preserve">krivulje) </w:t>
      </w:r>
      <w:r w:rsidR="00324B98" w:rsidRPr="00057F41">
        <w:t xml:space="preserve">mjeri sposobnost modela da razlikuje između pozitivnih i negativnih klasa, dok </w:t>
      </w:r>
      <w:r w:rsidR="00752B33">
        <w:t xml:space="preserve">se </w:t>
      </w:r>
      <w:r w:rsidR="00324B98" w:rsidRPr="00057F41">
        <w:t xml:space="preserve">preciznost i odziv </w:t>
      </w:r>
      <w:r w:rsidR="00752B33" w:rsidRPr="00752B33">
        <w:t>fokusiraju na specifične aspekte performansi modela u vezi s pozitivnim predviđanjima</w:t>
      </w:r>
      <w:r w:rsidR="0058258C" w:rsidRPr="006C4683">
        <w:t>.</w:t>
      </w:r>
      <w:r w:rsidR="00A81BD7">
        <w:t xml:space="preserve"> </w:t>
      </w:r>
      <w:r w:rsidR="00524276">
        <w:t>F1</w:t>
      </w:r>
      <w:r w:rsidR="009F1856">
        <w:t xml:space="preserve"> </w:t>
      </w:r>
      <w:r w:rsidR="0015158D">
        <w:t>mjera</w:t>
      </w:r>
      <w:r w:rsidR="009F1856">
        <w:t xml:space="preserve"> </w:t>
      </w:r>
      <w:r w:rsidR="001E4607">
        <w:t>je harmonična sredina preciznosti i odziva</w:t>
      </w:r>
      <w:r w:rsidR="00A81BD7">
        <w:t>.</w:t>
      </w:r>
      <w:r w:rsidR="002F2BC4">
        <w:t xml:space="preserve"> </w:t>
      </w:r>
      <w:r w:rsidR="00057F41">
        <w:t>Također imamo zabilježeno vrijeme koje je bilo potrebno za treniranje modela</w:t>
      </w:r>
      <w:r w:rsidR="000163C9">
        <w:t xml:space="preserve"> (7.292s)</w:t>
      </w:r>
      <w:r w:rsidR="00057F41">
        <w:t xml:space="preserve">, te zatim i testiranje </w:t>
      </w:r>
      <w:r w:rsidR="000163C9">
        <w:t>istog (2.503s)</w:t>
      </w:r>
      <w:r w:rsidR="00057F41">
        <w:t>.</w:t>
      </w:r>
      <w:r w:rsidR="00CC59A5">
        <w:t xml:space="preserve"> </w:t>
      </w:r>
      <w:r w:rsidR="0015158D">
        <w:t>Preciznost, odziv, F1 mjera i ROC AUC u svom su osnovnom obliku zamišljene kao mjere uspješnosti binarne klasifikacije, ali se mogu jednostavno proširiti na probleme klasifikacije s više od dvije klase na način da se izračunavaju posebno za svaku klasu pri čemu sve ostale tretiramo kao jednu zajedničku klasu</w:t>
      </w:r>
      <w:r w:rsidR="008F2A5F">
        <w:t xml:space="preserve"> (</w:t>
      </w:r>
      <w:r w:rsidR="009461F2">
        <w:t>Ivandić, 2023.</w:t>
      </w:r>
      <w:r w:rsidR="008F2A5F">
        <w:t>).</w:t>
      </w:r>
    </w:p>
    <w:p w14:paraId="0732CE59" w14:textId="43DDECF7" w:rsidR="00EF7A25" w:rsidRDefault="006D4D9C" w:rsidP="008F2A5F">
      <w:pPr>
        <w:jc w:val="both"/>
      </w:pPr>
      <w:r>
        <w:t xml:space="preserve">Primijetimo da sve naše mjere </w:t>
      </w:r>
      <w:r w:rsidR="00715ADD">
        <w:t>započinju s 0.9, što kada se pomnoži s</w:t>
      </w:r>
      <w:r w:rsidR="000407D5">
        <w:t>a</w:t>
      </w:r>
      <w:r w:rsidR="00715ADD">
        <w:t xml:space="preserve"> 100</w:t>
      </w:r>
      <w:r w:rsidR="00293357">
        <w:t xml:space="preserve"> </w:t>
      </w:r>
      <w:r w:rsidR="00715ADD">
        <w:t>rezultira s preko 90%.</w:t>
      </w:r>
      <w:r w:rsidR="004B63D3">
        <w:t xml:space="preserve"> </w:t>
      </w:r>
      <w:r w:rsidR="00CC59A5">
        <w:t>Preciznije</w:t>
      </w:r>
      <w:r w:rsidR="008425DE">
        <w:t xml:space="preserve">, rezultati </w:t>
      </w:r>
      <w:r w:rsidR="00D52387">
        <w:t>dokazuju</w:t>
      </w:r>
      <w:r w:rsidR="00125FDA">
        <w:t xml:space="preserve"> da </w:t>
      </w:r>
      <w:r w:rsidR="00D52387">
        <w:t xml:space="preserve">CA iznosi </w:t>
      </w:r>
      <w:r w:rsidR="00970B6C">
        <w:t xml:space="preserve">91,8%, AUC 99,2%, </w:t>
      </w:r>
      <w:r w:rsidR="00E278EE">
        <w:t xml:space="preserve">preciznost 92,6%, odziv 91,8%, te F1 mjera </w:t>
      </w:r>
      <w:r w:rsidR="00197E71">
        <w:t xml:space="preserve">91,8%. Možemo </w:t>
      </w:r>
      <w:r w:rsidR="00496B75">
        <w:t>reći</w:t>
      </w:r>
      <w:r w:rsidR="00197E71">
        <w:t xml:space="preserve"> da je model veoma uspješan u klasifikaciji </w:t>
      </w:r>
      <w:r w:rsidR="000C066D">
        <w:t xml:space="preserve">naših </w:t>
      </w:r>
      <w:r w:rsidR="00197E71">
        <w:t>slika zavičaja.</w:t>
      </w:r>
    </w:p>
    <w:p w14:paraId="45CCDC52" w14:textId="77777777" w:rsidR="008C5AFF" w:rsidRPr="00057F41" w:rsidRDefault="008C5AFF" w:rsidP="0034408A">
      <w:pPr>
        <w:pStyle w:val="Naslov1"/>
        <w:numPr>
          <w:ilvl w:val="0"/>
          <w:numId w:val="0"/>
        </w:numPr>
        <w:ind w:left="432" w:hanging="43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3421774" w14:textId="36C7D945" w:rsidR="00F67CF0" w:rsidRDefault="00B1027E" w:rsidP="000863C8">
      <w:pPr>
        <w:pStyle w:val="Naslov2"/>
        <w:jc w:val="both"/>
      </w:pPr>
      <w:bookmarkStart w:id="15" w:name="_Toc157610266"/>
      <w:r>
        <w:t>Matrica konfuzije</w:t>
      </w:r>
      <w:bookmarkEnd w:id="15"/>
    </w:p>
    <w:p w14:paraId="700B1C5C" w14:textId="11F09062" w:rsidR="00D56B8A" w:rsidRDefault="00F67CF0" w:rsidP="000863C8">
      <w:pPr>
        <w:jc w:val="both"/>
      </w:pPr>
      <w:r w:rsidRPr="00F67CF0">
        <w:t>Osim metrika, uključivanje</w:t>
      </w:r>
      <w:r w:rsidR="00555D1D">
        <w:t>m</w:t>
      </w:r>
      <w:r w:rsidRPr="00F67CF0">
        <w:t xml:space="preserve"> matrice </w:t>
      </w:r>
      <w:r w:rsidR="00E474F2">
        <w:t>konfuzije</w:t>
      </w:r>
      <w:r w:rsidRPr="00F67CF0">
        <w:t xml:space="preserve"> dodatno </w:t>
      </w:r>
      <w:r w:rsidR="00555D1D">
        <w:t>ćemo</w:t>
      </w:r>
      <w:r w:rsidRPr="00F67CF0">
        <w:t xml:space="preserve"> </w:t>
      </w:r>
      <w:r w:rsidR="00555D1D">
        <w:t>obogatiti</w:t>
      </w:r>
      <w:r w:rsidRPr="00F67CF0">
        <w:t xml:space="preserve"> evaluacijsk</w:t>
      </w:r>
      <w:r w:rsidR="00555D1D">
        <w:t>u fazu</w:t>
      </w:r>
      <w:r w:rsidRPr="00F67CF0">
        <w:t xml:space="preserve">. Matrica </w:t>
      </w:r>
      <w:r w:rsidR="00555D1D">
        <w:t xml:space="preserve">nam </w:t>
      </w:r>
      <w:r w:rsidRPr="00F67CF0">
        <w:t>omoguć</w:t>
      </w:r>
      <w:r w:rsidR="00555D1D">
        <w:t>uje</w:t>
      </w:r>
      <w:r w:rsidRPr="00F67CF0">
        <w:t xml:space="preserve"> detaljnu analizu performansi modela </w:t>
      </w:r>
      <w:r w:rsidR="00355E28">
        <w:t>predstavljanjem</w:t>
      </w:r>
      <w:r w:rsidRPr="00F67CF0">
        <w:t xml:space="preserve"> instanc</w:t>
      </w:r>
      <w:r w:rsidR="00355E28">
        <w:t>i</w:t>
      </w:r>
      <w:r w:rsidRPr="00F67CF0">
        <w:t xml:space="preserve"> ispravnih i pogrešnih klasifikacija. Ova vizualna pomoć posebno j</w:t>
      </w:r>
      <w:r w:rsidR="00555D1D">
        <w:t xml:space="preserve">e </w:t>
      </w:r>
      <w:r w:rsidRPr="00F67CF0">
        <w:t>vrijedna za razumijevanje gdje je model zakazao i identificiranje potencijalnih područja za poboljšanje.</w:t>
      </w:r>
      <w:r>
        <w:t xml:space="preserve"> </w:t>
      </w:r>
      <w:r w:rsidR="00D56B8A">
        <w:t xml:space="preserve">Dodajmo </w:t>
      </w:r>
      <w:proofErr w:type="spellStart"/>
      <w:r w:rsidR="00D56B8A">
        <w:t>widget</w:t>
      </w:r>
      <w:proofErr w:type="spellEnd"/>
      <w:r w:rsidR="00D56B8A">
        <w:t xml:space="preserve"> „</w:t>
      </w:r>
      <w:proofErr w:type="spellStart"/>
      <w:r w:rsidR="00D56B8A">
        <w:t>Confusion</w:t>
      </w:r>
      <w:proofErr w:type="spellEnd"/>
      <w:r w:rsidR="00D56B8A">
        <w:t xml:space="preserve"> </w:t>
      </w:r>
      <w:proofErr w:type="spellStart"/>
      <w:r w:rsidR="00D56B8A">
        <w:t>Matrix</w:t>
      </w:r>
      <w:proofErr w:type="spellEnd"/>
      <w:r w:rsidR="00D56B8A">
        <w:t>“ kao posljednji dodatak modelu</w:t>
      </w:r>
      <w:r w:rsidR="00974BA9">
        <w:t xml:space="preserve">, zajedno s još jednim </w:t>
      </w:r>
      <w:proofErr w:type="spellStart"/>
      <w:r w:rsidR="00974BA9">
        <w:t>widget</w:t>
      </w:r>
      <w:proofErr w:type="spellEnd"/>
      <w:r w:rsidR="00974BA9">
        <w:t>-om za prikaz slika kako bi mogli popratiti matricu</w:t>
      </w:r>
      <w:r w:rsidR="00D56B8A">
        <w:t>.</w:t>
      </w:r>
    </w:p>
    <w:p w14:paraId="2920FE80" w14:textId="77777777" w:rsidR="005D1599" w:rsidRDefault="00D56B8A" w:rsidP="005D1599">
      <w:pPr>
        <w:keepNext/>
        <w:jc w:val="center"/>
      </w:pPr>
      <w:r>
        <w:rPr>
          <w:noProof/>
        </w:rPr>
        <w:drawing>
          <wp:inline distT="0" distB="0" distL="0" distR="0" wp14:anchorId="271BBDCA" wp14:editId="55AD66B7">
            <wp:extent cx="5755005" cy="3555365"/>
            <wp:effectExtent l="0" t="0" r="0" b="6985"/>
            <wp:docPr id="1956715961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E6FA9" w14:textId="5D235DBB" w:rsidR="00D56B8A" w:rsidRDefault="005D1599" w:rsidP="005D1599">
      <w:pPr>
        <w:pStyle w:val="Opisslike"/>
        <w:jc w:val="center"/>
      </w:pPr>
      <w:r>
        <w:t xml:space="preserve">Slika </w:t>
      </w:r>
      <w:r w:rsidR="00E304A9">
        <w:fldChar w:fldCharType="begin"/>
      </w:r>
      <w:r w:rsidR="00E304A9">
        <w:instrText xml:space="preserve"> SEQ Slika \* ARABIC </w:instrText>
      </w:r>
      <w:r w:rsidR="00E304A9">
        <w:fldChar w:fldCharType="separate"/>
      </w:r>
      <w:r w:rsidR="007C1C06">
        <w:rPr>
          <w:noProof/>
        </w:rPr>
        <w:t>11</w:t>
      </w:r>
      <w:r w:rsidR="00E304A9">
        <w:rPr>
          <w:noProof/>
        </w:rPr>
        <w:fldChar w:fldCharType="end"/>
      </w:r>
      <w:r>
        <w:t>: Model završen dodavanjem matrice konfuzije</w:t>
      </w:r>
    </w:p>
    <w:p w14:paraId="1F8EA884" w14:textId="77777777" w:rsidR="005D1599" w:rsidRDefault="005D1599" w:rsidP="000863C8">
      <w:pPr>
        <w:jc w:val="both"/>
      </w:pPr>
    </w:p>
    <w:p w14:paraId="3DB0D108" w14:textId="77777777" w:rsidR="005D1599" w:rsidRDefault="005D1599" w:rsidP="000863C8">
      <w:pPr>
        <w:jc w:val="both"/>
      </w:pPr>
    </w:p>
    <w:p w14:paraId="67243F87" w14:textId="7C348F38" w:rsidR="005D1599" w:rsidRDefault="00515188" w:rsidP="000863C8">
      <w:pPr>
        <w:jc w:val="both"/>
      </w:pPr>
      <w:r>
        <w:t xml:space="preserve">U nastavku (slika 12) </w:t>
      </w:r>
      <w:r w:rsidR="000825B0">
        <w:t>prikazana je matrica konfuzije</w:t>
      </w:r>
      <w:r w:rsidR="00F62EF8">
        <w:t xml:space="preserve"> u kojoj ljubičasta boja označava sve točno razvrstane instance, dok ostala polja ukazuju na pogreš</w:t>
      </w:r>
      <w:r w:rsidR="0032215F">
        <w:t>nu klasifikaciju, ukoliko imaju vrijednost više od nula.</w:t>
      </w:r>
      <w:r w:rsidR="009B1E5E">
        <w:t xml:space="preserve"> U prethodnom </w:t>
      </w:r>
      <w:proofErr w:type="spellStart"/>
      <w:r w:rsidR="009B1E5E">
        <w:t>potpoglavlju</w:t>
      </w:r>
      <w:proofErr w:type="spellEnd"/>
      <w:r w:rsidR="009B1E5E">
        <w:t xml:space="preserve"> smo istakli uspješnost modela na </w:t>
      </w:r>
      <w:r w:rsidR="00E279FC">
        <w:t>temelju metrika, sada to možemo</w:t>
      </w:r>
      <w:r w:rsidR="00C07B05">
        <w:t xml:space="preserve"> </w:t>
      </w:r>
      <w:r w:rsidR="00E279FC">
        <w:t>vidjeti</w:t>
      </w:r>
      <w:r w:rsidR="00C07B05">
        <w:t xml:space="preserve"> i</w:t>
      </w:r>
      <w:r w:rsidR="00E279FC">
        <w:t xml:space="preserve"> ovdje</w:t>
      </w:r>
      <w:r w:rsidR="00C07B05">
        <w:t>,</w:t>
      </w:r>
      <w:r w:rsidR="001F181B">
        <w:t xml:space="preserve"> budući da količina pogrešnih klasifikacija</w:t>
      </w:r>
      <w:r w:rsidR="00D755C3">
        <w:t xml:space="preserve"> naspram</w:t>
      </w:r>
      <w:r w:rsidR="00E644A8">
        <w:t xml:space="preserve"> ukupnih 170</w:t>
      </w:r>
      <w:r w:rsidR="001F181B">
        <w:t xml:space="preserve"> </w:t>
      </w:r>
      <w:r w:rsidR="00C07B05">
        <w:t>zaista</w:t>
      </w:r>
      <w:r w:rsidR="001F181B">
        <w:t xml:space="preserve"> nije velika.</w:t>
      </w:r>
      <w:r w:rsidR="00BB1284">
        <w:t xml:space="preserve"> </w:t>
      </w:r>
      <w:r w:rsidR="00520134">
        <w:t xml:space="preserve">Greške se javljaju najviše </w:t>
      </w:r>
      <w:r w:rsidR="000357EF">
        <w:t xml:space="preserve">kod </w:t>
      </w:r>
      <w:r w:rsidR="00992354">
        <w:t xml:space="preserve">tundra i vodenog </w:t>
      </w:r>
      <w:proofErr w:type="spellStart"/>
      <w:r w:rsidR="00992354">
        <w:t>bioma</w:t>
      </w:r>
      <w:proofErr w:type="spellEnd"/>
      <w:r w:rsidR="00992354">
        <w:t xml:space="preserve">, za koje smo već </w:t>
      </w:r>
      <w:r w:rsidR="00AE35CA">
        <w:t>uočili</w:t>
      </w:r>
      <w:r w:rsidR="00992354">
        <w:t xml:space="preserve"> da su „problematični“ iz razloga što njihova obilježja podosta naliče obilježjima drugih </w:t>
      </w:r>
      <w:proofErr w:type="spellStart"/>
      <w:r w:rsidR="00992354">
        <w:t>bioma</w:t>
      </w:r>
      <w:proofErr w:type="spellEnd"/>
      <w:r w:rsidR="00992354">
        <w:t>.</w:t>
      </w:r>
    </w:p>
    <w:p w14:paraId="75996390" w14:textId="77777777" w:rsidR="007C1C06" w:rsidRDefault="002B26FC" w:rsidP="007C1C06">
      <w:pPr>
        <w:keepNext/>
        <w:jc w:val="center"/>
      </w:pPr>
      <w:r>
        <w:rPr>
          <w:noProof/>
        </w:rPr>
        <w:drawing>
          <wp:inline distT="0" distB="0" distL="0" distR="0" wp14:anchorId="5CCB3CE4" wp14:editId="2F3E6D2C">
            <wp:extent cx="5451764" cy="3035969"/>
            <wp:effectExtent l="0" t="0" r="0" b="0"/>
            <wp:docPr id="111793779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501" cy="304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7A95" w14:textId="7261B780" w:rsidR="002B26FC" w:rsidRDefault="007C1C06" w:rsidP="007C1C06">
      <w:pPr>
        <w:pStyle w:val="Opisslike"/>
        <w:jc w:val="center"/>
      </w:pPr>
      <w:r>
        <w:t xml:space="preserve">Slika </w:t>
      </w:r>
      <w:r w:rsidR="00E304A9">
        <w:fldChar w:fldCharType="begin"/>
      </w:r>
      <w:r w:rsidR="00E304A9">
        <w:instrText xml:space="preserve"> SEQ Slika \* ARABIC </w:instrText>
      </w:r>
      <w:r w:rsidR="00E304A9">
        <w:fldChar w:fldCharType="separate"/>
      </w:r>
      <w:r>
        <w:rPr>
          <w:noProof/>
        </w:rPr>
        <w:t>12</w:t>
      </w:r>
      <w:r w:rsidR="00E304A9">
        <w:rPr>
          <w:noProof/>
        </w:rPr>
        <w:fldChar w:fldCharType="end"/>
      </w:r>
      <w:r>
        <w:t>: Prikaz matrice konfuzije</w:t>
      </w:r>
    </w:p>
    <w:p w14:paraId="07344785" w14:textId="2E1BB205" w:rsidR="002B26FC" w:rsidRDefault="00C07B05" w:rsidP="000863C8">
      <w:pPr>
        <w:jc w:val="both"/>
      </w:pPr>
      <w:r>
        <w:t xml:space="preserve">Nadalje, </w:t>
      </w:r>
      <w:r w:rsidR="00AE78B0">
        <w:t xml:space="preserve">uzmimo za primjer samo jednu od pet klasa, travnjački </w:t>
      </w:r>
      <w:proofErr w:type="spellStart"/>
      <w:r w:rsidR="00AE78B0">
        <w:t>biom</w:t>
      </w:r>
      <w:proofErr w:type="spellEnd"/>
      <w:r w:rsidR="00AE78B0">
        <w:t xml:space="preserve">. Otvorimo istovremeno </w:t>
      </w:r>
      <w:r w:rsidR="00122C9A">
        <w:t>rezultate testiranja i matricu konfuzije</w:t>
      </w:r>
      <w:r w:rsidR="00636194">
        <w:t xml:space="preserve">, te postavimo </w:t>
      </w:r>
      <w:r w:rsidR="005E723C">
        <w:t>filter na traženu klasu</w:t>
      </w:r>
      <w:r w:rsidR="00122C9A">
        <w:t xml:space="preserve">. </w:t>
      </w:r>
      <w:r w:rsidR="00E058C1">
        <w:t>Vidimo</w:t>
      </w:r>
      <w:r w:rsidR="004100FC">
        <w:t xml:space="preserve"> (slika 13)</w:t>
      </w:r>
      <w:r w:rsidR="00E058C1">
        <w:t xml:space="preserve"> da je za ovu klasu model uspio predvidjeti </w:t>
      </w:r>
      <w:r w:rsidR="00A470CB">
        <w:t>sve instance točno</w:t>
      </w:r>
      <w:r w:rsidR="00975A85">
        <w:t xml:space="preserve">, </w:t>
      </w:r>
      <w:r w:rsidR="00021EB2">
        <w:t xml:space="preserve">dakle </w:t>
      </w:r>
      <w:r w:rsidR="008D7AFC">
        <w:t xml:space="preserve">one koje </w:t>
      </w:r>
      <w:r w:rsidR="004C2229">
        <w:t xml:space="preserve">joj </w:t>
      </w:r>
      <w:r w:rsidR="008D7AFC">
        <w:t xml:space="preserve">pripadaju </w:t>
      </w:r>
      <w:r w:rsidR="004C2229">
        <w:t>i</w:t>
      </w:r>
      <w:r w:rsidR="008D7AFC">
        <w:t xml:space="preserve"> ne pripadaju</w:t>
      </w:r>
      <w:r w:rsidR="00A470CB">
        <w:t xml:space="preserve">. Paralelu povlačimo </w:t>
      </w:r>
      <w:r w:rsidR="00A21109">
        <w:t>sa stopostotnih metrika na matricu koja pokazuje kako uistinu n</w:t>
      </w:r>
      <w:r w:rsidR="00991F1B">
        <w:t xml:space="preserve">ije bilo krivih klasificiranja za ovaj </w:t>
      </w:r>
      <w:proofErr w:type="spellStart"/>
      <w:r w:rsidR="00991F1B">
        <w:t>biom</w:t>
      </w:r>
      <w:proofErr w:type="spellEnd"/>
      <w:r w:rsidR="00991F1B">
        <w:t>.</w:t>
      </w:r>
      <w:r w:rsidR="00264B16">
        <w:t xml:space="preserve"> </w:t>
      </w:r>
      <w:r w:rsidR="00067132">
        <w:t>Ovo nam dokazuje kako je t</w:t>
      </w:r>
      <w:r w:rsidR="00616FD1">
        <w:t xml:space="preserve">ijekom treniranja model naučio razlikovati travnjački </w:t>
      </w:r>
      <w:proofErr w:type="spellStart"/>
      <w:r w:rsidR="00616FD1">
        <w:t>biom</w:t>
      </w:r>
      <w:proofErr w:type="spellEnd"/>
      <w:r w:rsidR="00616FD1">
        <w:t xml:space="preserve"> bolje nego ikoji drugi,</w:t>
      </w:r>
      <w:r w:rsidR="003C6D4D">
        <w:t xml:space="preserve"> vjerojatno zato što ima </w:t>
      </w:r>
      <w:r w:rsidR="00525364">
        <w:t xml:space="preserve">više unikatan </w:t>
      </w:r>
      <w:r w:rsidR="003C6D4D">
        <w:t>izgled</w:t>
      </w:r>
      <w:r w:rsidR="0003683B">
        <w:t xml:space="preserve"> u usporedbi s ostalim </w:t>
      </w:r>
      <w:r w:rsidR="00D436C4">
        <w:t>kategorijama</w:t>
      </w:r>
      <w:r w:rsidR="0003683B">
        <w:t xml:space="preserve"> koj</w:t>
      </w:r>
      <w:r w:rsidR="00B8132A">
        <w:t>e</w:t>
      </w:r>
      <w:r w:rsidR="0003683B">
        <w:t xml:space="preserve"> sv</w:t>
      </w:r>
      <w:r w:rsidR="00B8132A">
        <w:t>e</w:t>
      </w:r>
      <w:r w:rsidR="0003683B">
        <w:t xml:space="preserve"> međusobno dijele barem neke značajke</w:t>
      </w:r>
      <w:r w:rsidR="00B8132A">
        <w:t xml:space="preserve"> (primjerice </w:t>
      </w:r>
      <w:r w:rsidR="001C010D">
        <w:t>brda/</w:t>
      </w:r>
      <w:r w:rsidR="00B8132A">
        <w:t>planine)</w:t>
      </w:r>
      <w:r w:rsidR="003C6D4D">
        <w:t>.</w:t>
      </w:r>
    </w:p>
    <w:p w14:paraId="1981295A" w14:textId="77777777" w:rsidR="007C1C06" w:rsidRDefault="002B26FC" w:rsidP="007C1C06">
      <w:pPr>
        <w:keepNext/>
        <w:jc w:val="center"/>
      </w:pPr>
      <w:r>
        <w:rPr>
          <w:noProof/>
        </w:rPr>
        <w:drawing>
          <wp:inline distT="0" distB="0" distL="0" distR="0" wp14:anchorId="36878B43" wp14:editId="30839D4B">
            <wp:extent cx="5434683" cy="2149432"/>
            <wp:effectExtent l="0" t="0" r="0" b="3810"/>
            <wp:docPr id="423379942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21" cy="21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8D4C5" w14:textId="738FE608" w:rsidR="00447B6A" w:rsidRDefault="007C1C06" w:rsidP="00991F1B">
      <w:pPr>
        <w:pStyle w:val="Opisslike"/>
        <w:jc w:val="center"/>
      </w:pPr>
      <w:r>
        <w:t xml:space="preserve">Slika </w:t>
      </w:r>
      <w:r w:rsidR="00E304A9">
        <w:fldChar w:fldCharType="begin"/>
      </w:r>
      <w:r w:rsidR="00E304A9">
        <w:instrText xml:space="preserve"> SEQ Slika \* ARABIC </w:instrText>
      </w:r>
      <w:r w:rsidR="00E304A9">
        <w:fldChar w:fldCharType="separate"/>
      </w:r>
      <w:r>
        <w:rPr>
          <w:noProof/>
        </w:rPr>
        <w:t>13</w:t>
      </w:r>
      <w:r w:rsidR="00E304A9">
        <w:rPr>
          <w:noProof/>
        </w:rPr>
        <w:fldChar w:fldCharType="end"/>
      </w:r>
      <w:r>
        <w:t>: Filtriranje rezultata evaluacije na samo jednu klasu</w:t>
      </w:r>
      <w:r w:rsidR="00447B6A">
        <w:br w:type="page"/>
      </w:r>
    </w:p>
    <w:p w14:paraId="682CEB05" w14:textId="6E51C59B" w:rsidR="00D43A9F" w:rsidRDefault="009A56EB" w:rsidP="002C7165">
      <w:pPr>
        <w:pStyle w:val="Naslov1"/>
        <w:jc w:val="both"/>
      </w:pPr>
      <w:bookmarkStart w:id="16" w:name="_Toc157610267"/>
      <w:r>
        <w:lastRenderedPageBreak/>
        <w:t>ZAKLJUČAK</w:t>
      </w:r>
      <w:bookmarkEnd w:id="16"/>
    </w:p>
    <w:p w14:paraId="5617E182" w14:textId="7C8C2EDD" w:rsidR="00D43A9F" w:rsidRDefault="00A36FF6" w:rsidP="00D43A9F">
      <w:pPr>
        <w:jc w:val="both"/>
      </w:pPr>
      <w:r>
        <w:t>Povodom završetka</w:t>
      </w:r>
      <w:r w:rsidR="00D43A9F">
        <w:t xml:space="preserve"> </w:t>
      </w:r>
      <w:r w:rsidR="00F41E00">
        <w:t>kompletne</w:t>
      </w:r>
      <w:r w:rsidR="00A81AF8">
        <w:t xml:space="preserve"> </w:t>
      </w:r>
      <w:r w:rsidR="00F41E00">
        <w:t>realizacije</w:t>
      </w:r>
      <w:r w:rsidR="00D43A9F">
        <w:t xml:space="preserve"> i detaljne analize rezultata, možemo zaključiti da razvijeni model pruža snažan okvir za klasifikaciju slika krajolika u različite </w:t>
      </w:r>
      <w:proofErr w:type="spellStart"/>
      <w:r w:rsidR="00D43A9F">
        <w:t>biome</w:t>
      </w:r>
      <w:proofErr w:type="spellEnd"/>
      <w:r w:rsidR="00D43A9F">
        <w:t xml:space="preserve">. </w:t>
      </w:r>
      <w:r w:rsidR="00577FBB">
        <w:t>Nakon</w:t>
      </w:r>
      <w:r w:rsidR="00D43A9F">
        <w:t xml:space="preserve"> treniranja, </w:t>
      </w:r>
      <w:r w:rsidR="00A80B82">
        <w:t xml:space="preserve">odrađenog </w:t>
      </w:r>
      <w:r w:rsidR="002C45BC">
        <w:t xml:space="preserve">uz pažljiv odabir presudnih stavki, </w:t>
      </w:r>
      <w:r w:rsidR="00D43A9F">
        <w:t xml:space="preserve">visoka točnost </w:t>
      </w:r>
      <w:r w:rsidR="005659DD">
        <w:t>klasificiranja</w:t>
      </w:r>
      <w:r w:rsidR="00D43A9F">
        <w:t xml:space="preserve"> testnih podataka potvrđuje izvrsne performanse modela, dok su eventualne manje pogreške prim</w:t>
      </w:r>
      <w:r w:rsidR="00254727">
        <w:t>i</w:t>
      </w:r>
      <w:r w:rsidR="00D43A9F">
        <w:t xml:space="preserve">jećene samo u očekivanim slučajevima, gdje su slike bile </w:t>
      </w:r>
      <w:r w:rsidR="00945A29">
        <w:t>zaista</w:t>
      </w:r>
      <w:r w:rsidR="00D43A9F">
        <w:t xml:space="preserve"> slične </w:t>
      </w:r>
      <w:proofErr w:type="spellStart"/>
      <w:r w:rsidR="00D43A9F">
        <w:t>biomu</w:t>
      </w:r>
      <w:proofErr w:type="spellEnd"/>
      <w:r w:rsidR="00D43A9F">
        <w:t xml:space="preserve"> u koji su </w:t>
      </w:r>
      <w:r w:rsidR="00B31719">
        <w:t>svrstane</w:t>
      </w:r>
      <w:r w:rsidR="00D43A9F">
        <w:t>.</w:t>
      </w:r>
      <w:r w:rsidR="00B20D2F">
        <w:t xml:space="preserve"> </w:t>
      </w:r>
    </w:p>
    <w:p w14:paraId="5F6AB841" w14:textId="305196BC" w:rsidR="00D43A9F" w:rsidRDefault="00D43A9F" w:rsidP="00D43A9F">
      <w:pPr>
        <w:jc w:val="both"/>
      </w:pPr>
      <w:r>
        <w:t xml:space="preserve">Uvažavajući Orange okruženje, cijeli projekt bio je obogaćujuće iskustvo, pružajući pristupačan način izrade modela uz istovremeno učinkovito iščitavanje vizualnih prikaza </w:t>
      </w:r>
      <w:r w:rsidR="00871EE2">
        <w:t>klasificiranja instanci</w:t>
      </w:r>
      <w:r>
        <w:t xml:space="preserve">. Ovime se čitateljima pruža intimniji uvid u koncept </w:t>
      </w:r>
      <w:r w:rsidR="00855EA8">
        <w:t>klasifikacije</w:t>
      </w:r>
      <w:r>
        <w:t xml:space="preserve"> u strojnom učenju, bez obzira na njihovo prethodno iskustvo s područjem umjetne inteligencije.</w:t>
      </w:r>
    </w:p>
    <w:p w14:paraId="3E05F167" w14:textId="3F90E50F" w:rsidR="00D43A9F" w:rsidRPr="00833DF8" w:rsidRDefault="00C25474" w:rsidP="00D43A9F">
      <w:pPr>
        <w:jc w:val="both"/>
      </w:pPr>
      <w:r>
        <w:t>Impresionirani</w:t>
      </w:r>
      <w:r w:rsidR="00D43A9F">
        <w:t xml:space="preserve"> rezultatima ovog modela, otvaramo vrata budućim mogućnostima. Daljnja nadogradnja novim funkcionalnostima, optimizacija putem dubljih istraživanja i moguća integracija u veće projekte predstavljaju perspektivu koja seže izvan trenutačnog okvira. Ovaj </w:t>
      </w:r>
      <w:proofErr w:type="spellStart"/>
      <w:r w:rsidR="00D43A9F">
        <w:t>prediktivni</w:t>
      </w:r>
      <w:proofErr w:type="spellEnd"/>
      <w:r w:rsidR="00D43A9F">
        <w:t xml:space="preserve"> model </w:t>
      </w:r>
      <w:r w:rsidR="0084382C">
        <w:t xml:space="preserve">jednoga dana </w:t>
      </w:r>
      <w:r w:rsidR="00D43A9F">
        <w:t>može poslužiti kao temelj za inovativne primjene u području analize slika krajolika</w:t>
      </w:r>
      <w:r w:rsidR="008041A6">
        <w:t>,</w:t>
      </w:r>
      <w:r w:rsidR="00D43A9F">
        <w:t xml:space="preserve"> te </w:t>
      </w:r>
      <w:r w:rsidR="008041A6">
        <w:t xml:space="preserve">na koncu </w:t>
      </w:r>
      <w:r w:rsidR="00D43A9F">
        <w:t>pridonijeti napretku u području umjetne inteligencije.</w:t>
      </w:r>
    </w:p>
    <w:p w14:paraId="2EECE94D" w14:textId="77777777" w:rsidR="00180CDB" w:rsidRDefault="00180CDB" w:rsidP="00E01AC8">
      <w:pPr>
        <w:pStyle w:val="Naslov1"/>
        <w:numPr>
          <w:ilvl w:val="0"/>
          <w:numId w:val="0"/>
        </w:numPr>
        <w:ind w:left="432"/>
        <w:jc w:val="both"/>
      </w:pPr>
      <w:r>
        <w:br w:type="page"/>
      </w:r>
    </w:p>
    <w:p w14:paraId="122E2B9F" w14:textId="64CD3165" w:rsidR="009A56EB" w:rsidRDefault="009A56EB" w:rsidP="000863C8">
      <w:pPr>
        <w:pStyle w:val="Naslov1"/>
        <w:jc w:val="both"/>
      </w:pPr>
      <w:bookmarkStart w:id="17" w:name="_Toc157610268"/>
      <w:r>
        <w:lastRenderedPageBreak/>
        <w:t>LITERATURA</w:t>
      </w:r>
      <w:bookmarkEnd w:id="17"/>
    </w:p>
    <w:p w14:paraId="4FA13F6B" w14:textId="4BF1685D" w:rsidR="003C4049" w:rsidRDefault="00667E49" w:rsidP="00A8546F">
      <w:pPr>
        <w:pStyle w:val="Odlomakpopisa"/>
        <w:numPr>
          <w:ilvl w:val="0"/>
          <w:numId w:val="10"/>
        </w:numPr>
      </w:pPr>
      <w:r>
        <w:t xml:space="preserve">Saša </w:t>
      </w:r>
      <w:r w:rsidR="00AF4553">
        <w:t xml:space="preserve">Mladenović, </w:t>
      </w:r>
      <w:r w:rsidR="003C4049">
        <w:t xml:space="preserve">vježbe </w:t>
      </w:r>
      <w:r w:rsidR="00CD5E31">
        <w:t xml:space="preserve">kolegija UUI </w:t>
      </w:r>
      <w:r w:rsidR="003C4049">
        <w:t xml:space="preserve">na portalu </w:t>
      </w:r>
      <w:hyperlink r:id="rId23" w:history="1">
        <w:r w:rsidR="003C4049" w:rsidRPr="00B710CB">
          <w:rPr>
            <w:rStyle w:val="Hiperveza"/>
          </w:rPr>
          <w:t>https://edit.dalmacija.hr/</w:t>
        </w:r>
      </w:hyperlink>
    </w:p>
    <w:p w14:paraId="28FD5C94" w14:textId="3BC5505E" w:rsidR="00EF05B6" w:rsidRDefault="00EF05B6" w:rsidP="00C0010F">
      <w:pPr>
        <w:pStyle w:val="Odlomakpopisa"/>
        <w:numPr>
          <w:ilvl w:val="0"/>
          <w:numId w:val="10"/>
        </w:numPr>
      </w:pPr>
      <w:r>
        <w:t>Jan Šnajder,</w:t>
      </w:r>
      <w:r w:rsidR="00AF2B33">
        <w:t xml:space="preserve"> Strojno učenje: 19. Grupiranje, 2020./2021.</w:t>
      </w:r>
    </w:p>
    <w:p w14:paraId="7D5198AE" w14:textId="220ECA21" w:rsidR="00773A65" w:rsidRDefault="00D330FB" w:rsidP="00C0010F">
      <w:pPr>
        <w:pStyle w:val="Odlomakpopisa"/>
        <w:numPr>
          <w:ilvl w:val="0"/>
          <w:numId w:val="10"/>
        </w:numPr>
      </w:pPr>
      <w:r>
        <w:t>Ivandić Tomislav, Primjena strojnog učenja u klasifikaciji slika kao tipičnih primjera nestrukturiranih tipova podataka, 2023.</w:t>
      </w:r>
    </w:p>
    <w:p w14:paraId="73A48238" w14:textId="538A4D24" w:rsidR="00C0010F" w:rsidRDefault="00667E49" w:rsidP="00C0010F">
      <w:pPr>
        <w:pStyle w:val="Odlomakpopisa"/>
        <w:numPr>
          <w:ilvl w:val="0"/>
          <w:numId w:val="10"/>
        </w:numPr>
      </w:pPr>
      <w:hyperlink r:id="rId24" w:history="1">
        <w:r w:rsidRPr="00B710CB">
          <w:rPr>
            <w:rStyle w:val="Hiperveza"/>
          </w:rPr>
          <w:t>https://orangedatamining.com/</w:t>
        </w:r>
      </w:hyperlink>
    </w:p>
    <w:p w14:paraId="04163FBA" w14:textId="57409DFA" w:rsidR="005A48B7" w:rsidRDefault="00E304A9" w:rsidP="003532C9">
      <w:pPr>
        <w:pStyle w:val="Odlomakpopisa"/>
        <w:numPr>
          <w:ilvl w:val="0"/>
          <w:numId w:val="10"/>
        </w:numPr>
      </w:pPr>
      <w:hyperlink r:id="rId25" w:history="1">
        <w:r w:rsidR="00C0010F" w:rsidRPr="004C7950">
          <w:rPr>
            <w:rStyle w:val="Hiperveza"/>
          </w:rPr>
          <w:t>https://www.wikipedia.org/</w:t>
        </w:r>
      </w:hyperlink>
      <w:r w:rsidR="003532C9">
        <w:t xml:space="preserve"> </w:t>
      </w:r>
    </w:p>
    <w:p w14:paraId="26C16E09" w14:textId="40BB45D7" w:rsidR="008C490C" w:rsidRPr="001B4CED" w:rsidRDefault="00E304A9" w:rsidP="005C3D0C">
      <w:pPr>
        <w:pStyle w:val="Odlomakpopisa"/>
        <w:numPr>
          <w:ilvl w:val="0"/>
          <w:numId w:val="10"/>
        </w:numPr>
        <w:rPr>
          <w:rStyle w:val="Hiperveza"/>
          <w:color w:val="auto"/>
          <w:u w:val="none"/>
        </w:rPr>
      </w:pPr>
      <w:hyperlink r:id="rId26" w:history="1">
        <w:r w:rsidR="008C490C" w:rsidRPr="004C7950">
          <w:rPr>
            <w:rStyle w:val="Hiperveza"/>
          </w:rPr>
          <w:t>https://www.geeksforgeeks.org/</w:t>
        </w:r>
      </w:hyperlink>
    </w:p>
    <w:p w14:paraId="21433532" w14:textId="2686CFEB" w:rsidR="001B4CED" w:rsidRDefault="001B4CED" w:rsidP="001B4CED">
      <w:pPr>
        <w:pStyle w:val="Odlomakpopisa"/>
        <w:numPr>
          <w:ilvl w:val="1"/>
          <w:numId w:val="10"/>
        </w:numPr>
        <w:rPr>
          <w:rStyle w:val="Hiperveza"/>
          <w:color w:val="auto"/>
          <w:u w:val="none"/>
        </w:rPr>
      </w:pPr>
      <w:hyperlink r:id="rId27" w:history="1">
        <w:r w:rsidRPr="00B710CB">
          <w:rPr>
            <w:rStyle w:val="Hiperveza"/>
          </w:rPr>
          <w:t>https://www.geeksforgeeks.org/embedded-images/</w:t>
        </w:r>
      </w:hyperlink>
    </w:p>
    <w:p w14:paraId="39168E4A" w14:textId="4B4D7473" w:rsidR="001B4CED" w:rsidRDefault="005B7D16" w:rsidP="001B4CED">
      <w:pPr>
        <w:pStyle w:val="Odlomakpopisa"/>
        <w:numPr>
          <w:ilvl w:val="1"/>
          <w:numId w:val="10"/>
        </w:numPr>
        <w:rPr>
          <w:rStyle w:val="Hiperveza"/>
          <w:color w:val="auto"/>
          <w:u w:val="none"/>
        </w:rPr>
      </w:pPr>
      <w:hyperlink r:id="rId28" w:history="1">
        <w:r w:rsidRPr="00B710CB">
          <w:rPr>
            <w:rStyle w:val="Hiperveza"/>
          </w:rPr>
          <w:t>https://www.geeksforgeeks.org/ml-hierarchical-clustering-agglomerative-and-divisive-clustering/</w:t>
        </w:r>
      </w:hyperlink>
    </w:p>
    <w:p w14:paraId="111D7B7A" w14:textId="5AF245E3" w:rsidR="005B7D16" w:rsidRDefault="009D29FD" w:rsidP="001B4CED">
      <w:pPr>
        <w:pStyle w:val="Odlomakpopisa"/>
        <w:numPr>
          <w:ilvl w:val="1"/>
          <w:numId w:val="10"/>
        </w:numPr>
        <w:rPr>
          <w:rStyle w:val="Hiperveza"/>
          <w:color w:val="auto"/>
          <w:u w:val="none"/>
        </w:rPr>
      </w:pPr>
      <w:hyperlink r:id="rId29" w:history="1">
        <w:r w:rsidRPr="00B710CB">
          <w:rPr>
            <w:rStyle w:val="Hiperveza"/>
          </w:rPr>
          <w:t>https://www.geeksforgeeks.org/projection-perspective-in-machine-learning/</w:t>
        </w:r>
      </w:hyperlink>
    </w:p>
    <w:p w14:paraId="3C8F7389" w14:textId="13A935E7" w:rsidR="00BC3803" w:rsidRDefault="00BC3803" w:rsidP="002C7CDE">
      <w:pPr>
        <w:pStyle w:val="Odlomakpopisa"/>
        <w:numPr>
          <w:ilvl w:val="1"/>
          <w:numId w:val="10"/>
        </w:numPr>
        <w:rPr>
          <w:rStyle w:val="Hiperveza"/>
          <w:color w:val="auto"/>
          <w:u w:val="none"/>
        </w:rPr>
      </w:pPr>
      <w:hyperlink r:id="rId30" w:history="1">
        <w:r w:rsidRPr="00B710CB">
          <w:rPr>
            <w:rStyle w:val="Hiperveza"/>
          </w:rPr>
          <w:t>https://www.geeksforgeeks.org/understanding-logistic-regression/</w:t>
        </w:r>
      </w:hyperlink>
    </w:p>
    <w:p w14:paraId="51211379" w14:textId="7D82C049" w:rsidR="00095C64" w:rsidRPr="00095C64" w:rsidRDefault="00095C64" w:rsidP="00095C64">
      <w:pPr>
        <w:pStyle w:val="Odlomakpopisa"/>
        <w:numPr>
          <w:ilvl w:val="1"/>
          <w:numId w:val="10"/>
        </w:numPr>
        <w:rPr>
          <w:rStyle w:val="Hiperveza"/>
          <w:color w:val="auto"/>
          <w:u w:val="none"/>
        </w:rPr>
      </w:pPr>
      <w:hyperlink r:id="rId31" w:history="1">
        <w:r w:rsidRPr="00B710CB">
          <w:rPr>
            <w:rStyle w:val="Hiperveza"/>
          </w:rPr>
          <w:t>https://www.geeksforgeeks.org/confusion-matrix-machine-learning/</w:t>
        </w:r>
      </w:hyperlink>
    </w:p>
    <w:p w14:paraId="3B62DEE3" w14:textId="77777777" w:rsidR="00D70C58" w:rsidRDefault="00D70C58" w:rsidP="00D70C58"/>
    <w:p w14:paraId="16E02083" w14:textId="58217FFB" w:rsidR="005B345A" w:rsidRDefault="003242C9" w:rsidP="002B383B">
      <w:pPr>
        <w:jc w:val="both"/>
      </w:pPr>
      <w:r>
        <w:t>F</w:t>
      </w:r>
      <w:r w:rsidR="005B345A">
        <w:t>ormirajući ovaj seminar</w:t>
      </w:r>
      <w:r w:rsidR="005D2A17">
        <w:t>, uz znanje stečeno na kolegiju,</w:t>
      </w:r>
      <w:r w:rsidR="005B345A">
        <w:t xml:space="preserve"> korišteni su </w:t>
      </w:r>
      <w:r w:rsidR="007D2BAC">
        <w:t xml:space="preserve">navedeni izvori kako bi se potkrijepilo objašnjenje određenih </w:t>
      </w:r>
      <w:r w:rsidR="00BE2ACF">
        <w:t>pojmova</w:t>
      </w:r>
      <w:r w:rsidR="00F32B63">
        <w:t xml:space="preserve"> </w:t>
      </w:r>
      <w:r w:rsidR="00BE2ACF">
        <w:t xml:space="preserve">u sklopu </w:t>
      </w:r>
      <w:r w:rsidR="00F32B63">
        <w:t>teme.</w:t>
      </w:r>
      <w:r w:rsidR="00A213DB">
        <w:t xml:space="preserve"> </w:t>
      </w:r>
      <w:r w:rsidR="00A276D4">
        <w:t xml:space="preserve">Resursi </w:t>
      </w:r>
      <w:r w:rsidR="001A6260">
        <w:t xml:space="preserve">Orange Data </w:t>
      </w:r>
      <w:proofErr w:type="spellStart"/>
      <w:r w:rsidR="001A6260">
        <w:t>Mining</w:t>
      </w:r>
      <w:proofErr w:type="spellEnd"/>
      <w:r w:rsidR="001A6260">
        <w:t xml:space="preserve"> </w:t>
      </w:r>
      <w:r w:rsidR="00C21424">
        <w:t xml:space="preserve">stranice primijenjeni su isključivo kod </w:t>
      </w:r>
      <w:r w:rsidR="00FA7E5F">
        <w:t>predstavljanja</w:t>
      </w:r>
      <w:r w:rsidR="00BC204E">
        <w:t xml:space="preserve"> samog Orange </w:t>
      </w:r>
      <w:r w:rsidR="00E60A30">
        <w:t>sustava</w:t>
      </w:r>
      <w:r w:rsidR="00BC204E">
        <w:t xml:space="preserve">, </w:t>
      </w:r>
      <w:r w:rsidR="008F00C0">
        <w:t>što naravno uključuje rad</w:t>
      </w:r>
      <w:r w:rsidR="00C21424">
        <w:t xml:space="preserve"> s</w:t>
      </w:r>
      <w:r w:rsidR="00BC204E">
        <w:t xml:space="preserve"> </w:t>
      </w:r>
      <w:r w:rsidR="00E60A30">
        <w:t>nj</w:t>
      </w:r>
      <w:r w:rsidR="00A31CCB">
        <w:t>egovim alatima</w:t>
      </w:r>
      <w:r w:rsidR="00BC204E">
        <w:t>.</w:t>
      </w:r>
      <w:r w:rsidR="00A31CCB">
        <w:t xml:space="preserve"> Wikipedia </w:t>
      </w:r>
      <w:r w:rsidR="00AF6D7F">
        <w:t xml:space="preserve">i </w:t>
      </w:r>
      <w:proofErr w:type="spellStart"/>
      <w:r w:rsidR="00AF6D7F">
        <w:t>GeeksforGeeks</w:t>
      </w:r>
      <w:proofErr w:type="spellEnd"/>
      <w:r w:rsidR="00AF6D7F">
        <w:t xml:space="preserve"> </w:t>
      </w:r>
      <w:r w:rsidR="005841DA">
        <w:t xml:space="preserve">portali poslužili su </w:t>
      </w:r>
      <w:r w:rsidR="00F41C8C">
        <w:t>na opširn</w:t>
      </w:r>
      <w:r w:rsidR="00523D62">
        <w:t>ije</w:t>
      </w:r>
      <w:r w:rsidR="00F41C8C">
        <w:t xml:space="preserve">m </w:t>
      </w:r>
      <w:r w:rsidR="00B32ED0">
        <w:t xml:space="preserve">tumačenju </w:t>
      </w:r>
      <w:r w:rsidR="0014032F">
        <w:t xml:space="preserve">određenih </w:t>
      </w:r>
      <w:r w:rsidR="00B32ED0">
        <w:t xml:space="preserve">pojmova </w:t>
      </w:r>
      <w:r w:rsidR="002B383B">
        <w:t xml:space="preserve">koji se dotiču </w:t>
      </w:r>
      <w:r w:rsidR="00092AB9">
        <w:t>klasifikacije</w:t>
      </w:r>
      <w:r w:rsidR="002B383B">
        <w:t xml:space="preserve"> u strojnom učenju</w:t>
      </w:r>
      <w:r w:rsidR="00BE2ACF">
        <w:t>.</w:t>
      </w:r>
    </w:p>
    <w:p w14:paraId="1AC0A372" w14:textId="77777777" w:rsidR="008C490C" w:rsidRPr="00775DFD" w:rsidRDefault="008C490C" w:rsidP="008C490C"/>
    <w:p w14:paraId="3B645B9F" w14:textId="77777777" w:rsidR="00833DF8" w:rsidRDefault="00833DF8" w:rsidP="00E01AC8">
      <w:pPr>
        <w:pStyle w:val="Naslov1"/>
        <w:numPr>
          <w:ilvl w:val="0"/>
          <w:numId w:val="0"/>
        </w:numPr>
        <w:ind w:left="432"/>
        <w:jc w:val="both"/>
      </w:pPr>
      <w:r>
        <w:br w:type="page"/>
      </w:r>
    </w:p>
    <w:p w14:paraId="0644BB73" w14:textId="6631BC1B" w:rsidR="00833DF8" w:rsidRDefault="0001614E" w:rsidP="00CD75F4">
      <w:pPr>
        <w:pStyle w:val="Naslov1"/>
        <w:jc w:val="both"/>
      </w:pPr>
      <w:bookmarkStart w:id="18" w:name="_Toc157610269"/>
      <w:r>
        <w:lastRenderedPageBreak/>
        <w:t>SAŽETAK</w:t>
      </w:r>
      <w:bookmarkEnd w:id="18"/>
    </w:p>
    <w:p w14:paraId="2B8C91E6" w14:textId="4F2369FD" w:rsidR="00CD75F4" w:rsidRPr="00CD75F4" w:rsidRDefault="0010262F" w:rsidP="00B663E4">
      <w:pPr>
        <w:jc w:val="both"/>
      </w:pPr>
      <w:r>
        <w:t>Ideja</w:t>
      </w:r>
      <w:r w:rsidR="00AF3216">
        <w:t xml:space="preserve"> projekt</w:t>
      </w:r>
      <w:r>
        <w:t>a</w:t>
      </w:r>
      <w:r w:rsidR="00AF3216">
        <w:t xml:space="preserve"> se temelji na sastavljanju</w:t>
      </w:r>
      <w:r w:rsidR="00CD75F4" w:rsidRPr="00CD75F4">
        <w:t xml:space="preserve"> </w:t>
      </w:r>
      <w:proofErr w:type="spellStart"/>
      <w:r w:rsidR="0051107C">
        <w:t>prediktivnog</w:t>
      </w:r>
      <w:proofErr w:type="spellEnd"/>
      <w:r w:rsidR="0051107C">
        <w:t xml:space="preserve"> </w:t>
      </w:r>
      <w:r w:rsidR="00CD75F4" w:rsidRPr="00CD75F4">
        <w:t>model</w:t>
      </w:r>
      <w:r w:rsidR="00AF3216">
        <w:t>a</w:t>
      </w:r>
      <w:r w:rsidR="00CD75F4" w:rsidRPr="00CD75F4">
        <w:t xml:space="preserve"> za klasifikaciju slika krajolika u pet različitih </w:t>
      </w:r>
      <w:proofErr w:type="spellStart"/>
      <w:r w:rsidR="00CD75F4" w:rsidRPr="00CD75F4">
        <w:t>bioma</w:t>
      </w:r>
      <w:proofErr w:type="spellEnd"/>
      <w:r w:rsidR="00CD75F4" w:rsidRPr="00CD75F4">
        <w:t xml:space="preserve"> koristeći alat za </w:t>
      </w:r>
      <w:r w:rsidR="00AF3216">
        <w:t>upravljanje</w:t>
      </w:r>
      <w:r w:rsidR="00CD75F4" w:rsidRPr="00CD75F4">
        <w:t xml:space="preserve"> </w:t>
      </w:r>
      <w:r w:rsidR="00AF3216">
        <w:t>podatcima zvan</w:t>
      </w:r>
      <w:r w:rsidR="00CD75F4" w:rsidRPr="00CD75F4">
        <w:t xml:space="preserve"> Orange. Projekt je motiviran praktičnim prednostima strojnog učenja, posebice kategorizacijom slika koja olakšava obradu kompleksnih zadataka. Opisali smo općenite karakteristike pet glavnih </w:t>
      </w:r>
      <w:proofErr w:type="spellStart"/>
      <w:r w:rsidR="00CD75F4" w:rsidRPr="00CD75F4">
        <w:t>bioma</w:t>
      </w:r>
      <w:proofErr w:type="spellEnd"/>
      <w:r w:rsidR="00CD75F4" w:rsidRPr="00CD75F4">
        <w:t xml:space="preserve"> - vodenog, travnjačkog, šumskog, pustinjskog i tundre, te istaknuli </w:t>
      </w:r>
      <w:r w:rsidR="00C44563">
        <w:t>sklop</w:t>
      </w:r>
      <w:r w:rsidR="00665488">
        <w:t xml:space="preserve"> razmišljanja koji dovodi do</w:t>
      </w:r>
      <w:r w:rsidR="00CD75F4" w:rsidRPr="00CD75F4">
        <w:t xml:space="preserve"> prepoznatljivosti </w:t>
      </w:r>
      <w:r w:rsidR="00665488">
        <w:t xml:space="preserve">svakog zasebno, što je upravo </w:t>
      </w:r>
      <w:r w:rsidR="00B663E4">
        <w:t>opis pozadinskog procesa modela</w:t>
      </w:r>
      <w:r w:rsidR="00C64628">
        <w:t xml:space="preserve"> umjetne inteligencije</w:t>
      </w:r>
      <w:r w:rsidR="00B663E4">
        <w:t>.</w:t>
      </w:r>
    </w:p>
    <w:p w14:paraId="4AC5E31F" w14:textId="6CFBBA97" w:rsidR="00CD75F4" w:rsidRPr="00CD75F4" w:rsidRDefault="00CD75F4" w:rsidP="00CD75F4">
      <w:pPr>
        <w:jc w:val="both"/>
      </w:pPr>
      <w:r w:rsidRPr="00CD75F4">
        <w:t xml:space="preserve">Priprema podataka uključivala je opis </w:t>
      </w:r>
      <w:r w:rsidR="008839BB">
        <w:t xml:space="preserve">planiranog </w:t>
      </w:r>
      <w:r w:rsidRPr="00CD75F4">
        <w:t xml:space="preserve">modela i </w:t>
      </w:r>
      <w:r w:rsidR="001076B5">
        <w:t>predstavljanje</w:t>
      </w:r>
      <w:r w:rsidRPr="00CD75F4">
        <w:t xml:space="preserve"> Orange softvera, a zatim smo </w:t>
      </w:r>
      <w:r w:rsidR="00FF12A3">
        <w:t xml:space="preserve">počeli s </w:t>
      </w:r>
      <w:r w:rsidR="00B475EA">
        <w:t>kreiranjem</w:t>
      </w:r>
      <w:r w:rsidR="00FF12A3">
        <w:t xml:space="preserve">. </w:t>
      </w:r>
      <w:r w:rsidR="00CD4B61">
        <w:t xml:space="preserve">Redom smo </w:t>
      </w:r>
      <w:r w:rsidRPr="00CD75F4">
        <w:t xml:space="preserve">učitali slike, izvršili njihovu ugradnju, te implementirali algoritme klasifikacije </w:t>
      </w:r>
      <w:r w:rsidR="00F3523D">
        <w:t>–</w:t>
      </w:r>
      <w:r w:rsidRPr="00CD75F4">
        <w:t xml:space="preserve"> </w:t>
      </w:r>
      <w:r w:rsidR="00F3523D">
        <w:t xml:space="preserve">izračun vektorske </w:t>
      </w:r>
      <w:r w:rsidRPr="00CD75F4">
        <w:t xml:space="preserve">udaljenosti, hijerarhijsko </w:t>
      </w:r>
      <w:proofErr w:type="spellStart"/>
      <w:r w:rsidRPr="00CD75F4">
        <w:t>klasteriranje</w:t>
      </w:r>
      <w:proofErr w:type="spellEnd"/>
      <w:r w:rsidR="00F3523D">
        <w:t xml:space="preserve">, </w:t>
      </w:r>
      <w:r w:rsidRPr="00CD75F4">
        <w:t>linearnu projekciju</w:t>
      </w:r>
      <w:r w:rsidR="00F3523D">
        <w:t xml:space="preserve">, i </w:t>
      </w:r>
      <w:r w:rsidR="00A10715">
        <w:t>logističku regresiju</w:t>
      </w:r>
      <w:r w:rsidRPr="00CD75F4">
        <w:t>. Evaluacija modela obuhvatila je testiranje i ocjenjivanje</w:t>
      </w:r>
      <w:r w:rsidR="001A5086">
        <w:t xml:space="preserve"> rada logističke regresije</w:t>
      </w:r>
      <w:r w:rsidRPr="00CD75F4">
        <w:t>, te</w:t>
      </w:r>
      <w:r w:rsidR="00C16E1A">
        <w:t xml:space="preserve"> zatim</w:t>
      </w:r>
      <w:r w:rsidRPr="00CD75F4">
        <w:t xml:space="preserve"> analizu matrice konfuzije.</w:t>
      </w:r>
    </w:p>
    <w:p w14:paraId="5B69ECFF" w14:textId="6F5B26F9" w:rsidR="00487B4D" w:rsidRPr="00833DF8" w:rsidRDefault="00CD75F4" w:rsidP="00B0090F">
      <w:pPr>
        <w:jc w:val="both"/>
      </w:pPr>
      <w:r w:rsidRPr="00CD75F4">
        <w:t>Zaključak naglašava da razvijeni model pruža</w:t>
      </w:r>
      <w:r w:rsidR="00EE3431">
        <w:t xml:space="preserve">, </w:t>
      </w:r>
      <w:r w:rsidR="00EE3431" w:rsidRPr="00CD75F4">
        <w:t>za klasifikaciju slika</w:t>
      </w:r>
      <w:r w:rsidR="00EE3431">
        <w:t>,</w:t>
      </w:r>
      <w:r w:rsidR="00EE3431" w:rsidRPr="00CD75F4">
        <w:t xml:space="preserve"> </w:t>
      </w:r>
      <w:r w:rsidRPr="00CD75F4">
        <w:t xml:space="preserve">snažan okvir s visokom točnošću. </w:t>
      </w:r>
      <w:r w:rsidR="00745821">
        <w:t>R</w:t>
      </w:r>
      <w:r w:rsidRPr="00CD75F4">
        <w:t>ezultati evaluacij</w:t>
      </w:r>
      <w:r w:rsidR="00466873">
        <w:t xml:space="preserve">e </w:t>
      </w:r>
      <w:r w:rsidR="00FE04F7">
        <w:t xml:space="preserve">dokazali su </w:t>
      </w:r>
      <w:r w:rsidR="00142837">
        <w:t>kvalitetu predikcija uz manje</w:t>
      </w:r>
      <w:r w:rsidR="002F2B7F">
        <w:t xml:space="preserve"> očekivane</w:t>
      </w:r>
      <w:r w:rsidR="00142837">
        <w:t xml:space="preserve"> pogreške</w:t>
      </w:r>
      <w:r w:rsidRPr="00CD75F4">
        <w:t>. Model se može dalje proširiti dodavanjem novih funkcionalnosti i optimizirati daljnjim istraživanjem.</w:t>
      </w:r>
      <w:r w:rsidR="00DB1573">
        <w:t xml:space="preserve"> </w:t>
      </w:r>
    </w:p>
    <w:sectPr w:rsidR="00487B4D" w:rsidRPr="00833DF8" w:rsidSect="00E27A99">
      <w:footerReference w:type="default" r:id="rId32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4F975" w14:textId="77777777" w:rsidR="00E27A99" w:rsidRDefault="00E27A99" w:rsidP="00761FCD">
      <w:pPr>
        <w:spacing w:after="0" w:line="240" w:lineRule="auto"/>
      </w:pPr>
      <w:r>
        <w:separator/>
      </w:r>
    </w:p>
  </w:endnote>
  <w:endnote w:type="continuationSeparator" w:id="0">
    <w:p w14:paraId="340B3470" w14:textId="77777777" w:rsidR="00E27A99" w:rsidRDefault="00E27A99" w:rsidP="00761F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6023945"/>
      <w:docPartObj>
        <w:docPartGallery w:val="Page Numbers (Bottom of Page)"/>
        <w:docPartUnique/>
      </w:docPartObj>
    </w:sdtPr>
    <w:sdtEndPr/>
    <w:sdtContent>
      <w:p w14:paraId="0BF9C0EA" w14:textId="184A246E" w:rsidR="00465D79" w:rsidRDefault="00E304A9">
        <w:pPr>
          <w:pStyle w:val="Podnoje"/>
          <w:jc w:val="right"/>
        </w:pPr>
      </w:p>
    </w:sdtContent>
  </w:sdt>
  <w:p w14:paraId="67AF8363" w14:textId="7CAB9112" w:rsidR="00465D79" w:rsidRDefault="00465D79" w:rsidP="00EC22B6">
    <w:pPr>
      <w:pStyle w:val="Podnoj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1032421"/>
      <w:docPartObj>
        <w:docPartGallery w:val="Page Numbers (Bottom of Page)"/>
        <w:docPartUnique/>
      </w:docPartObj>
    </w:sdtPr>
    <w:sdtEndPr/>
    <w:sdtContent>
      <w:p w14:paraId="0D37FC34" w14:textId="1F319295" w:rsidR="00323D7A" w:rsidRDefault="00323D7A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FF99C0" w14:textId="77777777" w:rsidR="00465D79" w:rsidRDefault="00465D79" w:rsidP="00EC22B6">
    <w:pPr>
      <w:pStyle w:val="Podnoj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E92CB" w14:textId="77777777" w:rsidR="00E27A99" w:rsidRDefault="00E27A99" w:rsidP="00761FCD">
      <w:pPr>
        <w:spacing w:after="0" w:line="240" w:lineRule="auto"/>
      </w:pPr>
      <w:r>
        <w:separator/>
      </w:r>
    </w:p>
  </w:footnote>
  <w:footnote w:type="continuationSeparator" w:id="0">
    <w:p w14:paraId="1487A809" w14:textId="77777777" w:rsidR="00E27A99" w:rsidRDefault="00E27A99" w:rsidP="00761F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7D7FA0" w14:textId="29F3DC01" w:rsidR="00465D79" w:rsidRDefault="00465D79">
    <w:pPr>
      <w:pStyle w:val="Zaglavlje"/>
    </w:pPr>
    <w:r>
      <w:ptab w:relativeTo="margin" w:alignment="center" w:leader="none"/>
    </w:r>
    <w:r w:rsidR="00E8199D">
      <w:t>Ivona Ercegovac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D0FCA"/>
    <w:multiLevelType w:val="hybridMultilevel"/>
    <w:tmpl w:val="BDECA48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BB322E"/>
    <w:multiLevelType w:val="hybridMultilevel"/>
    <w:tmpl w:val="A3D8FE36"/>
    <w:lvl w:ilvl="0" w:tplc="8496FC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296800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F4B0409"/>
    <w:multiLevelType w:val="hybridMultilevel"/>
    <w:tmpl w:val="1C822482"/>
    <w:lvl w:ilvl="0" w:tplc="8496FC2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A14AC0"/>
    <w:multiLevelType w:val="multilevel"/>
    <w:tmpl w:val="041A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651172C"/>
    <w:multiLevelType w:val="multilevel"/>
    <w:tmpl w:val="A3C2E7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BA15979"/>
    <w:multiLevelType w:val="hybridMultilevel"/>
    <w:tmpl w:val="94E2129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4028A"/>
    <w:multiLevelType w:val="hybridMultilevel"/>
    <w:tmpl w:val="4FA6FA8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A754B"/>
    <w:multiLevelType w:val="hybridMultilevel"/>
    <w:tmpl w:val="A7C0F5A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1510740">
    <w:abstractNumId w:val="0"/>
  </w:num>
  <w:num w:numId="2" w16cid:durableId="1996061231">
    <w:abstractNumId w:val="7"/>
  </w:num>
  <w:num w:numId="3" w16cid:durableId="336158958">
    <w:abstractNumId w:val="2"/>
  </w:num>
  <w:num w:numId="4" w16cid:durableId="1098795284">
    <w:abstractNumId w:val="4"/>
  </w:num>
  <w:num w:numId="5" w16cid:durableId="349264916">
    <w:abstractNumId w:val="6"/>
  </w:num>
  <w:num w:numId="6" w16cid:durableId="1004014529">
    <w:abstractNumId w:val="5"/>
  </w:num>
  <w:num w:numId="7" w16cid:durableId="1686781494">
    <w:abstractNumId w:val="8"/>
  </w:num>
  <w:num w:numId="8" w16cid:durableId="447630660">
    <w:abstractNumId w:val="4"/>
    <w:lvlOverride w:ilvl="0">
      <w:startOverride w:val="5"/>
    </w:lvlOverride>
    <w:lvlOverride w:ilvl="1">
      <w:startOverride w:val="2"/>
    </w:lvlOverride>
  </w:num>
  <w:num w:numId="9" w16cid:durableId="813371186">
    <w:abstractNumId w:val="1"/>
  </w:num>
  <w:num w:numId="10" w16cid:durableId="5834904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12A"/>
    <w:rsid w:val="000000D7"/>
    <w:rsid w:val="0000179A"/>
    <w:rsid w:val="0000242D"/>
    <w:rsid w:val="000025F9"/>
    <w:rsid w:val="000028C3"/>
    <w:rsid w:val="00002B64"/>
    <w:rsid w:val="0000464A"/>
    <w:rsid w:val="00005AC9"/>
    <w:rsid w:val="00005DD1"/>
    <w:rsid w:val="00006A3D"/>
    <w:rsid w:val="0001029D"/>
    <w:rsid w:val="00011859"/>
    <w:rsid w:val="00013E64"/>
    <w:rsid w:val="00014656"/>
    <w:rsid w:val="00014C17"/>
    <w:rsid w:val="00015E59"/>
    <w:rsid w:val="0001614E"/>
    <w:rsid w:val="000163C9"/>
    <w:rsid w:val="0002117A"/>
    <w:rsid w:val="00021EB2"/>
    <w:rsid w:val="0002662E"/>
    <w:rsid w:val="0002748E"/>
    <w:rsid w:val="00032DFE"/>
    <w:rsid w:val="00033648"/>
    <w:rsid w:val="0003406B"/>
    <w:rsid w:val="00034D36"/>
    <w:rsid w:val="000357EF"/>
    <w:rsid w:val="00035F0D"/>
    <w:rsid w:val="0003683B"/>
    <w:rsid w:val="00036FB4"/>
    <w:rsid w:val="0003777F"/>
    <w:rsid w:val="000407D5"/>
    <w:rsid w:val="000408E2"/>
    <w:rsid w:val="00042B4A"/>
    <w:rsid w:val="00044355"/>
    <w:rsid w:val="0004483F"/>
    <w:rsid w:val="00045E00"/>
    <w:rsid w:val="00047994"/>
    <w:rsid w:val="00047CC0"/>
    <w:rsid w:val="000509EB"/>
    <w:rsid w:val="00050E28"/>
    <w:rsid w:val="000529BB"/>
    <w:rsid w:val="00052B99"/>
    <w:rsid w:val="00055E17"/>
    <w:rsid w:val="00056610"/>
    <w:rsid w:val="000567D7"/>
    <w:rsid w:val="00057F41"/>
    <w:rsid w:val="00061794"/>
    <w:rsid w:val="00061F17"/>
    <w:rsid w:val="00062C04"/>
    <w:rsid w:val="00062F09"/>
    <w:rsid w:val="00063480"/>
    <w:rsid w:val="00063AF6"/>
    <w:rsid w:val="00063F57"/>
    <w:rsid w:val="00064347"/>
    <w:rsid w:val="00065D8A"/>
    <w:rsid w:val="00067132"/>
    <w:rsid w:val="000677D0"/>
    <w:rsid w:val="000723E0"/>
    <w:rsid w:val="00072EBB"/>
    <w:rsid w:val="0007331F"/>
    <w:rsid w:val="00073EA7"/>
    <w:rsid w:val="00075B43"/>
    <w:rsid w:val="000820CE"/>
    <w:rsid w:val="000825B0"/>
    <w:rsid w:val="0008337F"/>
    <w:rsid w:val="000863C8"/>
    <w:rsid w:val="00086688"/>
    <w:rsid w:val="0009023D"/>
    <w:rsid w:val="00092AB9"/>
    <w:rsid w:val="00095141"/>
    <w:rsid w:val="00095C64"/>
    <w:rsid w:val="00096CBC"/>
    <w:rsid w:val="00097C82"/>
    <w:rsid w:val="000A0001"/>
    <w:rsid w:val="000A2BC9"/>
    <w:rsid w:val="000A2CDC"/>
    <w:rsid w:val="000B0693"/>
    <w:rsid w:val="000B2712"/>
    <w:rsid w:val="000B3EA5"/>
    <w:rsid w:val="000B4A44"/>
    <w:rsid w:val="000B4ADF"/>
    <w:rsid w:val="000B53FA"/>
    <w:rsid w:val="000B6054"/>
    <w:rsid w:val="000B6BDD"/>
    <w:rsid w:val="000C0243"/>
    <w:rsid w:val="000C04E4"/>
    <w:rsid w:val="000C066D"/>
    <w:rsid w:val="000C0737"/>
    <w:rsid w:val="000C2C96"/>
    <w:rsid w:val="000C52A7"/>
    <w:rsid w:val="000C5F6D"/>
    <w:rsid w:val="000D10DF"/>
    <w:rsid w:val="000D1BC9"/>
    <w:rsid w:val="000D2074"/>
    <w:rsid w:val="000D2C72"/>
    <w:rsid w:val="000D3D3D"/>
    <w:rsid w:val="000D4790"/>
    <w:rsid w:val="000D4800"/>
    <w:rsid w:val="000D5D9B"/>
    <w:rsid w:val="000D5F16"/>
    <w:rsid w:val="000D6392"/>
    <w:rsid w:val="000D77FD"/>
    <w:rsid w:val="000E02BE"/>
    <w:rsid w:val="000E189F"/>
    <w:rsid w:val="000E5339"/>
    <w:rsid w:val="000E5F3F"/>
    <w:rsid w:val="000E60DC"/>
    <w:rsid w:val="000E74C4"/>
    <w:rsid w:val="000F0E7B"/>
    <w:rsid w:val="000F1015"/>
    <w:rsid w:val="000F2172"/>
    <w:rsid w:val="000F5F25"/>
    <w:rsid w:val="000F7839"/>
    <w:rsid w:val="00101EF1"/>
    <w:rsid w:val="0010262F"/>
    <w:rsid w:val="00102B7B"/>
    <w:rsid w:val="00103323"/>
    <w:rsid w:val="00105BFF"/>
    <w:rsid w:val="001076B5"/>
    <w:rsid w:val="0011070C"/>
    <w:rsid w:val="00111B6B"/>
    <w:rsid w:val="00113BBC"/>
    <w:rsid w:val="001142C5"/>
    <w:rsid w:val="00114EDF"/>
    <w:rsid w:val="0011503D"/>
    <w:rsid w:val="00121099"/>
    <w:rsid w:val="00122C9A"/>
    <w:rsid w:val="00124B8E"/>
    <w:rsid w:val="00125FDA"/>
    <w:rsid w:val="0012638D"/>
    <w:rsid w:val="00126D03"/>
    <w:rsid w:val="001271AF"/>
    <w:rsid w:val="00131164"/>
    <w:rsid w:val="0013384E"/>
    <w:rsid w:val="001338C8"/>
    <w:rsid w:val="00134B54"/>
    <w:rsid w:val="0014032F"/>
    <w:rsid w:val="00140CF3"/>
    <w:rsid w:val="00142837"/>
    <w:rsid w:val="00142AF4"/>
    <w:rsid w:val="00146CFE"/>
    <w:rsid w:val="001510DC"/>
    <w:rsid w:val="0015139F"/>
    <w:rsid w:val="0015158D"/>
    <w:rsid w:val="001515DB"/>
    <w:rsid w:val="001515F4"/>
    <w:rsid w:val="00151888"/>
    <w:rsid w:val="00151C80"/>
    <w:rsid w:val="00151F6B"/>
    <w:rsid w:val="0015282D"/>
    <w:rsid w:val="001562ED"/>
    <w:rsid w:val="0015644C"/>
    <w:rsid w:val="00156D50"/>
    <w:rsid w:val="00161285"/>
    <w:rsid w:val="00166213"/>
    <w:rsid w:val="0016758E"/>
    <w:rsid w:val="00170A85"/>
    <w:rsid w:val="001716DD"/>
    <w:rsid w:val="00172D0F"/>
    <w:rsid w:val="00175C20"/>
    <w:rsid w:val="00176F38"/>
    <w:rsid w:val="0018027B"/>
    <w:rsid w:val="00180A85"/>
    <w:rsid w:val="00180CDB"/>
    <w:rsid w:val="001815C5"/>
    <w:rsid w:val="00181B71"/>
    <w:rsid w:val="0018354C"/>
    <w:rsid w:val="00183906"/>
    <w:rsid w:val="001849BD"/>
    <w:rsid w:val="0018505C"/>
    <w:rsid w:val="00186731"/>
    <w:rsid w:val="001868AB"/>
    <w:rsid w:val="00190066"/>
    <w:rsid w:val="00195124"/>
    <w:rsid w:val="00196849"/>
    <w:rsid w:val="0019769A"/>
    <w:rsid w:val="00197E71"/>
    <w:rsid w:val="001A16D7"/>
    <w:rsid w:val="001A1E85"/>
    <w:rsid w:val="001A2993"/>
    <w:rsid w:val="001A2C7F"/>
    <w:rsid w:val="001A3DB8"/>
    <w:rsid w:val="001A5086"/>
    <w:rsid w:val="001A56BA"/>
    <w:rsid w:val="001A6260"/>
    <w:rsid w:val="001B026C"/>
    <w:rsid w:val="001B07C0"/>
    <w:rsid w:val="001B228B"/>
    <w:rsid w:val="001B2645"/>
    <w:rsid w:val="001B2B09"/>
    <w:rsid w:val="001B3DFD"/>
    <w:rsid w:val="001B4C85"/>
    <w:rsid w:val="001B4CED"/>
    <w:rsid w:val="001B7F9E"/>
    <w:rsid w:val="001C010D"/>
    <w:rsid w:val="001C2BE4"/>
    <w:rsid w:val="001C30F8"/>
    <w:rsid w:val="001C336F"/>
    <w:rsid w:val="001C3E5E"/>
    <w:rsid w:val="001C5B23"/>
    <w:rsid w:val="001C6D55"/>
    <w:rsid w:val="001D06BB"/>
    <w:rsid w:val="001D1682"/>
    <w:rsid w:val="001D19C7"/>
    <w:rsid w:val="001D29CF"/>
    <w:rsid w:val="001D37CE"/>
    <w:rsid w:val="001D3DBE"/>
    <w:rsid w:val="001D407B"/>
    <w:rsid w:val="001D409A"/>
    <w:rsid w:val="001D495B"/>
    <w:rsid w:val="001D5035"/>
    <w:rsid w:val="001D52AC"/>
    <w:rsid w:val="001D5B5C"/>
    <w:rsid w:val="001D672F"/>
    <w:rsid w:val="001D79EE"/>
    <w:rsid w:val="001E2A5F"/>
    <w:rsid w:val="001E2A8D"/>
    <w:rsid w:val="001E2F95"/>
    <w:rsid w:val="001E3734"/>
    <w:rsid w:val="001E4607"/>
    <w:rsid w:val="001E74E8"/>
    <w:rsid w:val="001F0E8E"/>
    <w:rsid w:val="001F181B"/>
    <w:rsid w:val="001F4EBB"/>
    <w:rsid w:val="001F57DC"/>
    <w:rsid w:val="001F7C54"/>
    <w:rsid w:val="0020008F"/>
    <w:rsid w:val="002004BD"/>
    <w:rsid w:val="0020067D"/>
    <w:rsid w:val="00202072"/>
    <w:rsid w:val="002025B8"/>
    <w:rsid w:val="00202789"/>
    <w:rsid w:val="00206B72"/>
    <w:rsid w:val="002075E3"/>
    <w:rsid w:val="00210300"/>
    <w:rsid w:val="00212CCC"/>
    <w:rsid w:val="00213282"/>
    <w:rsid w:val="00213F1C"/>
    <w:rsid w:val="002153AB"/>
    <w:rsid w:val="0021574B"/>
    <w:rsid w:val="00216A61"/>
    <w:rsid w:val="00216F3C"/>
    <w:rsid w:val="00217170"/>
    <w:rsid w:val="002210B1"/>
    <w:rsid w:val="00222A7E"/>
    <w:rsid w:val="002238D4"/>
    <w:rsid w:val="00223CC7"/>
    <w:rsid w:val="00223E9A"/>
    <w:rsid w:val="0022485D"/>
    <w:rsid w:val="00224AAC"/>
    <w:rsid w:val="00224FA4"/>
    <w:rsid w:val="0022544D"/>
    <w:rsid w:val="00225CA1"/>
    <w:rsid w:val="00230E4E"/>
    <w:rsid w:val="00231E8A"/>
    <w:rsid w:val="00232177"/>
    <w:rsid w:val="00232B04"/>
    <w:rsid w:val="00232FD8"/>
    <w:rsid w:val="00234141"/>
    <w:rsid w:val="002351AA"/>
    <w:rsid w:val="00235FB9"/>
    <w:rsid w:val="002377D4"/>
    <w:rsid w:val="00237A91"/>
    <w:rsid w:val="00240046"/>
    <w:rsid w:val="0024073D"/>
    <w:rsid w:val="00240DFE"/>
    <w:rsid w:val="00240FFA"/>
    <w:rsid w:val="00241582"/>
    <w:rsid w:val="00243E49"/>
    <w:rsid w:val="002478D4"/>
    <w:rsid w:val="002542D6"/>
    <w:rsid w:val="00254575"/>
    <w:rsid w:val="00254727"/>
    <w:rsid w:val="0025477B"/>
    <w:rsid w:val="00255BE0"/>
    <w:rsid w:val="00256378"/>
    <w:rsid w:val="00256416"/>
    <w:rsid w:val="00256808"/>
    <w:rsid w:val="00256BE2"/>
    <w:rsid w:val="00264B16"/>
    <w:rsid w:val="00264F9E"/>
    <w:rsid w:val="00265DC8"/>
    <w:rsid w:val="0026648B"/>
    <w:rsid w:val="00266CFB"/>
    <w:rsid w:val="00267E2C"/>
    <w:rsid w:val="00271299"/>
    <w:rsid w:val="00271A51"/>
    <w:rsid w:val="0027396F"/>
    <w:rsid w:val="00273E6A"/>
    <w:rsid w:val="002748B8"/>
    <w:rsid w:val="00276329"/>
    <w:rsid w:val="00277B00"/>
    <w:rsid w:val="00280326"/>
    <w:rsid w:val="002817F8"/>
    <w:rsid w:val="002845BC"/>
    <w:rsid w:val="002908CC"/>
    <w:rsid w:val="00292153"/>
    <w:rsid w:val="00292B4C"/>
    <w:rsid w:val="00293357"/>
    <w:rsid w:val="00296279"/>
    <w:rsid w:val="002963B5"/>
    <w:rsid w:val="00297A7E"/>
    <w:rsid w:val="002A0507"/>
    <w:rsid w:val="002A0C75"/>
    <w:rsid w:val="002A1159"/>
    <w:rsid w:val="002A1E11"/>
    <w:rsid w:val="002A3B10"/>
    <w:rsid w:val="002A3BBB"/>
    <w:rsid w:val="002A639B"/>
    <w:rsid w:val="002A65D1"/>
    <w:rsid w:val="002B0988"/>
    <w:rsid w:val="002B1482"/>
    <w:rsid w:val="002B26FC"/>
    <w:rsid w:val="002B28EC"/>
    <w:rsid w:val="002B379B"/>
    <w:rsid w:val="002B383B"/>
    <w:rsid w:val="002B3A4D"/>
    <w:rsid w:val="002B5008"/>
    <w:rsid w:val="002B5715"/>
    <w:rsid w:val="002B751B"/>
    <w:rsid w:val="002C21E4"/>
    <w:rsid w:val="002C31A9"/>
    <w:rsid w:val="002C3249"/>
    <w:rsid w:val="002C352E"/>
    <w:rsid w:val="002C45BC"/>
    <w:rsid w:val="002C710E"/>
    <w:rsid w:val="002C7165"/>
    <w:rsid w:val="002C759A"/>
    <w:rsid w:val="002C7CDE"/>
    <w:rsid w:val="002D0662"/>
    <w:rsid w:val="002D1A51"/>
    <w:rsid w:val="002D2EA2"/>
    <w:rsid w:val="002D3B2C"/>
    <w:rsid w:val="002D471F"/>
    <w:rsid w:val="002D50CB"/>
    <w:rsid w:val="002D63D7"/>
    <w:rsid w:val="002D6662"/>
    <w:rsid w:val="002D7DEB"/>
    <w:rsid w:val="002E027D"/>
    <w:rsid w:val="002E09D2"/>
    <w:rsid w:val="002E3802"/>
    <w:rsid w:val="002E4779"/>
    <w:rsid w:val="002E4D53"/>
    <w:rsid w:val="002E5EA6"/>
    <w:rsid w:val="002E7385"/>
    <w:rsid w:val="002E7D8B"/>
    <w:rsid w:val="002E7E41"/>
    <w:rsid w:val="002F127F"/>
    <w:rsid w:val="002F1882"/>
    <w:rsid w:val="002F1EE7"/>
    <w:rsid w:val="002F2B7F"/>
    <w:rsid w:val="002F2BC4"/>
    <w:rsid w:val="002F2E26"/>
    <w:rsid w:val="002F527B"/>
    <w:rsid w:val="002F5B97"/>
    <w:rsid w:val="002F753E"/>
    <w:rsid w:val="002F78A0"/>
    <w:rsid w:val="00301ECF"/>
    <w:rsid w:val="00303193"/>
    <w:rsid w:val="00303E6A"/>
    <w:rsid w:val="0030511A"/>
    <w:rsid w:val="00305EBC"/>
    <w:rsid w:val="003066DE"/>
    <w:rsid w:val="00313A37"/>
    <w:rsid w:val="00314150"/>
    <w:rsid w:val="00314AB8"/>
    <w:rsid w:val="00314D0E"/>
    <w:rsid w:val="00315DA3"/>
    <w:rsid w:val="00315FD8"/>
    <w:rsid w:val="00316923"/>
    <w:rsid w:val="0032215F"/>
    <w:rsid w:val="003228D3"/>
    <w:rsid w:val="00323D7A"/>
    <w:rsid w:val="003242C9"/>
    <w:rsid w:val="003247E9"/>
    <w:rsid w:val="00324B98"/>
    <w:rsid w:val="003264EA"/>
    <w:rsid w:val="003265FF"/>
    <w:rsid w:val="00326A44"/>
    <w:rsid w:val="00327828"/>
    <w:rsid w:val="00327871"/>
    <w:rsid w:val="00327A72"/>
    <w:rsid w:val="00331D8A"/>
    <w:rsid w:val="00332F58"/>
    <w:rsid w:val="0033500A"/>
    <w:rsid w:val="003360DA"/>
    <w:rsid w:val="003402C4"/>
    <w:rsid w:val="003403A7"/>
    <w:rsid w:val="0034408A"/>
    <w:rsid w:val="003443FF"/>
    <w:rsid w:val="00347604"/>
    <w:rsid w:val="00347E08"/>
    <w:rsid w:val="00350FB1"/>
    <w:rsid w:val="00351D0F"/>
    <w:rsid w:val="00352E60"/>
    <w:rsid w:val="003532C9"/>
    <w:rsid w:val="00355425"/>
    <w:rsid w:val="003557CC"/>
    <w:rsid w:val="003558AB"/>
    <w:rsid w:val="00355D57"/>
    <w:rsid w:val="00355E28"/>
    <w:rsid w:val="00357010"/>
    <w:rsid w:val="0036014A"/>
    <w:rsid w:val="00360647"/>
    <w:rsid w:val="00361B68"/>
    <w:rsid w:val="00361F8C"/>
    <w:rsid w:val="003621D8"/>
    <w:rsid w:val="00362A43"/>
    <w:rsid w:val="003635FA"/>
    <w:rsid w:val="0036387E"/>
    <w:rsid w:val="003643D9"/>
    <w:rsid w:val="00365461"/>
    <w:rsid w:val="00370D7D"/>
    <w:rsid w:val="00371C25"/>
    <w:rsid w:val="00377371"/>
    <w:rsid w:val="00377F6D"/>
    <w:rsid w:val="00380191"/>
    <w:rsid w:val="00380365"/>
    <w:rsid w:val="00380B65"/>
    <w:rsid w:val="0038220F"/>
    <w:rsid w:val="003827C6"/>
    <w:rsid w:val="00382867"/>
    <w:rsid w:val="0038414F"/>
    <w:rsid w:val="0038475B"/>
    <w:rsid w:val="003854BC"/>
    <w:rsid w:val="00385CF1"/>
    <w:rsid w:val="003873F0"/>
    <w:rsid w:val="003915C8"/>
    <w:rsid w:val="00391850"/>
    <w:rsid w:val="00391C9E"/>
    <w:rsid w:val="0039361B"/>
    <w:rsid w:val="003953E3"/>
    <w:rsid w:val="00395E4C"/>
    <w:rsid w:val="003A041A"/>
    <w:rsid w:val="003A13C2"/>
    <w:rsid w:val="003A3C3C"/>
    <w:rsid w:val="003A4282"/>
    <w:rsid w:val="003A532C"/>
    <w:rsid w:val="003B000C"/>
    <w:rsid w:val="003B012A"/>
    <w:rsid w:val="003B100A"/>
    <w:rsid w:val="003B1C90"/>
    <w:rsid w:val="003B2FEA"/>
    <w:rsid w:val="003B3BCA"/>
    <w:rsid w:val="003B5187"/>
    <w:rsid w:val="003B621C"/>
    <w:rsid w:val="003B6CB5"/>
    <w:rsid w:val="003C1AE5"/>
    <w:rsid w:val="003C2BA6"/>
    <w:rsid w:val="003C38F4"/>
    <w:rsid w:val="003C39FE"/>
    <w:rsid w:val="003C4049"/>
    <w:rsid w:val="003C4CFE"/>
    <w:rsid w:val="003C5198"/>
    <w:rsid w:val="003C5927"/>
    <w:rsid w:val="003C5EAC"/>
    <w:rsid w:val="003C62AA"/>
    <w:rsid w:val="003C6D4D"/>
    <w:rsid w:val="003C7D2E"/>
    <w:rsid w:val="003D0570"/>
    <w:rsid w:val="003D10ED"/>
    <w:rsid w:val="003D47C8"/>
    <w:rsid w:val="003D62DE"/>
    <w:rsid w:val="003D6649"/>
    <w:rsid w:val="003D682C"/>
    <w:rsid w:val="003E0306"/>
    <w:rsid w:val="003E1849"/>
    <w:rsid w:val="003E1A32"/>
    <w:rsid w:val="003E217A"/>
    <w:rsid w:val="003E36BA"/>
    <w:rsid w:val="003E3F0B"/>
    <w:rsid w:val="003E4690"/>
    <w:rsid w:val="003E4CFA"/>
    <w:rsid w:val="003E5FF7"/>
    <w:rsid w:val="003F0417"/>
    <w:rsid w:val="003F178B"/>
    <w:rsid w:val="003F2AC2"/>
    <w:rsid w:val="003F3554"/>
    <w:rsid w:val="003F386B"/>
    <w:rsid w:val="003F5A57"/>
    <w:rsid w:val="003F6F1D"/>
    <w:rsid w:val="003F7AB9"/>
    <w:rsid w:val="00402969"/>
    <w:rsid w:val="00402EED"/>
    <w:rsid w:val="00402F64"/>
    <w:rsid w:val="00405157"/>
    <w:rsid w:val="004070AE"/>
    <w:rsid w:val="004100A0"/>
    <w:rsid w:val="004100FC"/>
    <w:rsid w:val="004106F5"/>
    <w:rsid w:val="00412F61"/>
    <w:rsid w:val="00413AF7"/>
    <w:rsid w:val="0041424C"/>
    <w:rsid w:val="0041447E"/>
    <w:rsid w:val="00414992"/>
    <w:rsid w:val="00414EE4"/>
    <w:rsid w:val="004158CD"/>
    <w:rsid w:val="00417B9E"/>
    <w:rsid w:val="00417C5A"/>
    <w:rsid w:val="00424600"/>
    <w:rsid w:val="0042463C"/>
    <w:rsid w:val="00425E72"/>
    <w:rsid w:val="00426374"/>
    <w:rsid w:val="004321DD"/>
    <w:rsid w:val="0043279D"/>
    <w:rsid w:val="00432E9E"/>
    <w:rsid w:val="0043310F"/>
    <w:rsid w:val="0043564B"/>
    <w:rsid w:val="00435E16"/>
    <w:rsid w:val="004361E8"/>
    <w:rsid w:val="00440D6E"/>
    <w:rsid w:val="00442D91"/>
    <w:rsid w:val="0044425A"/>
    <w:rsid w:val="00445311"/>
    <w:rsid w:val="0044555E"/>
    <w:rsid w:val="004457B2"/>
    <w:rsid w:val="0044682E"/>
    <w:rsid w:val="0044727A"/>
    <w:rsid w:val="00447B6A"/>
    <w:rsid w:val="00447F6E"/>
    <w:rsid w:val="00452332"/>
    <w:rsid w:val="004531B3"/>
    <w:rsid w:val="004572DF"/>
    <w:rsid w:val="0046029B"/>
    <w:rsid w:val="00460B10"/>
    <w:rsid w:val="004610EF"/>
    <w:rsid w:val="004644D3"/>
    <w:rsid w:val="00465D79"/>
    <w:rsid w:val="00466873"/>
    <w:rsid w:val="004703FC"/>
    <w:rsid w:val="00470E96"/>
    <w:rsid w:val="00470E9E"/>
    <w:rsid w:val="00471C56"/>
    <w:rsid w:val="004729D2"/>
    <w:rsid w:val="00472E05"/>
    <w:rsid w:val="0047371D"/>
    <w:rsid w:val="00474AD7"/>
    <w:rsid w:val="00474C28"/>
    <w:rsid w:val="00474C2A"/>
    <w:rsid w:val="00474DE2"/>
    <w:rsid w:val="00475BBB"/>
    <w:rsid w:val="004775AD"/>
    <w:rsid w:val="0048073D"/>
    <w:rsid w:val="00480B6A"/>
    <w:rsid w:val="0048139C"/>
    <w:rsid w:val="004818CA"/>
    <w:rsid w:val="00482256"/>
    <w:rsid w:val="00484045"/>
    <w:rsid w:val="0048434D"/>
    <w:rsid w:val="00484BC5"/>
    <w:rsid w:val="004854B0"/>
    <w:rsid w:val="00487A2F"/>
    <w:rsid w:val="00487B4D"/>
    <w:rsid w:val="004942DD"/>
    <w:rsid w:val="00496B75"/>
    <w:rsid w:val="004A0F11"/>
    <w:rsid w:val="004A159D"/>
    <w:rsid w:val="004A1B16"/>
    <w:rsid w:val="004A1C7C"/>
    <w:rsid w:val="004A2FFA"/>
    <w:rsid w:val="004A463D"/>
    <w:rsid w:val="004A7152"/>
    <w:rsid w:val="004A73A0"/>
    <w:rsid w:val="004A786F"/>
    <w:rsid w:val="004B087D"/>
    <w:rsid w:val="004B147A"/>
    <w:rsid w:val="004B63D3"/>
    <w:rsid w:val="004C033D"/>
    <w:rsid w:val="004C07F7"/>
    <w:rsid w:val="004C10BB"/>
    <w:rsid w:val="004C12FE"/>
    <w:rsid w:val="004C2229"/>
    <w:rsid w:val="004C3BCD"/>
    <w:rsid w:val="004C459F"/>
    <w:rsid w:val="004C46A8"/>
    <w:rsid w:val="004C624E"/>
    <w:rsid w:val="004C7536"/>
    <w:rsid w:val="004D08E1"/>
    <w:rsid w:val="004D1229"/>
    <w:rsid w:val="004D238F"/>
    <w:rsid w:val="004D2E5E"/>
    <w:rsid w:val="004D30C6"/>
    <w:rsid w:val="004D3709"/>
    <w:rsid w:val="004D6F0E"/>
    <w:rsid w:val="004D72A4"/>
    <w:rsid w:val="004D7725"/>
    <w:rsid w:val="004E0826"/>
    <w:rsid w:val="004E3921"/>
    <w:rsid w:val="004E421E"/>
    <w:rsid w:val="004E4DDA"/>
    <w:rsid w:val="004E67FF"/>
    <w:rsid w:val="004F0D45"/>
    <w:rsid w:val="004F1381"/>
    <w:rsid w:val="004F1705"/>
    <w:rsid w:val="004F32A2"/>
    <w:rsid w:val="004F4A55"/>
    <w:rsid w:val="004F4AF8"/>
    <w:rsid w:val="004F6413"/>
    <w:rsid w:val="004F65CC"/>
    <w:rsid w:val="00502463"/>
    <w:rsid w:val="0050525A"/>
    <w:rsid w:val="00506859"/>
    <w:rsid w:val="0051107C"/>
    <w:rsid w:val="00512242"/>
    <w:rsid w:val="005122DA"/>
    <w:rsid w:val="00515188"/>
    <w:rsid w:val="0051519B"/>
    <w:rsid w:val="005155B7"/>
    <w:rsid w:val="00515759"/>
    <w:rsid w:val="0051674B"/>
    <w:rsid w:val="005200D9"/>
    <w:rsid w:val="00520134"/>
    <w:rsid w:val="0052145F"/>
    <w:rsid w:val="00521FF2"/>
    <w:rsid w:val="00522845"/>
    <w:rsid w:val="005229E6"/>
    <w:rsid w:val="00523D62"/>
    <w:rsid w:val="00524276"/>
    <w:rsid w:val="00525362"/>
    <w:rsid w:val="00525364"/>
    <w:rsid w:val="00525DDE"/>
    <w:rsid w:val="00527590"/>
    <w:rsid w:val="00527F30"/>
    <w:rsid w:val="00531C90"/>
    <w:rsid w:val="00532893"/>
    <w:rsid w:val="005329F7"/>
    <w:rsid w:val="005336A7"/>
    <w:rsid w:val="0053432C"/>
    <w:rsid w:val="00534E9E"/>
    <w:rsid w:val="00535C68"/>
    <w:rsid w:val="00537099"/>
    <w:rsid w:val="00537450"/>
    <w:rsid w:val="0054513C"/>
    <w:rsid w:val="005456BB"/>
    <w:rsid w:val="0054688D"/>
    <w:rsid w:val="00546D3A"/>
    <w:rsid w:val="00550CF8"/>
    <w:rsid w:val="005511B9"/>
    <w:rsid w:val="0055135C"/>
    <w:rsid w:val="00555582"/>
    <w:rsid w:val="00555D1D"/>
    <w:rsid w:val="005634CF"/>
    <w:rsid w:val="00563895"/>
    <w:rsid w:val="005659DD"/>
    <w:rsid w:val="005663CD"/>
    <w:rsid w:val="00567F64"/>
    <w:rsid w:val="00570F52"/>
    <w:rsid w:val="00571026"/>
    <w:rsid w:val="00571D93"/>
    <w:rsid w:val="00572E5E"/>
    <w:rsid w:val="00573404"/>
    <w:rsid w:val="0057716B"/>
    <w:rsid w:val="005774C9"/>
    <w:rsid w:val="00577FBB"/>
    <w:rsid w:val="00581019"/>
    <w:rsid w:val="0058258C"/>
    <w:rsid w:val="005833C0"/>
    <w:rsid w:val="005841DA"/>
    <w:rsid w:val="005847B1"/>
    <w:rsid w:val="00584D34"/>
    <w:rsid w:val="00584FB5"/>
    <w:rsid w:val="00585282"/>
    <w:rsid w:val="00586D79"/>
    <w:rsid w:val="00586E35"/>
    <w:rsid w:val="00587BAA"/>
    <w:rsid w:val="00591BE6"/>
    <w:rsid w:val="00591F7E"/>
    <w:rsid w:val="005940D9"/>
    <w:rsid w:val="00594FF1"/>
    <w:rsid w:val="005962AA"/>
    <w:rsid w:val="00596DC9"/>
    <w:rsid w:val="005A0813"/>
    <w:rsid w:val="005A0F81"/>
    <w:rsid w:val="005A271E"/>
    <w:rsid w:val="005A48B7"/>
    <w:rsid w:val="005A6403"/>
    <w:rsid w:val="005A6791"/>
    <w:rsid w:val="005A741B"/>
    <w:rsid w:val="005B04BC"/>
    <w:rsid w:val="005B2417"/>
    <w:rsid w:val="005B3375"/>
    <w:rsid w:val="005B345A"/>
    <w:rsid w:val="005B3AF8"/>
    <w:rsid w:val="005B3F05"/>
    <w:rsid w:val="005B631D"/>
    <w:rsid w:val="005B662B"/>
    <w:rsid w:val="005B7BDA"/>
    <w:rsid w:val="005B7D16"/>
    <w:rsid w:val="005C1087"/>
    <w:rsid w:val="005C2378"/>
    <w:rsid w:val="005C2727"/>
    <w:rsid w:val="005C36E2"/>
    <w:rsid w:val="005C3D0C"/>
    <w:rsid w:val="005C436D"/>
    <w:rsid w:val="005C486D"/>
    <w:rsid w:val="005C53B8"/>
    <w:rsid w:val="005C5C8C"/>
    <w:rsid w:val="005C6160"/>
    <w:rsid w:val="005D1599"/>
    <w:rsid w:val="005D18C2"/>
    <w:rsid w:val="005D1A86"/>
    <w:rsid w:val="005D1CAC"/>
    <w:rsid w:val="005D1F3E"/>
    <w:rsid w:val="005D22AE"/>
    <w:rsid w:val="005D2A17"/>
    <w:rsid w:val="005D2A87"/>
    <w:rsid w:val="005D3875"/>
    <w:rsid w:val="005D4624"/>
    <w:rsid w:val="005D46BB"/>
    <w:rsid w:val="005D6DF0"/>
    <w:rsid w:val="005D726D"/>
    <w:rsid w:val="005E0BA1"/>
    <w:rsid w:val="005E1819"/>
    <w:rsid w:val="005E2B7C"/>
    <w:rsid w:val="005E44FE"/>
    <w:rsid w:val="005E644F"/>
    <w:rsid w:val="005E6BA2"/>
    <w:rsid w:val="005E6CC3"/>
    <w:rsid w:val="005E723C"/>
    <w:rsid w:val="005F0AA8"/>
    <w:rsid w:val="005F308D"/>
    <w:rsid w:val="005F6624"/>
    <w:rsid w:val="005F783C"/>
    <w:rsid w:val="00600192"/>
    <w:rsid w:val="0060135C"/>
    <w:rsid w:val="006045FA"/>
    <w:rsid w:val="00604990"/>
    <w:rsid w:val="00606343"/>
    <w:rsid w:val="00607C9B"/>
    <w:rsid w:val="006114D3"/>
    <w:rsid w:val="00611BD5"/>
    <w:rsid w:val="00616FD1"/>
    <w:rsid w:val="0061751E"/>
    <w:rsid w:val="00620F33"/>
    <w:rsid w:val="00623446"/>
    <w:rsid w:val="0062521E"/>
    <w:rsid w:val="006320BD"/>
    <w:rsid w:val="00632FFF"/>
    <w:rsid w:val="00633218"/>
    <w:rsid w:val="00633346"/>
    <w:rsid w:val="006333C8"/>
    <w:rsid w:val="00635E46"/>
    <w:rsid w:val="00636194"/>
    <w:rsid w:val="00636583"/>
    <w:rsid w:val="00636FD1"/>
    <w:rsid w:val="006372D2"/>
    <w:rsid w:val="00640C97"/>
    <w:rsid w:val="00641C4F"/>
    <w:rsid w:val="00643AE2"/>
    <w:rsid w:val="006443B0"/>
    <w:rsid w:val="00647584"/>
    <w:rsid w:val="006476E3"/>
    <w:rsid w:val="006477B2"/>
    <w:rsid w:val="0064786E"/>
    <w:rsid w:val="00650761"/>
    <w:rsid w:val="00650826"/>
    <w:rsid w:val="00651137"/>
    <w:rsid w:val="006511D7"/>
    <w:rsid w:val="00651DE3"/>
    <w:rsid w:val="00657F29"/>
    <w:rsid w:val="0066174B"/>
    <w:rsid w:val="006628ED"/>
    <w:rsid w:val="00663873"/>
    <w:rsid w:val="00664AB4"/>
    <w:rsid w:val="00664EDB"/>
    <w:rsid w:val="00665237"/>
    <w:rsid w:val="00665488"/>
    <w:rsid w:val="006654B7"/>
    <w:rsid w:val="006662C2"/>
    <w:rsid w:val="006679DD"/>
    <w:rsid w:val="00667E49"/>
    <w:rsid w:val="00670512"/>
    <w:rsid w:val="00671B20"/>
    <w:rsid w:val="00674610"/>
    <w:rsid w:val="00674D4B"/>
    <w:rsid w:val="00675693"/>
    <w:rsid w:val="006765BF"/>
    <w:rsid w:val="00676687"/>
    <w:rsid w:val="00676AD9"/>
    <w:rsid w:val="00680DB5"/>
    <w:rsid w:val="00682ADB"/>
    <w:rsid w:val="00683E2F"/>
    <w:rsid w:val="006842DA"/>
    <w:rsid w:val="00684350"/>
    <w:rsid w:val="006861B7"/>
    <w:rsid w:val="00686F15"/>
    <w:rsid w:val="00687245"/>
    <w:rsid w:val="006879AF"/>
    <w:rsid w:val="00690305"/>
    <w:rsid w:val="00690FDD"/>
    <w:rsid w:val="006916B9"/>
    <w:rsid w:val="006937AD"/>
    <w:rsid w:val="006938A4"/>
    <w:rsid w:val="00695B46"/>
    <w:rsid w:val="00696D72"/>
    <w:rsid w:val="006976CD"/>
    <w:rsid w:val="006A09F4"/>
    <w:rsid w:val="006A2710"/>
    <w:rsid w:val="006A2C09"/>
    <w:rsid w:val="006A3AA2"/>
    <w:rsid w:val="006A3F96"/>
    <w:rsid w:val="006A5E7A"/>
    <w:rsid w:val="006A6354"/>
    <w:rsid w:val="006A67C4"/>
    <w:rsid w:val="006B020A"/>
    <w:rsid w:val="006B063D"/>
    <w:rsid w:val="006B0FDA"/>
    <w:rsid w:val="006B1C02"/>
    <w:rsid w:val="006B4778"/>
    <w:rsid w:val="006B4D99"/>
    <w:rsid w:val="006B6A10"/>
    <w:rsid w:val="006B6DB9"/>
    <w:rsid w:val="006B744D"/>
    <w:rsid w:val="006B7E23"/>
    <w:rsid w:val="006C05BD"/>
    <w:rsid w:val="006C2083"/>
    <w:rsid w:val="006C2749"/>
    <w:rsid w:val="006C3270"/>
    <w:rsid w:val="006C3565"/>
    <w:rsid w:val="006C367B"/>
    <w:rsid w:val="006C462E"/>
    <w:rsid w:val="006C4683"/>
    <w:rsid w:val="006C4D53"/>
    <w:rsid w:val="006C7E86"/>
    <w:rsid w:val="006D06CE"/>
    <w:rsid w:val="006D1E5E"/>
    <w:rsid w:val="006D204F"/>
    <w:rsid w:val="006D36D7"/>
    <w:rsid w:val="006D4D9C"/>
    <w:rsid w:val="006D62BB"/>
    <w:rsid w:val="006D781C"/>
    <w:rsid w:val="006E19BA"/>
    <w:rsid w:val="006E46E7"/>
    <w:rsid w:val="006E47A5"/>
    <w:rsid w:val="006E492A"/>
    <w:rsid w:val="006E57F6"/>
    <w:rsid w:val="006E683D"/>
    <w:rsid w:val="006E7494"/>
    <w:rsid w:val="006E7D70"/>
    <w:rsid w:val="006F14AE"/>
    <w:rsid w:val="006F2981"/>
    <w:rsid w:val="006F2AD9"/>
    <w:rsid w:val="006F41EC"/>
    <w:rsid w:val="0070254F"/>
    <w:rsid w:val="00704092"/>
    <w:rsid w:val="00704711"/>
    <w:rsid w:val="0070659B"/>
    <w:rsid w:val="00707E4A"/>
    <w:rsid w:val="00711642"/>
    <w:rsid w:val="00712216"/>
    <w:rsid w:val="007123A8"/>
    <w:rsid w:val="00713E0E"/>
    <w:rsid w:val="007146A5"/>
    <w:rsid w:val="00715611"/>
    <w:rsid w:val="00715ADD"/>
    <w:rsid w:val="0071773C"/>
    <w:rsid w:val="00717A79"/>
    <w:rsid w:val="007219B0"/>
    <w:rsid w:val="007223CA"/>
    <w:rsid w:val="00726B15"/>
    <w:rsid w:val="00726CC3"/>
    <w:rsid w:val="00727802"/>
    <w:rsid w:val="007308D1"/>
    <w:rsid w:val="00732D01"/>
    <w:rsid w:val="00734723"/>
    <w:rsid w:val="00734AEB"/>
    <w:rsid w:val="00737175"/>
    <w:rsid w:val="007445DD"/>
    <w:rsid w:val="00744C65"/>
    <w:rsid w:val="00745821"/>
    <w:rsid w:val="00752495"/>
    <w:rsid w:val="00752B33"/>
    <w:rsid w:val="00753B02"/>
    <w:rsid w:val="007544BD"/>
    <w:rsid w:val="0075476D"/>
    <w:rsid w:val="0075596E"/>
    <w:rsid w:val="007574F3"/>
    <w:rsid w:val="00760507"/>
    <w:rsid w:val="00761FCD"/>
    <w:rsid w:val="00762253"/>
    <w:rsid w:val="00764B5E"/>
    <w:rsid w:val="00767714"/>
    <w:rsid w:val="00770E60"/>
    <w:rsid w:val="00773A65"/>
    <w:rsid w:val="00774FE9"/>
    <w:rsid w:val="00775DFD"/>
    <w:rsid w:val="00776451"/>
    <w:rsid w:val="00776F3F"/>
    <w:rsid w:val="00780523"/>
    <w:rsid w:val="00780EAC"/>
    <w:rsid w:val="00783450"/>
    <w:rsid w:val="00783A0C"/>
    <w:rsid w:val="00784F5E"/>
    <w:rsid w:val="007855B2"/>
    <w:rsid w:val="00785ACA"/>
    <w:rsid w:val="00786244"/>
    <w:rsid w:val="007875E9"/>
    <w:rsid w:val="00787818"/>
    <w:rsid w:val="007908D2"/>
    <w:rsid w:val="0079414B"/>
    <w:rsid w:val="00795414"/>
    <w:rsid w:val="0079544D"/>
    <w:rsid w:val="0079612D"/>
    <w:rsid w:val="00796E2D"/>
    <w:rsid w:val="00796E5C"/>
    <w:rsid w:val="00796E82"/>
    <w:rsid w:val="00797B93"/>
    <w:rsid w:val="007A1C2D"/>
    <w:rsid w:val="007A212A"/>
    <w:rsid w:val="007A24EB"/>
    <w:rsid w:val="007A3307"/>
    <w:rsid w:val="007A3338"/>
    <w:rsid w:val="007A515F"/>
    <w:rsid w:val="007B1146"/>
    <w:rsid w:val="007B156F"/>
    <w:rsid w:val="007B1AB1"/>
    <w:rsid w:val="007B2461"/>
    <w:rsid w:val="007B5127"/>
    <w:rsid w:val="007B5BE1"/>
    <w:rsid w:val="007C0129"/>
    <w:rsid w:val="007C1C06"/>
    <w:rsid w:val="007C1C70"/>
    <w:rsid w:val="007C1F2E"/>
    <w:rsid w:val="007C3070"/>
    <w:rsid w:val="007C39EC"/>
    <w:rsid w:val="007C3AB5"/>
    <w:rsid w:val="007C3B62"/>
    <w:rsid w:val="007C4124"/>
    <w:rsid w:val="007C4B52"/>
    <w:rsid w:val="007C4B78"/>
    <w:rsid w:val="007C4F53"/>
    <w:rsid w:val="007C6C94"/>
    <w:rsid w:val="007D1FDB"/>
    <w:rsid w:val="007D2BAC"/>
    <w:rsid w:val="007D327A"/>
    <w:rsid w:val="007D57F6"/>
    <w:rsid w:val="007E0B46"/>
    <w:rsid w:val="007E1967"/>
    <w:rsid w:val="007E2577"/>
    <w:rsid w:val="007E2E2E"/>
    <w:rsid w:val="007E58AE"/>
    <w:rsid w:val="007E7049"/>
    <w:rsid w:val="007F06D3"/>
    <w:rsid w:val="007F1BB9"/>
    <w:rsid w:val="007F2630"/>
    <w:rsid w:val="007F4612"/>
    <w:rsid w:val="007F4979"/>
    <w:rsid w:val="007F4AA4"/>
    <w:rsid w:val="007F623F"/>
    <w:rsid w:val="007F65B3"/>
    <w:rsid w:val="007F7036"/>
    <w:rsid w:val="007F7083"/>
    <w:rsid w:val="007F75EF"/>
    <w:rsid w:val="007F79E8"/>
    <w:rsid w:val="0080215A"/>
    <w:rsid w:val="00803E9B"/>
    <w:rsid w:val="00803FD7"/>
    <w:rsid w:val="008041A6"/>
    <w:rsid w:val="00804573"/>
    <w:rsid w:val="008046BB"/>
    <w:rsid w:val="00804AAC"/>
    <w:rsid w:val="0080693A"/>
    <w:rsid w:val="008073ED"/>
    <w:rsid w:val="00812946"/>
    <w:rsid w:val="008132DD"/>
    <w:rsid w:val="008135FB"/>
    <w:rsid w:val="00814CAB"/>
    <w:rsid w:val="0081598F"/>
    <w:rsid w:val="00816C7C"/>
    <w:rsid w:val="00820A8F"/>
    <w:rsid w:val="00821031"/>
    <w:rsid w:val="00821E03"/>
    <w:rsid w:val="00822415"/>
    <w:rsid w:val="00822867"/>
    <w:rsid w:val="008249E0"/>
    <w:rsid w:val="008257C7"/>
    <w:rsid w:val="008266DB"/>
    <w:rsid w:val="00826715"/>
    <w:rsid w:val="00827B70"/>
    <w:rsid w:val="00831318"/>
    <w:rsid w:val="00832B86"/>
    <w:rsid w:val="00832CE6"/>
    <w:rsid w:val="00833DF8"/>
    <w:rsid w:val="00833EC6"/>
    <w:rsid w:val="008356DF"/>
    <w:rsid w:val="00835DF7"/>
    <w:rsid w:val="00836C31"/>
    <w:rsid w:val="00836C64"/>
    <w:rsid w:val="008373F3"/>
    <w:rsid w:val="00841131"/>
    <w:rsid w:val="0084157F"/>
    <w:rsid w:val="008425DE"/>
    <w:rsid w:val="0084382C"/>
    <w:rsid w:val="00844B0F"/>
    <w:rsid w:val="00845622"/>
    <w:rsid w:val="008458B1"/>
    <w:rsid w:val="00847C5C"/>
    <w:rsid w:val="00851272"/>
    <w:rsid w:val="00853115"/>
    <w:rsid w:val="0085355F"/>
    <w:rsid w:val="00854138"/>
    <w:rsid w:val="00855454"/>
    <w:rsid w:val="00855EA8"/>
    <w:rsid w:val="008572F6"/>
    <w:rsid w:val="0085785C"/>
    <w:rsid w:val="00857DA2"/>
    <w:rsid w:val="00857F8A"/>
    <w:rsid w:val="00862EC0"/>
    <w:rsid w:val="008638C7"/>
    <w:rsid w:val="00865499"/>
    <w:rsid w:val="00865E89"/>
    <w:rsid w:val="0086675F"/>
    <w:rsid w:val="008667DD"/>
    <w:rsid w:val="00866F1A"/>
    <w:rsid w:val="008707E5"/>
    <w:rsid w:val="00871057"/>
    <w:rsid w:val="008715A1"/>
    <w:rsid w:val="00871EE2"/>
    <w:rsid w:val="0087482C"/>
    <w:rsid w:val="008760A5"/>
    <w:rsid w:val="00876E96"/>
    <w:rsid w:val="00880446"/>
    <w:rsid w:val="00880728"/>
    <w:rsid w:val="0088155E"/>
    <w:rsid w:val="0088180A"/>
    <w:rsid w:val="00882A3E"/>
    <w:rsid w:val="008839BB"/>
    <w:rsid w:val="008865C6"/>
    <w:rsid w:val="00895446"/>
    <w:rsid w:val="00895D62"/>
    <w:rsid w:val="00897871"/>
    <w:rsid w:val="00897E1D"/>
    <w:rsid w:val="008A1B8D"/>
    <w:rsid w:val="008A23E7"/>
    <w:rsid w:val="008A28FE"/>
    <w:rsid w:val="008A6171"/>
    <w:rsid w:val="008A61EF"/>
    <w:rsid w:val="008A7805"/>
    <w:rsid w:val="008B1317"/>
    <w:rsid w:val="008B2A46"/>
    <w:rsid w:val="008B4513"/>
    <w:rsid w:val="008B54FF"/>
    <w:rsid w:val="008B5C79"/>
    <w:rsid w:val="008B633E"/>
    <w:rsid w:val="008C1611"/>
    <w:rsid w:val="008C281A"/>
    <w:rsid w:val="008C490C"/>
    <w:rsid w:val="008C5AFF"/>
    <w:rsid w:val="008C79A2"/>
    <w:rsid w:val="008D57AE"/>
    <w:rsid w:val="008D5A7B"/>
    <w:rsid w:val="008D7AFC"/>
    <w:rsid w:val="008E18BF"/>
    <w:rsid w:val="008E197F"/>
    <w:rsid w:val="008E31A5"/>
    <w:rsid w:val="008E3613"/>
    <w:rsid w:val="008E3B3F"/>
    <w:rsid w:val="008E55E5"/>
    <w:rsid w:val="008F00C0"/>
    <w:rsid w:val="008F2A5F"/>
    <w:rsid w:val="008F3A8B"/>
    <w:rsid w:val="008F3DDF"/>
    <w:rsid w:val="008F4A1C"/>
    <w:rsid w:val="009012CD"/>
    <w:rsid w:val="009032AB"/>
    <w:rsid w:val="00903DD5"/>
    <w:rsid w:val="00904BD6"/>
    <w:rsid w:val="009100B0"/>
    <w:rsid w:val="009108B0"/>
    <w:rsid w:val="00910AB1"/>
    <w:rsid w:val="00911183"/>
    <w:rsid w:val="00912C54"/>
    <w:rsid w:val="00913441"/>
    <w:rsid w:val="009150B9"/>
    <w:rsid w:val="0091776A"/>
    <w:rsid w:val="00920479"/>
    <w:rsid w:val="0092157E"/>
    <w:rsid w:val="00924725"/>
    <w:rsid w:val="009253E0"/>
    <w:rsid w:val="00925850"/>
    <w:rsid w:val="00925C66"/>
    <w:rsid w:val="0092771C"/>
    <w:rsid w:val="00927DC2"/>
    <w:rsid w:val="009309C4"/>
    <w:rsid w:val="00931BFE"/>
    <w:rsid w:val="00931F24"/>
    <w:rsid w:val="00932E5D"/>
    <w:rsid w:val="00933895"/>
    <w:rsid w:val="00936DF3"/>
    <w:rsid w:val="0093726B"/>
    <w:rsid w:val="00940BA3"/>
    <w:rsid w:val="0094163E"/>
    <w:rsid w:val="00941805"/>
    <w:rsid w:val="00941B47"/>
    <w:rsid w:val="009425B3"/>
    <w:rsid w:val="00943FEA"/>
    <w:rsid w:val="00945A29"/>
    <w:rsid w:val="009461F2"/>
    <w:rsid w:val="00946458"/>
    <w:rsid w:val="00946E26"/>
    <w:rsid w:val="00947893"/>
    <w:rsid w:val="0095096E"/>
    <w:rsid w:val="009519DF"/>
    <w:rsid w:val="00951F52"/>
    <w:rsid w:val="00953F77"/>
    <w:rsid w:val="00954D0D"/>
    <w:rsid w:val="00954FED"/>
    <w:rsid w:val="00956619"/>
    <w:rsid w:val="00956C5F"/>
    <w:rsid w:val="00957D99"/>
    <w:rsid w:val="009604B9"/>
    <w:rsid w:val="00960A99"/>
    <w:rsid w:val="00962A8A"/>
    <w:rsid w:val="009631C3"/>
    <w:rsid w:val="00964038"/>
    <w:rsid w:val="009642E6"/>
    <w:rsid w:val="00964B85"/>
    <w:rsid w:val="00964CD4"/>
    <w:rsid w:val="00967C76"/>
    <w:rsid w:val="00970B6C"/>
    <w:rsid w:val="0097475A"/>
    <w:rsid w:val="00974BA9"/>
    <w:rsid w:val="00975A85"/>
    <w:rsid w:val="00976194"/>
    <w:rsid w:val="0098060E"/>
    <w:rsid w:val="00980D75"/>
    <w:rsid w:val="009825DE"/>
    <w:rsid w:val="00983B7A"/>
    <w:rsid w:val="009840D0"/>
    <w:rsid w:val="009844FD"/>
    <w:rsid w:val="00985219"/>
    <w:rsid w:val="00985B71"/>
    <w:rsid w:val="009861EC"/>
    <w:rsid w:val="00987F15"/>
    <w:rsid w:val="00991E07"/>
    <w:rsid w:val="00991F1B"/>
    <w:rsid w:val="00992354"/>
    <w:rsid w:val="00993BFC"/>
    <w:rsid w:val="00994763"/>
    <w:rsid w:val="009956D8"/>
    <w:rsid w:val="009975CE"/>
    <w:rsid w:val="00997FE6"/>
    <w:rsid w:val="009A1CAA"/>
    <w:rsid w:val="009A2A4B"/>
    <w:rsid w:val="009A30C2"/>
    <w:rsid w:val="009A34FF"/>
    <w:rsid w:val="009A4270"/>
    <w:rsid w:val="009A4FF0"/>
    <w:rsid w:val="009A56EB"/>
    <w:rsid w:val="009A5D0C"/>
    <w:rsid w:val="009A6E32"/>
    <w:rsid w:val="009A7511"/>
    <w:rsid w:val="009A7908"/>
    <w:rsid w:val="009A7E0F"/>
    <w:rsid w:val="009B09F4"/>
    <w:rsid w:val="009B0F04"/>
    <w:rsid w:val="009B1E5E"/>
    <w:rsid w:val="009B39CD"/>
    <w:rsid w:val="009B4101"/>
    <w:rsid w:val="009B41AC"/>
    <w:rsid w:val="009B4C27"/>
    <w:rsid w:val="009B4D4B"/>
    <w:rsid w:val="009B6E3A"/>
    <w:rsid w:val="009B6EBD"/>
    <w:rsid w:val="009B7054"/>
    <w:rsid w:val="009C3478"/>
    <w:rsid w:val="009C3EC4"/>
    <w:rsid w:val="009C40BF"/>
    <w:rsid w:val="009C4D04"/>
    <w:rsid w:val="009C66AE"/>
    <w:rsid w:val="009D16B0"/>
    <w:rsid w:val="009D29FD"/>
    <w:rsid w:val="009D3467"/>
    <w:rsid w:val="009D529E"/>
    <w:rsid w:val="009D5818"/>
    <w:rsid w:val="009D5A56"/>
    <w:rsid w:val="009D61FB"/>
    <w:rsid w:val="009D6A5A"/>
    <w:rsid w:val="009D6E29"/>
    <w:rsid w:val="009E15F3"/>
    <w:rsid w:val="009E1ECE"/>
    <w:rsid w:val="009E4033"/>
    <w:rsid w:val="009E61FD"/>
    <w:rsid w:val="009E73F9"/>
    <w:rsid w:val="009E798C"/>
    <w:rsid w:val="009F0C09"/>
    <w:rsid w:val="009F10EE"/>
    <w:rsid w:val="009F16D0"/>
    <w:rsid w:val="009F1856"/>
    <w:rsid w:val="009F2083"/>
    <w:rsid w:val="009F280B"/>
    <w:rsid w:val="009F3DDC"/>
    <w:rsid w:val="009F435B"/>
    <w:rsid w:val="009F4A13"/>
    <w:rsid w:val="009F5617"/>
    <w:rsid w:val="009F74E8"/>
    <w:rsid w:val="009F7CD6"/>
    <w:rsid w:val="00A00448"/>
    <w:rsid w:val="00A015FB"/>
    <w:rsid w:val="00A01DB5"/>
    <w:rsid w:val="00A02831"/>
    <w:rsid w:val="00A03B2A"/>
    <w:rsid w:val="00A04001"/>
    <w:rsid w:val="00A05ABF"/>
    <w:rsid w:val="00A075B4"/>
    <w:rsid w:val="00A10715"/>
    <w:rsid w:val="00A1084F"/>
    <w:rsid w:val="00A11D14"/>
    <w:rsid w:val="00A12519"/>
    <w:rsid w:val="00A142C7"/>
    <w:rsid w:val="00A14E16"/>
    <w:rsid w:val="00A152E2"/>
    <w:rsid w:val="00A177BD"/>
    <w:rsid w:val="00A21109"/>
    <w:rsid w:val="00A2116A"/>
    <w:rsid w:val="00A213DB"/>
    <w:rsid w:val="00A23A67"/>
    <w:rsid w:val="00A247ED"/>
    <w:rsid w:val="00A2498A"/>
    <w:rsid w:val="00A24BC3"/>
    <w:rsid w:val="00A25234"/>
    <w:rsid w:val="00A276D4"/>
    <w:rsid w:val="00A27C34"/>
    <w:rsid w:val="00A27E7A"/>
    <w:rsid w:val="00A3002D"/>
    <w:rsid w:val="00A3134E"/>
    <w:rsid w:val="00A315A7"/>
    <w:rsid w:val="00A31CCB"/>
    <w:rsid w:val="00A32935"/>
    <w:rsid w:val="00A36FF6"/>
    <w:rsid w:val="00A37071"/>
    <w:rsid w:val="00A42AA4"/>
    <w:rsid w:val="00A44A69"/>
    <w:rsid w:val="00A451EF"/>
    <w:rsid w:val="00A45F04"/>
    <w:rsid w:val="00A462CF"/>
    <w:rsid w:val="00A46CE8"/>
    <w:rsid w:val="00A470CB"/>
    <w:rsid w:val="00A47C47"/>
    <w:rsid w:val="00A51AEF"/>
    <w:rsid w:val="00A51AF6"/>
    <w:rsid w:val="00A52D75"/>
    <w:rsid w:val="00A53BF4"/>
    <w:rsid w:val="00A54041"/>
    <w:rsid w:val="00A606A4"/>
    <w:rsid w:val="00A6168F"/>
    <w:rsid w:val="00A617BF"/>
    <w:rsid w:val="00A651F4"/>
    <w:rsid w:val="00A732CF"/>
    <w:rsid w:val="00A73FCC"/>
    <w:rsid w:val="00A741CF"/>
    <w:rsid w:val="00A75CBD"/>
    <w:rsid w:val="00A7751B"/>
    <w:rsid w:val="00A80AF1"/>
    <w:rsid w:val="00A80B82"/>
    <w:rsid w:val="00A81AF8"/>
    <w:rsid w:val="00A81BD7"/>
    <w:rsid w:val="00A81C5A"/>
    <w:rsid w:val="00A82322"/>
    <w:rsid w:val="00A82591"/>
    <w:rsid w:val="00A8413E"/>
    <w:rsid w:val="00A842A5"/>
    <w:rsid w:val="00A84E22"/>
    <w:rsid w:val="00A868DC"/>
    <w:rsid w:val="00A90350"/>
    <w:rsid w:val="00A90B40"/>
    <w:rsid w:val="00A91E11"/>
    <w:rsid w:val="00A9233A"/>
    <w:rsid w:val="00A93785"/>
    <w:rsid w:val="00A93DDE"/>
    <w:rsid w:val="00A9506B"/>
    <w:rsid w:val="00A950C2"/>
    <w:rsid w:val="00A97008"/>
    <w:rsid w:val="00AA27A9"/>
    <w:rsid w:val="00AA362E"/>
    <w:rsid w:val="00AA4BC9"/>
    <w:rsid w:val="00AA6C27"/>
    <w:rsid w:val="00AB1C11"/>
    <w:rsid w:val="00AB5BC1"/>
    <w:rsid w:val="00AB6392"/>
    <w:rsid w:val="00AC1A84"/>
    <w:rsid w:val="00AC1AD4"/>
    <w:rsid w:val="00AC34B7"/>
    <w:rsid w:val="00AC4AF3"/>
    <w:rsid w:val="00AC638A"/>
    <w:rsid w:val="00AC758B"/>
    <w:rsid w:val="00AD06FF"/>
    <w:rsid w:val="00AD0CF2"/>
    <w:rsid w:val="00AD15A2"/>
    <w:rsid w:val="00AD197D"/>
    <w:rsid w:val="00AD2107"/>
    <w:rsid w:val="00AD2270"/>
    <w:rsid w:val="00AD3D2B"/>
    <w:rsid w:val="00AD66D1"/>
    <w:rsid w:val="00AD73E0"/>
    <w:rsid w:val="00AD7A98"/>
    <w:rsid w:val="00AE2CF0"/>
    <w:rsid w:val="00AE35CA"/>
    <w:rsid w:val="00AE385C"/>
    <w:rsid w:val="00AE3A33"/>
    <w:rsid w:val="00AE6A6D"/>
    <w:rsid w:val="00AE6A77"/>
    <w:rsid w:val="00AE7162"/>
    <w:rsid w:val="00AE78B0"/>
    <w:rsid w:val="00AF244C"/>
    <w:rsid w:val="00AF2B33"/>
    <w:rsid w:val="00AF2B68"/>
    <w:rsid w:val="00AF2C11"/>
    <w:rsid w:val="00AF3216"/>
    <w:rsid w:val="00AF44AC"/>
    <w:rsid w:val="00AF4553"/>
    <w:rsid w:val="00AF6D7F"/>
    <w:rsid w:val="00AF6F0A"/>
    <w:rsid w:val="00AF72A3"/>
    <w:rsid w:val="00AF7B8B"/>
    <w:rsid w:val="00B004F6"/>
    <w:rsid w:val="00B0090F"/>
    <w:rsid w:val="00B00C7F"/>
    <w:rsid w:val="00B026E6"/>
    <w:rsid w:val="00B03C1F"/>
    <w:rsid w:val="00B0672D"/>
    <w:rsid w:val="00B06F00"/>
    <w:rsid w:val="00B1027E"/>
    <w:rsid w:val="00B12338"/>
    <w:rsid w:val="00B163B5"/>
    <w:rsid w:val="00B20D2F"/>
    <w:rsid w:val="00B20F9A"/>
    <w:rsid w:val="00B21548"/>
    <w:rsid w:val="00B21563"/>
    <w:rsid w:val="00B23B4E"/>
    <w:rsid w:val="00B248BF"/>
    <w:rsid w:val="00B24936"/>
    <w:rsid w:val="00B24AA0"/>
    <w:rsid w:val="00B27B7E"/>
    <w:rsid w:val="00B3154C"/>
    <w:rsid w:val="00B31719"/>
    <w:rsid w:val="00B31945"/>
    <w:rsid w:val="00B31D61"/>
    <w:rsid w:val="00B32A87"/>
    <w:rsid w:val="00B32ED0"/>
    <w:rsid w:val="00B33D4B"/>
    <w:rsid w:val="00B340F0"/>
    <w:rsid w:val="00B37E26"/>
    <w:rsid w:val="00B37EC1"/>
    <w:rsid w:val="00B42951"/>
    <w:rsid w:val="00B42F86"/>
    <w:rsid w:val="00B44905"/>
    <w:rsid w:val="00B44C49"/>
    <w:rsid w:val="00B4521E"/>
    <w:rsid w:val="00B457B2"/>
    <w:rsid w:val="00B472A8"/>
    <w:rsid w:val="00B47319"/>
    <w:rsid w:val="00B475EA"/>
    <w:rsid w:val="00B515C0"/>
    <w:rsid w:val="00B54444"/>
    <w:rsid w:val="00B54896"/>
    <w:rsid w:val="00B54E76"/>
    <w:rsid w:val="00B560AB"/>
    <w:rsid w:val="00B57CF3"/>
    <w:rsid w:val="00B603FE"/>
    <w:rsid w:val="00B60CE1"/>
    <w:rsid w:val="00B663E4"/>
    <w:rsid w:val="00B66DB7"/>
    <w:rsid w:val="00B71877"/>
    <w:rsid w:val="00B7206C"/>
    <w:rsid w:val="00B74A51"/>
    <w:rsid w:val="00B75C5B"/>
    <w:rsid w:val="00B77464"/>
    <w:rsid w:val="00B775CE"/>
    <w:rsid w:val="00B8132A"/>
    <w:rsid w:val="00B81555"/>
    <w:rsid w:val="00B8191D"/>
    <w:rsid w:val="00B83D06"/>
    <w:rsid w:val="00B84551"/>
    <w:rsid w:val="00B85867"/>
    <w:rsid w:val="00B85FC0"/>
    <w:rsid w:val="00B90B44"/>
    <w:rsid w:val="00B9154D"/>
    <w:rsid w:val="00B93764"/>
    <w:rsid w:val="00B95806"/>
    <w:rsid w:val="00BA11BE"/>
    <w:rsid w:val="00BA2A6E"/>
    <w:rsid w:val="00BB0BBE"/>
    <w:rsid w:val="00BB103A"/>
    <w:rsid w:val="00BB1284"/>
    <w:rsid w:val="00BB3812"/>
    <w:rsid w:val="00BB64B2"/>
    <w:rsid w:val="00BB697F"/>
    <w:rsid w:val="00BB6BF9"/>
    <w:rsid w:val="00BB6F15"/>
    <w:rsid w:val="00BB741F"/>
    <w:rsid w:val="00BC1DE1"/>
    <w:rsid w:val="00BC2040"/>
    <w:rsid w:val="00BC204E"/>
    <w:rsid w:val="00BC3803"/>
    <w:rsid w:val="00BC751D"/>
    <w:rsid w:val="00BC7D2A"/>
    <w:rsid w:val="00BD053B"/>
    <w:rsid w:val="00BD2ED4"/>
    <w:rsid w:val="00BD342C"/>
    <w:rsid w:val="00BD3B4F"/>
    <w:rsid w:val="00BD4F25"/>
    <w:rsid w:val="00BD5E74"/>
    <w:rsid w:val="00BD6472"/>
    <w:rsid w:val="00BD7246"/>
    <w:rsid w:val="00BD7796"/>
    <w:rsid w:val="00BE0685"/>
    <w:rsid w:val="00BE14D0"/>
    <w:rsid w:val="00BE1DB4"/>
    <w:rsid w:val="00BE1E1F"/>
    <w:rsid w:val="00BE1FCD"/>
    <w:rsid w:val="00BE2ACF"/>
    <w:rsid w:val="00BE2E7F"/>
    <w:rsid w:val="00BE5DB2"/>
    <w:rsid w:val="00BE6203"/>
    <w:rsid w:val="00BE69E2"/>
    <w:rsid w:val="00BF3668"/>
    <w:rsid w:val="00C0010F"/>
    <w:rsid w:val="00C046D8"/>
    <w:rsid w:val="00C0487E"/>
    <w:rsid w:val="00C05B62"/>
    <w:rsid w:val="00C0635C"/>
    <w:rsid w:val="00C07B05"/>
    <w:rsid w:val="00C10F72"/>
    <w:rsid w:val="00C11071"/>
    <w:rsid w:val="00C14152"/>
    <w:rsid w:val="00C16E1A"/>
    <w:rsid w:val="00C17BCE"/>
    <w:rsid w:val="00C2022F"/>
    <w:rsid w:val="00C202B3"/>
    <w:rsid w:val="00C21424"/>
    <w:rsid w:val="00C21A9F"/>
    <w:rsid w:val="00C21CA2"/>
    <w:rsid w:val="00C231A0"/>
    <w:rsid w:val="00C251AB"/>
    <w:rsid w:val="00C25474"/>
    <w:rsid w:val="00C26359"/>
    <w:rsid w:val="00C2756F"/>
    <w:rsid w:val="00C32048"/>
    <w:rsid w:val="00C33B58"/>
    <w:rsid w:val="00C33E53"/>
    <w:rsid w:val="00C3769D"/>
    <w:rsid w:val="00C3793F"/>
    <w:rsid w:val="00C37ECA"/>
    <w:rsid w:val="00C415B6"/>
    <w:rsid w:val="00C417E0"/>
    <w:rsid w:val="00C44513"/>
    <w:rsid w:val="00C44563"/>
    <w:rsid w:val="00C4526D"/>
    <w:rsid w:val="00C46630"/>
    <w:rsid w:val="00C469C4"/>
    <w:rsid w:val="00C50E73"/>
    <w:rsid w:val="00C50F6C"/>
    <w:rsid w:val="00C51216"/>
    <w:rsid w:val="00C5215C"/>
    <w:rsid w:val="00C52F74"/>
    <w:rsid w:val="00C5356D"/>
    <w:rsid w:val="00C55D25"/>
    <w:rsid w:val="00C56BE0"/>
    <w:rsid w:val="00C608C9"/>
    <w:rsid w:val="00C60977"/>
    <w:rsid w:val="00C622F2"/>
    <w:rsid w:val="00C625C4"/>
    <w:rsid w:val="00C62B55"/>
    <w:rsid w:val="00C63B17"/>
    <w:rsid w:val="00C64628"/>
    <w:rsid w:val="00C6728C"/>
    <w:rsid w:val="00C70475"/>
    <w:rsid w:val="00C70D2C"/>
    <w:rsid w:val="00C72069"/>
    <w:rsid w:val="00C74C4D"/>
    <w:rsid w:val="00C7597F"/>
    <w:rsid w:val="00C75AFC"/>
    <w:rsid w:val="00C75E62"/>
    <w:rsid w:val="00C76225"/>
    <w:rsid w:val="00C80CA9"/>
    <w:rsid w:val="00C82B15"/>
    <w:rsid w:val="00C8317F"/>
    <w:rsid w:val="00C8558E"/>
    <w:rsid w:val="00C86887"/>
    <w:rsid w:val="00C947DE"/>
    <w:rsid w:val="00C94A1C"/>
    <w:rsid w:val="00CA0ADF"/>
    <w:rsid w:val="00CA3A5D"/>
    <w:rsid w:val="00CA4516"/>
    <w:rsid w:val="00CA5D37"/>
    <w:rsid w:val="00CA7C72"/>
    <w:rsid w:val="00CB086F"/>
    <w:rsid w:val="00CB0DA9"/>
    <w:rsid w:val="00CB244D"/>
    <w:rsid w:val="00CB310F"/>
    <w:rsid w:val="00CB5607"/>
    <w:rsid w:val="00CB570E"/>
    <w:rsid w:val="00CB5878"/>
    <w:rsid w:val="00CB63FD"/>
    <w:rsid w:val="00CB695B"/>
    <w:rsid w:val="00CB6E36"/>
    <w:rsid w:val="00CC13D1"/>
    <w:rsid w:val="00CC1A15"/>
    <w:rsid w:val="00CC2176"/>
    <w:rsid w:val="00CC2CEA"/>
    <w:rsid w:val="00CC3354"/>
    <w:rsid w:val="00CC3920"/>
    <w:rsid w:val="00CC59A5"/>
    <w:rsid w:val="00CC6E15"/>
    <w:rsid w:val="00CC7056"/>
    <w:rsid w:val="00CC72AC"/>
    <w:rsid w:val="00CC7D3A"/>
    <w:rsid w:val="00CC7FA2"/>
    <w:rsid w:val="00CD45FC"/>
    <w:rsid w:val="00CD4B61"/>
    <w:rsid w:val="00CD5D2A"/>
    <w:rsid w:val="00CD5E31"/>
    <w:rsid w:val="00CD62C3"/>
    <w:rsid w:val="00CD650B"/>
    <w:rsid w:val="00CD65DE"/>
    <w:rsid w:val="00CD750A"/>
    <w:rsid w:val="00CD75F4"/>
    <w:rsid w:val="00CE1F26"/>
    <w:rsid w:val="00CE57AA"/>
    <w:rsid w:val="00CE6A0C"/>
    <w:rsid w:val="00CF0699"/>
    <w:rsid w:val="00CF0A3A"/>
    <w:rsid w:val="00CF0ED1"/>
    <w:rsid w:val="00CF3C47"/>
    <w:rsid w:val="00CF3FCC"/>
    <w:rsid w:val="00CF67DC"/>
    <w:rsid w:val="00CF6CC3"/>
    <w:rsid w:val="00CF726F"/>
    <w:rsid w:val="00CF7593"/>
    <w:rsid w:val="00D01A83"/>
    <w:rsid w:val="00D02A27"/>
    <w:rsid w:val="00D02A5E"/>
    <w:rsid w:val="00D05784"/>
    <w:rsid w:val="00D062B6"/>
    <w:rsid w:val="00D06D04"/>
    <w:rsid w:val="00D07361"/>
    <w:rsid w:val="00D0784F"/>
    <w:rsid w:val="00D10A34"/>
    <w:rsid w:val="00D10ABA"/>
    <w:rsid w:val="00D10BF3"/>
    <w:rsid w:val="00D10E1C"/>
    <w:rsid w:val="00D1231F"/>
    <w:rsid w:val="00D12D60"/>
    <w:rsid w:val="00D13DB8"/>
    <w:rsid w:val="00D14629"/>
    <w:rsid w:val="00D14B67"/>
    <w:rsid w:val="00D16285"/>
    <w:rsid w:val="00D16FB9"/>
    <w:rsid w:val="00D2130B"/>
    <w:rsid w:val="00D214CB"/>
    <w:rsid w:val="00D25AC5"/>
    <w:rsid w:val="00D27346"/>
    <w:rsid w:val="00D30E77"/>
    <w:rsid w:val="00D31182"/>
    <w:rsid w:val="00D31B2E"/>
    <w:rsid w:val="00D32BFB"/>
    <w:rsid w:val="00D330FB"/>
    <w:rsid w:val="00D34562"/>
    <w:rsid w:val="00D35705"/>
    <w:rsid w:val="00D36467"/>
    <w:rsid w:val="00D37651"/>
    <w:rsid w:val="00D40B76"/>
    <w:rsid w:val="00D42112"/>
    <w:rsid w:val="00D433E2"/>
    <w:rsid w:val="00D433FD"/>
    <w:rsid w:val="00D436C4"/>
    <w:rsid w:val="00D43993"/>
    <w:rsid w:val="00D43A9F"/>
    <w:rsid w:val="00D45616"/>
    <w:rsid w:val="00D46DB2"/>
    <w:rsid w:val="00D506FD"/>
    <w:rsid w:val="00D51BAA"/>
    <w:rsid w:val="00D52387"/>
    <w:rsid w:val="00D56B8A"/>
    <w:rsid w:val="00D60D8C"/>
    <w:rsid w:val="00D60DB4"/>
    <w:rsid w:val="00D616C3"/>
    <w:rsid w:val="00D63237"/>
    <w:rsid w:val="00D63783"/>
    <w:rsid w:val="00D642F3"/>
    <w:rsid w:val="00D652F3"/>
    <w:rsid w:val="00D65D19"/>
    <w:rsid w:val="00D66911"/>
    <w:rsid w:val="00D66CD7"/>
    <w:rsid w:val="00D7011B"/>
    <w:rsid w:val="00D70C58"/>
    <w:rsid w:val="00D7466B"/>
    <w:rsid w:val="00D74DED"/>
    <w:rsid w:val="00D75511"/>
    <w:rsid w:val="00D7555C"/>
    <w:rsid w:val="00D755C3"/>
    <w:rsid w:val="00D8139E"/>
    <w:rsid w:val="00D8159E"/>
    <w:rsid w:val="00D81DA9"/>
    <w:rsid w:val="00D81F9E"/>
    <w:rsid w:val="00D846DD"/>
    <w:rsid w:val="00D84BF0"/>
    <w:rsid w:val="00D85136"/>
    <w:rsid w:val="00D8523F"/>
    <w:rsid w:val="00D85C39"/>
    <w:rsid w:val="00D86556"/>
    <w:rsid w:val="00D86963"/>
    <w:rsid w:val="00D86F6A"/>
    <w:rsid w:val="00D871ED"/>
    <w:rsid w:val="00D87974"/>
    <w:rsid w:val="00D91DFB"/>
    <w:rsid w:val="00D92184"/>
    <w:rsid w:val="00D93AD4"/>
    <w:rsid w:val="00D93BF0"/>
    <w:rsid w:val="00D941B0"/>
    <w:rsid w:val="00D942D2"/>
    <w:rsid w:val="00D94EAD"/>
    <w:rsid w:val="00D96FD7"/>
    <w:rsid w:val="00DA0CA0"/>
    <w:rsid w:val="00DA1390"/>
    <w:rsid w:val="00DA2D0C"/>
    <w:rsid w:val="00DA4794"/>
    <w:rsid w:val="00DA5954"/>
    <w:rsid w:val="00DA6D2B"/>
    <w:rsid w:val="00DB0A52"/>
    <w:rsid w:val="00DB0F9B"/>
    <w:rsid w:val="00DB10C5"/>
    <w:rsid w:val="00DB1573"/>
    <w:rsid w:val="00DB2818"/>
    <w:rsid w:val="00DB38D8"/>
    <w:rsid w:val="00DB6401"/>
    <w:rsid w:val="00DB702C"/>
    <w:rsid w:val="00DB758D"/>
    <w:rsid w:val="00DB77D8"/>
    <w:rsid w:val="00DC05C1"/>
    <w:rsid w:val="00DC0D6D"/>
    <w:rsid w:val="00DC10A1"/>
    <w:rsid w:val="00DC22DF"/>
    <w:rsid w:val="00DD2CB5"/>
    <w:rsid w:val="00DD37D2"/>
    <w:rsid w:val="00DD3D33"/>
    <w:rsid w:val="00DD47AF"/>
    <w:rsid w:val="00DD48AD"/>
    <w:rsid w:val="00DD4BF8"/>
    <w:rsid w:val="00DD5015"/>
    <w:rsid w:val="00DD5C1E"/>
    <w:rsid w:val="00DD5FA9"/>
    <w:rsid w:val="00DE1E22"/>
    <w:rsid w:val="00DE4C91"/>
    <w:rsid w:val="00DE629B"/>
    <w:rsid w:val="00DE690F"/>
    <w:rsid w:val="00DE71F6"/>
    <w:rsid w:val="00DF072B"/>
    <w:rsid w:val="00DF289B"/>
    <w:rsid w:val="00DF2C37"/>
    <w:rsid w:val="00DF38BB"/>
    <w:rsid w:val="00DF460B"/>
    <w:rsid w:val="00DF5067"/>
    <w:rsid w:val="00DF55EA"/>
    <w:rsid w:val="00DF5ED5"/>
    <w:rsid w:val="00DF6104"/>
    <w:rsid w:val="00DF7220"/>
    <w:rsid w:val="00DF7E24"/>
    <w:rsid w:val="00E00E65"/>
    <w:rsid w:val="00E00FC5"/>
    <w:rsid w:val="00E01AC8"/>
    <w:rsid w:val="00E04081"/>
    <w:rsid w:val="00E04DA2"/>
    <w:rsid w:val="00E058C1"/>
    <w:rsid w:val="00E05E50"/>
    <w:rsid w:val="00E0601D"/>
    <w:rsid w:val="00E07401"/>
    <w:rsid w:val="00E1075F"/>
    <w:rsid w:val="00E10A91"/>
    <w:rsid w:val="00E10C59"/>
    <w:rsid w:val="00E137B9"/>
    <w:rsid w:val="00E143DC"/>
    <w:rsid w:val="00E15213"/>
    <w:rsid w:val="00E16316"/>
    <w:rsid w:val="00E16A8C"/>
    <w:rsid w:val="00E170B4"/>
    <w:rsid w:val="00E21B5C"/>
    <w:rsid w:val="00E21E51"/>
    <w:rsid w:val="00E25947"/>
    <w:rsid w:val="00E25A46"/>
    <w:rsid w:val="00E2652F"/>
    <w:rsid w:val="00E266BC"/>
    <w:rsid w:val="00E26C36"/>
    <w:rsid w:val="00E278EE"/>
    <w:rsid w:val="00E279FC"/>
    <w:rsid w:val="00E27A99"/>
    <w:rsid w:val="00E27AF2"/>
    <w:rsid w:val="00E27FDC"/>
    <w:rsid w:val="00E304A9"/>
    <w:rsid w:val="00E30C21"/>
    <w:rsid w:val="00E30D72"/>
    <w:rsid w:val="00E41649"/>
    <w:rsid w:val="00E42951"/>
    <w:rsid w:val="00E4305B"/>
    <w:rsid w:val="00E445B5"/>
    <w:rsid w:val="00E445F1"/>
    <w:rsid w:val="00E4526F"/>
    <w:rsid w:val="00E45BE4"/>
    <w:rsid w:val="00E46DFC"/>
    <w:rsid w:val="00E46E67"/>
    <w:rsid w:val="00E474F2"/>
    <w:rsid w:val="00E52E98"/>
    <w:rsid w:val="00E532E5"/>
    <w:rsid w:val="00E548F4"/>
    <w:rsid w:val="00E553A5"/>
    <w:rsid w:val="00E56819"/>
    <w:rsid w:val="00E56F9D"/>
    <w:rsid w:val="00E60A30"/>
    <w:rsid w:val="00E60EF5"/>
    <w:rsid w:val="00E61127"/>
    <w:rsid w:val="00E644A8"/>
    <w:rsid w:val="00E64730"/>
    <w:rsid w:val="00E654DD"/>
    <w:rsid w:val="00E66DAE"/>
    <w:rsid w:val="00E67CE9"/>
    <w:rsid w:val="00E67F1D"/>
    <w:rsid w:val="00E70DAF"/>
    <w:rsid w:val="00E715AB"/>
    <w:rsid w:val="00E729B8"/>
    <w:rsid w:val="00E778A5"/>
    <w:rsid w:val="00E802A4"/>
    <w:rsid w:val="00E813CA"/>
    <w:rsid w:val="00E8199D"/>
    <w:rsid w:val="00E81F86"/>
    <w:rsid w:val="00E82165"/>
    <w:rsid w:val="00E824CD"/>
    <w:rsid w:val="00E82C9C"/>
    <w:rsid w:val="00E831E1"/>
    <w:rsid w:val="00E8471A"/>
    <w:rsid w:val="00E85538"/>
    <w:rsid w:val="00E86AFC"/>
    <w:rsid w:val="00E87CDB"/>
    <w:rsid w:val="00E92594"/>
    <w:rsid w:val="00E93631"/>
    <w:rsid w:val="00E9493D"/>
    <w:rsid w:val="00E961E6"/>
    <w:rsid w:val="00E97520"/>
    <w:rsid w:val="00E97AE6"/>
    <w:rsid w:val="00EA0CB5"/>
    <w:rsid w:val="00EA2304"/>
    <w:rsid w:val="00EA2366"/>
    <w:rsid w:val="00EA30BD"/>
    <w:rsid w:val="00EA3ACA"/>
    <w:rsid w:val="00EA5768"/>
    <w:rsid w:val="00EA5ED0"/>
    <w:rsid w:val="00EB10F8"/>
    <w:rsid w:val="00EB20AE"/>
    <w:rsid w:val="00EB21A3"/>
    <w:rsid w:val="00EB26FF"/>
    <w:rsid w:val="00EB2F61"/>
    <w:rsid w:val="00EB4D4A"/>
    <w:rsid w:val="00EB4FBE"/>
    <w:rsid w:val="00EB5B16"/>
    <w:rsid w:val="00EB5D5C"/>
    <w:rsid w:val="00EB5F96"/>
    <w:rsid w:val="00EC0723"/>
    <w:rsid w:val="00EC08F3"/>
    <w:rsid w:val="00EC22B6"/>
    <w:rsid w:val="00EC3ABA"/>
    <w:rsid w:val="00EC4446"/>
    <w:rsid w:val="00ED35F5"/>
    <w:rsid w:val="00ED6E84"/>
    <w:rsid w:val="00ED7A04"/>
    <w:rsid w:val="00EE166D"/>
    <w:rsid w:val="00EE1A6A"/>
    <w:rsid w:val="00EE269F"/>
    <w:rsid w:val="00EE3431"/>
    <w:rsid w:val="00EE45A4"/>
    <w:rsid w:val="00EE4BFC"/>
    <w:rsid w:val="00EE4D44"/>
    <w:rsid w:val="00EE5C40"/>
    <w:rsid w:val="00EE62D9"/>
    <w:rsid w:val="00EF05B6"/>
    <w:rsid w:val="00EF080B"/>
    <w:rsid w:val="00EF1EBF"/>
    <w:rsid w:val="00EF2C60"/>
    <w:rsid w:val="00EF3A25"/>
    <w:rsid w:val="00EF7A25"/>
    <w:rsid w:val="00F01E74"/>
    <w:rsid w:val="00F03B25"/>
    <w:rsid w:val="00F0435B"/>
    <w:rsid w:val="00F05551"/>
    <w:rsid w:val="00F05DC4"/>
    <w:rsid w:val="00F066A7"/>
    <w:rsid w:val="00F07C4A"/>
    <w:rsid w:val="00F07D2E"/>
    <w:rsid w:val="00F10737"/>
    <w:rsid w:val="00F11D11"/>
    <w:rsid w:val="00F125B6"/>
    <w:rsid w:val="00F13100"/>
    <w:rsid w:val="00F143B4"/>
    <w:rsid w:val="00F1442A"/>
    <w:rsid w:val="00F229EB"/>
    <w:rsid w:val="00F22C6D"/>
    <w:rsid w:val="00F25469"/>
    <w:rsid w:val="00F26398"/>
    <w:rsid w:val="00F30788"/>
    <w:rsid w:val="00F321AB"/>
    <w:rsid w:val="00F32952"/>
    <w:rsid w:val="00F32B63"/>
    <w:rsid w:val="00F34D23"/>
    <w:rsid w:val="00F3523D"/>
    <w:rsid w:val="00F36362"/>
    <w:rsid w:val="00F367B4"/>
    <w:rsid w:val="00F378AD"/>
    <w:rsid w:val="00F40C6F"/>
    <w:rsid w:val="00F418F9"/>
    <w:rsid w:val="00F41C8C"/>
    <w:rsid w:val="00F41E00"/>
    <w:rsid w:val="00F42184"/>
    <w:rsid w:val="00F424EE"/>
    <w:rsid w:val="00F42924"/>
    <w:rsid w:val="00F46F1D"/>
    <w:rsid w:val="00F47066"/>
    <w:rsid w:val="00F47622"/>
    <w:rsid w:val="00F53883"/>
    <w:rsid w:val="00F54F73"/>
    <w:rsid w:val="00F55811"/>
    <w:rsid w:val="00F5642B"/>
    <w:rsid w:val="00F56F1F"/>
    <w:rsid w:val="00F60B22"/>
    <w:rsid w:val="00F62577"/>
    <w:rsid w:val="00F62EF8"/>
    <w:rsid w:val="00F6416B"/>
    <w:rsid w:val="00F644BA"/>
    <w:rsid w:val="00F66153"/>
    <w:rsid w:val="00F66602"/>
    <w:rsid w:val="00F6769D"/>
    <w:rsid w:val="00F67C7E"/>
    <w:rsid w:val="00F67CF0"/>
    <w:rsid w:val="00F7070A"/>
    <w:rsid w:val="00F71955"/>
    <w:rsid w:val="00F71DF1"/>
    <w:rsid w:val="00F732B4"/>
    <w:rsid w:val="00F743A8"/>
    <w:rsid w:val="00F74FD3"/>
    <w:rsid w:val="00F756D8"/>
    <w:rsid w:val="00F766F7"/>
    <w:rsid w:val="00F76FFC"/>
    <w:rsid w:val="00F80B00"/>
    <w:rsid w:val="00F82F58"/>
    <w:rsid w:val="00F84C8A"/>
    <w:rsid w:val="00F8537D"/>
    <w:rsid w:val="00F85FD0"/>
    <w:rsid w:val="00F8603C"/>
    <w:rsid w:val="00F87F35"/>
    <w:rsid w:val="00F90190"/>
    <w:rsid w:val="00F90DB4"/>
    <w:rsid w:val="00F91EC7"/>
    <w:rsid w:val="00F92054"/>
    <w:rsid w:val="00F93A77"/>
    <w:rsid w:val="00F9417D"/>
    <w:rsid w:val="00F95063"/>
    <w:rsid w:val="00F95C41"/>
    <w:rsid w:val="00F9629F"/>
    <w:rsid w:val="00F964BC"/>
    <w:rsid w:val="00F97443"/>
    <w:rsid w:val="00F97B5F"/>
    <w:rsid w:val="00FA08A1"/>
    <w:rsid w:val="00FA0AF7"/>
    <w:rsid w:val="00FA34E5"/>
    <w:rsid w:val="00FA591D"/>
    <w:rsid w:val="00FA59E3"/>
    <w:rsid w:val="00FA6BDA"/>
    <w:rsid w:val="00FA772C"/>
    <w:rsid w:val="00FA7E5F"/>
    <w:rsid w:val="00FB002C"/>
    <w:rsid w:val="00FB2960"/>
    <w:rsid w:val="00FB34CC"/>
    <w:rsid w:val="00FB40AA"/>
    <w:rsid w:val="00FB76C4"/>
    <w:rsid w:val="00FC09C5"/>
    <w:rsid w:val="00FC0CA6"/>
    <w:rsid w:val="00FC0F5B"/>
    <w:rsid w:val="00FC30B9"/>
    <w:rsid w:val="00FC3653"/>
    <w:rsid w:val="00FC42BB"/>
    <w:rsid w:val="00FC43B7"/>
    <w:rsid w:val="00FC5A42"/>
    <w:rsid w:val="00FC5E8C"/>
    <w:rsid w:val="00FC7FA3"/>
    <w:rsid w:val="00FD09EA"/>
    <w:rsid w:val="00FD5D3E"/>
    <w:rsid w:val="00FD70CE"/>
    <w:rsid w:val="00FE04F7"/>
    <w:rsid w:val="00FE19FE"/>
    <w:rsid w:val="00FE1A60"/>
    <w:rsid w:val="00FE56E5"/>
    <w:rsid w:val="00FE63E6"/>
    <w:rsid w:val="00FF0227"/>
    <w:rsid w:val="00FF12A3"/>
    <w:rsid w:val="00FF2F33"/>
    <w:rsid w:val="00FF3706"/>
    <w:rsid w:val="00FF37C8"/>
    <w:rsid w:val="00FF5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0B8889"/>
  <w15:chartTrackingRefBased/>
  <w15:docId w15:val="{760934CC-C2E5-46BA-A2BE-68FD882F3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220"/>
  </w:style>
  <w:style w:type="paragraph" w:styleId="Naslov1">
    <w:name w:val="heading 1"/>
    <w:basedOn w:val="Normal"/>
    <w:next w:val="Normal"/>
    <w:link w:val="Naslov1Char"/>
    <w:uiPriority w:val="9"/>
    <w:qFormat/>
    <w:rsid w:val="0034408A"/>
    <w:pPr>
      <w:keepNext/>
      <w:keepLines/>
      <w:numPr>
        <w:numId w:val="4"/>
      </w:numPr>
      <w:spacing w:before="36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34408A"/>
    <w:pPr>
      <w:keepNext/>
      <w:keepLines/>
      <w:numPr>
        <w:ilvl w:val="1"/>
        <w:numId w:val="4"/>
      </w:numPr>
      <w:spacing w:before="16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7A212A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7A212A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7A212A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7A212A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A212A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A212A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A212A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3440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slov2Char">
    <w:name w:val="Naslov 2 Char"/>
    <w:basedOn w:val="Zadanifontodlomka"/>
    <w:link w:val="Naslov2"/>
    <w:uiPriority w:val="9"/>
    <w:rsid w:val="003440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slov3Char">
    <w:name w:val="Naslov 3 Char"/>
    <w:basedOn w:val="Zadanifontodlomka"/>
    <w:link w:val="Naslov3"/>
    <w:uiPriority w:val="9"/>
    <w:rsid w:val="007A21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7A212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7A212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7A212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7A212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7A212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7A21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lomakpopisa">
    <w:name w:val="List Paragraph"/>
    <w:basedOn w:val="Normal"/>
    <w:uiPriority w:val="34"/>
    <w:qFormat/>
    <w:rsid w:val="00734723"/>
    <w:pPr>
      <w:ind w:left="720"/>
      <w:contextualSpacing/>
    </w:pPr>
  </w:style>
  <w:style w:type="paragraph" w:styleId="Zaglavlje">
    <w:name w:val="header"/>
    <w:basedOn w:val="Normal"/>
    <w:link w:val="ZaglavljeChar"/>
    <w:uiPriority w:val="99"/>
    <w:unhideWhenUsed/>
    <w:rsid w:val="0076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61FCD"/>
  </w:style>
  <w:style w:type="paragraph" w:styleId="Podnoje">
    <w:name w:val="footer"/>
    <w:basedOn w:val="Normal"/>
    <w:link w:val="PodnojeChar"/>
    <w:uiPriority w:val="99"/>
    <w:unhideWhenUsed/>
    <w:rsid w:val="00761F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61FCD"/>
  </w:style>
  <w:style w:type="paragraph" w:styleId="TOCNaslov">
    <w:name w:val="TOC Heading"/>
    <w:basedOn w:val="Naslov1"/>
    <w:next w:val="Normal"/>
    <w:uiPriority w:val="39"/>
    <w:unhideWhenUsed/>
    <w:qFormat/>
    <w:rsid w:val="003E4690"/>
    <w:pPr>
      <w:numPr>
        <w:numId w:val="0"/>
      </w:num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3E4690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3E4690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3E4690"/>
    <w:rPr>
      <w:color w:val="0563C1" w:themeColor="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BB69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adraj3">
    <w:name w:val="toc 3"/>
    <w:basedOn w:val="Normal"/>
    <w:next w:val="Normal"/>
    <w:autoRedefine/>
    <w:uiPriority w:val="39"/>
    <w:unhideWhenUsed/>
    <w:rsid w:val="000000D7"/>
    <w:pPr>
      <w:spacing w:after="100"/>
      <w:ind w:left="440"/>
    </w:pPr>
  </w:style>
  <w:style w:type="character" w:styleId="Nerijeenospominjanje">
    <w:name w:val="Unresolved Mention"/>
    <w:basedOn w:val="Zadanifontodlomka"/>
    <w:uiPriority w:val="99"/>
    <w:semiHidden/>
    <w:unhideWhenUsed/>
    <w:rsid w:val="00987F15"/>
    <w:rPr>
      <w:color w:val="605E5C"/>
      <w:shd w:val="clear" w:color="auto" w:fill="E1DFDD"/>
    </w:rPr>
  </w:style>
  <w:style w:type="paragraph" w:styleId="StandardWeb">
    <w:name w:val="Normal (Web)"/>
    <w:basedOn w:val="Normal"/>
    <w:uiPriority w:val="99"/>
    <w:semiHidden/>
    <w:unhideWhenUsed/>
    <w:rsid w:val="00CD7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geeksforgeeks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wikipedia.org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geeksforgeeks.org/projection-perspective-in-machine-learn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orangedatamining.com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edit.dalmacija.hr/" TargetMode="External"/><Relationship Id="rId28" Type="http://schemas.openxmlformats.org/officeDocument/2006/relationships/hyperlink" Target="https://www.geeksforgeeks.org/ml-hierarchical-clustering-agglomerative-and-divisive-clustering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www.geeksforgeeks.org/confusion-matrix-machine-learnin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www.geeksforgeeks.org/embedded-images/" TargetMode="External"/><Relationship Id="rId30" Type="http://schemas.openxmlformats.org/officeDocument/2006/relationships/hyperlink" Target="https://www.geeksforgeeks.org/understanding-logistic-regression/" TargetMode="Externa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C8F71-4FF5-424F-9066-D502540E5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0</TotalTime>
  <Pages>15</Pages>
  <Words>3276</Words>
  <Characters>18679</Characters>
  <Application>Microsoft Office Word</Application>
  <DocSecurity>0</DocSecurity>
  <Lines>155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Ivona Ercegovac</cp:lastModifiedBy>
  <cp:revision>1899</cp:revision>
  <dcterms:created xsi:type="dcterms:W3CDTF">2022-03-14T10:31:00Z</dcterms:created>
  <dcterms:modified xsi:type="dcterms:W3CDTF">2024-01-31T15:17:00Z</dcterms:modified>
</cp:coreProperties>
</file>